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FCA" w14:textId="77777777" w:rsidR="002B209B" w:rsidRDefault="00387C51" w:rsidP="00387C51">
      <w:pPr>
        <w:jc w:val="center"/>
        <w:rPr>
          <w:rFonts w:ascii="Times New Roman" w:hAnsi="Times New Roman"/>
          <w:b/>
          <w:sz w:val="32"/>
          <w:szCs w:val="32"/>
        </w:rPr>
      </w:pPr>
      <w:r w:rsidRPr="00216C1D">
        <w:rPr>
          <w:rFonts w:ascii="Times New Roman" w:hAnsi="Times New Roman"/>
          <w:b/>
          <w:sz w:val="32"/>
          <w:szCs w:val="32"/>
        </w:rPr>
        <w:t>GIẢI PHẪU SINH LÝ</w:t>
      </w:r>
    </w:p>
    <w:p w14:paraId="36EDE278" w14:textId="7CEE3B90" w:rsidR="002A1AA3" w:rsidRDefault="005A3672" w:rsidP="00387C5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2A1AA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A1AA3">
        <w:rPr>
          <w:rFonts w:ascii="Times New Roman" w:hAnsi="Times New Roman"/>
          <w:b/>
          <w:sz w:val="32"/>
          <w:szCs w:val="32"/>
        </w:rPr>
        <w:t>câu</w:t>
      </w:r>
      <w:proofErr w:type="spellEnd"/>
      <w:r w:rsidR="002A1AA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A1AA3">
        <w:rPr>
          <w:rFonts w:ascii="Times New Roman" w:hAnsi="Times New Roman"/>
          <w:b/>
          <w:sz w:val="32"/>
          <w:szCs w:val="32"/>
        </w:rPr>
        <w:t>hỏi</w:t>
      </w:r>
      <w:proofErr w:type="spellEnd"/>
      <w:r w:rsidR="002A1AA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A1AA3">
        <w:rPr>
          <w:rFonts w:ascii="Times New Roman" w:hAnsi="Times New Roman"/>
          <w:b/>
          <w:sz w:val="32"/>
          <w:szCs w:val="32"/>
        </w:rPr>
        <w:t>ôn</w:t>
      </w:r>
      <w:proofErr w:type="spellEnd"/>
      <w:r w:rsidR="002A1AA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A1AA3">
        <w:rPr>
          <w:rFonts w:ascii="Times New Roman" w:hAnsi="Times New Roman"/>
          <w:b/>
          <w:sz w:val="32"/>
          <w:szCs w:val="32"/>
        </w:rPr>
        <w:t>tập</w:t>
      </w:r>
      <w:proofErr w:type="spellEnd"/>
      <w:r w:rsidR="002A1AA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A1AA3">
        <w:rPr>
          <w:rFonts w:ascii="Times New Roman" w:hAnsi="Times New Roman"/>
          <w:b/>
          <w:sz w:val="32"/>
          <w:szCs w:val="32"/>
        </w:rPr>
        <w:t>lớp</w:t>
      </w:r>
      <w:proofErr w:type="spellEnd"/>
      <w:r w:rsidR="002A1AA3">
        <w:rPr>
          <w:rFonts w:ascii="Times New Roman" w:hAnsi="Times New Roman"/>
          <w:b/>
          <w:sz w:val="32"/>
          <w:szCs w:val="32"/>
        </w:rPr>
        <w:t xml:space="preserve"> YS14</w:t>
      </w:r>
    </w:p>
    <w:p w14:paraId="059E7F2F" w14:textId="45052B9E" w:rsidR="007E364F" w:rsidRPr="00216C1D" w:rsidRDefault="007E364F" w:rsidP="00387C5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</w:t>
      </w:r>
    </w:p>
    <w:p w14:paraId="1BC4D758" w14:textId="48AF8175" w:rsidR="002B209B" w:rsidRDefault="00387C51" w:rsidP="000162D6">
      <w:pPr>
        <w:jc w:val="both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. (HỆ MÁU): </w:t>
      </w:r>
      <w:r w:rsidRPr="00E43E34">
        <w:rPr>
          <w:rFonts w:ascii="Times New Roman" w:hAnsi="Times New Roman"/>
          <w:bCs/>
          <w:i/>
          <w:iCs/>
          <w:sz w:val="26"/>
          <w:szCs w:val="26"/>
        </w:rPr>
        <w:t>Anh (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chị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)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hãy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rình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bày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nguồn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nguyên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liệu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để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ổng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hợp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RBC </w:t>
      </w:r>
      <w:r w:rsidR="007B2316" w:rsidRPr="00E43E34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Hồng cầu)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ủy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xương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vẽ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sơ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đồ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hoái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biến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RBC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cơ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E43E34">
        <w:rPr>
          <w:rFonts w:ascii="Times New Roman" w:hAnsi="Times New Roman"/>
          <w:bCs/>
          <w:i/>
          <w:iCs/>
          <w:sz w:val="26"/>
          <w:szCs w:val="26"/>
        </w:rPr>
        <w:t>thể</w:t>
      </w:r>
      <w:proofErr w:type="spellEnd"/>
      <w:r w:rsidRPr="00E43E34">
        <w:rPr>
          <w:rFonts w:ascii="Times New Roman" w:hAnsi="Times New Roman"/>
          <w:bCs/>
          <w:i/>
          <w:iCs/>
          <w:sz w:val="26"/>
          <w:szCs w:val="26"/>
        </w:rPr>
        <w:t>?</w:t>
      </w:r>
    </w:p>
    <w:p w14:paraId="6B0C6C87" w14:textId="23590830" w:rsidR="00E43E34" w:rsidRDefault="0054026D" w:rsidP="0054026D">
      <w:pPr>
        <w:pStyle w:val="ListParagraph"/>
        <w:ind w:left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Hồng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t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Khi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hồ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t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ư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E43E34">
        <w:rPr>
          <w:rFonts w:ascii="Times New Roman" w:hAnsi="Times New Roman"/>
          <w:bCs/>
          <w:sz w:val="26"/>
          <w:szCs w:val="26"/>
          <w:lang w:val="vi-VN"/>
        </w:rPr>
        <w:t xml:space="preserve">20 tuổi chỉ còn tuỷ các xương dẹt như xương ức, xương chậu, xương sườn </w:t>
      </w:r>
      <w:proofErr w:type="spellStart"/>
      <w:r>
        <w:rPr>
          <w:rFonts w:ascii="Times New Roman" w:hAnsi="Times New Roman"/>
          <w:bCs/>
          <w:sz w:val="26"/>
          <w:szCs w:val="26"/>
        </w:rPr>
        <w:t>mớ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E43E34">
        <w:rPr>
          <w:rFonts w:ascii="Times New Roman" w:hAnsi="Times New Roman"/>
          <w:bCs/>
          <w:sz w:val="26"/>
          <w:szCs w:val="26"/>
          <w:lang w:val="vi-VN"/>
        </w:rPr>
        <w:t>có khả năng sinh hồng cầu.</w:t>
      </w:r>
    </w:p>
    <w:p w14:paraId="74D6AB67" w14:textId="27016DB4" w:rsidR="000C6750" w:rsidRDefault="003E18C4" w:rsidP="0054026D">
      <w:pPr>
        <w:jc w:val="both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5 </w:t>
      </w:r>
      <w:r w:rsidR="000C6750" w:rsidRPr="0054026D">
        <w:rPr>
          <w:rFonts w:ascii="Times New Roman" w:hAnsi="Times New Roman"/>
          <w:bCs/>
          <w:sz w:val="26"/>
          <w:szCs w:val="26"/>
          <w:lang w:val="vi-VN"/>
        </w:rPr>
        <w:t>y</w:t>
      </w:r>
      <w:proofErr w:type="spellStart"/>
      <w:r>
        <w:rPr>
          <w:rFonts w:ascii="Times New Roman" w:hAnsi="Times New Roman"/>
          <w:bCs/>
          <w:sz w:val="26"/>
          <w:szCs w:val="26"/>
        </w:rPr>
        <w:t>ếu</w:t>
      </w:r>
      <w:proofErr w:type="spellEnd"/>
      <w:r w:rsidR="000C6750" w:rsidRPr="0054026D">
        <w:rPr>
          <w:rFonts w:ascii="Times New Roman" w:hAnsi="Times New Roman"/>
          <w:bCs/>
          <w:sz w:val="26"/>
          <w:szCs w:val="26"/>
          <w:lang w:val="vi-VN"/>
        </w:rPr>
        <w:t xml:space="preserve"> tố tha</w:t>
      </w:r>
      <w:r>
        <w:rPr>
          <w:rFonts w:ascii="Times New Roman" w:hAnsi="Times New Roman"/>
          <w:bCs/>
          <w:sz w:val="26"/>
          <w:szCs w:val="26"/>
        </w:rPr>
        <w:t>m</w:t>
      </w:r>
      <w:r w:rsidR="000C6750" w:rsidRPr="0054026D">
        <w:rPr>
          <w:rFonts w:ascii="Times New Roman" w:hAnsi="Times New Roman"/>
          <w:bCs/>
          <w:sz w:val="26"/>
          <w:szCs w:val="26"/>
          <w:lang w:val="vi-VN"/>
        </w:rPr>
        <w:t xml:space="preserve"> gia vào quá trình tạo hồng cầu:</w:t>
      </w:r>
    </w:p>
    <w:p w14:paraId="625C119B" w14:textId="6D47D625" w:rsidR="0054026D" w:rsidRPr="00396059" w:rsidRDefault="0054026D" w:rsidP="005402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396059">
        <w:rPr>
          <w:rFonts w:ascii="Times New Roman" w:hAnsi="Times New Roman"/>
          <w:b/>
          <w:sz w:val="26"/>
          <w:szCs w:val="26"/>
        </w:rPr>
        <w:t>Erythropoietin:</w:t>
      </w:r>
    </w:p>
    <w:p w14:paraId="3DED1055" w14:textId="2C71DD19" w:rsidR="0054026D" w:rsidRDefault="0054026D" w:rsidP="0054026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Do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ất</w:t>
      </w:r>
      <w:proofErr w:type="spellEnd"/>
    </w:p>
    <w:p w14:paraId="3EB033E8" w14:textId="0323C863" w:rsidR="0054026D" w:rsidRDefault="0054026D" w:rsidP="0054026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K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ồ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</w:p>
    <w:p w14:paraId="214F2733" w14:textId="77777777" w:rsidR="00396059" w:rsidRPr="0054026D" w:rsidRDefault="00396059" w:rsidP="00396059">
      <w:pPr>
        <w:pStyle w:val="ListParagraph"/>
        <w:jc w:val="both"/>
        <w:rPr>
          <w:rFonts w:ascii="Times New Roman" w:hAnsi="Times New Roman"/>
          <w:bCs/>
          <w:sz w:val="26"/>
          <w:szCs w:val="26"/>
        </w:rPr>
      </w:pPr>
    </w:p>
    <w:p w14:paraId="301765A4" w14:textId="55BB825F" w:rsidR="0054026D" w:rsidRDefault="0054026D" w:rsidP="005402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396059">
        <w:rPr>
          <w:rFonts w:ascii="Times New Roman" w:hAnsi="Times New Roman"/>
          <w:b/>
          <w:sz w:val="26"/>
          <w:szCs w:val="26"/>
        </w:rPr>
        <w:t xml:space="preserve">Transferrin </w:t>
      </w:r>
      <w:proofErr w:type="spellStart"/>
      <w:r w:rsidRPr="00396059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3960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96059">
        <w:rPr>
          <w:rFonts w:ascii="Times New Roman" w:hAnsi="Times New Roman"/>
          <w:b/>
          <w:sz w:val="26"/>
          <w:szCs w:val="26"/>
        </w:rPr>
        <w:t>Ferrintin</w:t>
      </w:r>
      <w:proofErr w:type="spellEnd"/>
      <w:r w:rsidRPr="00396059">
        <w:rPr>
          <w:rFonts w:ascii="Times New Roman" w:hAnsi="Times New Roman"/>
          <w:b/>
          <w:sz w:val="26"/>
          <w:szCs w:val="26"/>
        </w:rPr>
        <w:t>:</w:t>
      </w:r>
    </w:p>
    <w:p w14:paraId="438DB61F" w14:textId="2612A6E3" w:rsidR="008637F0" w:rsidRDefault="003C4BA9" w:rsidP="003C4BA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ransferrin </w:t>
      </w:r>
      <w:proofErr w:type="spellStart"/>
      <w:r>
        <w:rPr>
          <w:rFonts w:ascii="Times New Roman" w:hAnsi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1 protein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ắ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o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ồ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</w:p>
    <w:p w14:paraId="730640DA" w14:textId="1EDDFC96" w:rsidR="003C4BA9" w:rsidRDefault="003C4BA9" w:rsidP="003C4BA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Khi </w:t>
      </w:r>
      <w:proofErr w:type="spellStart"/>
      <w:r>
        <w:rPr>
          <w:rFonts w:ascii="Times New Roman" w:hAnsi="Times New Roman"/>
          <w:bCs/>
          <w:sz w:val="26"/>
          <w:szCs w:val="26"/>
        </w:rPr>
        <w:t>sắ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ự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ướ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Ferrintin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iếu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sắt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huy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 w:rsidR="003E18C4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14:paraId="3A205683" w14:textId="77777777" w:rsidR="003C4BA9" w:rsidRPr="008637F0" w:rsidRDefault="003C4BA9" w:rsidP="003C4BA9">
      <w:pPr>
        <w:pStyle w:val="ListParagraph"/>
        <w:jc w:val="both"/>
        <w:rPr>
          <w:rFonts w:ascii="Times New Roman" w:hAnsi="Times New Roman"/>
          <w:bCs/>
          <w:sz w:val="26"/>
          <w:szCs w:val="26"/>
        </w:rPr>
      </w:pPr>
    </w:p>
    <w:p w14:paraId="39597C7C" w14:textId="5C0B64D9" w:rsidR="0054026D" w:rsidRPr="00396059" w:rsidRDefault="0054026D" w:rsidP="005402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396059">
        <w:rPr>
          <w:rFonts w:ascii="Times New Roman" w:hAnsi="Times New Roman"/>
          <w:b/>
          <w:sz w:val="26"/>
          <w:szCs w:val="26"/>
        </w:rPr>
        <w:t>Acid folic:</w:t>
      </w:r>
      <w:r w:rsidR="003C4BA9">
        <w:rPr>
          <w:rFonts w:ascii="Times New Roman" w:hAnsi="Times New Roman"/>
          <w:b/>
          <w:sz w:val="26"/>
          <w:szCs w:val="26"/>
        </w:rPr>
        <w:t xml:space="preserve"> Vitamin B9</w:t>
      </w:r>
    </w:p>
    <w:p w14:paraId="249EE8F1" w14:textId="5477537E" w:rsidR="0054026D" w:rsidRDefault="0054026D" w:rsidP="0054026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ham </w:t>
      </w:r>
      <w:proofErr w:type="spellStart"/>
      <w:r>
        <w:rPr>
          <w:rFonts w:ascii="Times New Roman" w:hAnsi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AND</w:t>
      </w:r>
    </w:p>
    <w:p w14:paraId="25B74CF2" w14:textId="13C370FE" w:rsidR="0054026D" w:rsidRDefault="0054026D" w:rsidP="0054026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Acid folic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ho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ị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ụ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hỗ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àng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2763042C" w14:textId="77777777" w:rsidR="00396059" w:rsidRDefault="00396059" w:rsidP="00396059">
      <w:pPr>
        <w:pStyle w:val="ListParagraph"/>
        <w:jc w:val="both"/>
        <w:rPr>
          <w:rFonts w:ascii="Times New Roman" w:hAnsi="Times New Roman"/>
          <w:bCs/>
          <w:sz w:val="26"/>
          <w:szCs w:val="26"/>
        </w:rPr>
      </w:pPr>
    </w:p>
    <w:p w14:paraId="7132F17F" w14:textId="247C0E55" w:rsidR="0054026D" w:rsidRPr="00396059" w:rsidRDefault="0054026D" w:rsidP="005402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96059">
        <w:rPr>
          <w:rFonts w:ascii="Times New Roman" w:hAnsi="Times New Roman"/>
          <w:b/>
          <w:sz w:val="26"/>
          <w:szCs w:val="26"/>
        </w:rPr>
        <w:t>Sắt</w:t>
      </w:r>
      <w:proofErr w:type="spellEnd"/>
      <w:r w:rsidRPr="00396059">
        <w:rPr>
          <w:rFonts w:ascii="Times New Roman" w:hAnsi="Times New Roman"/>
          <w:b/>
          <w:sz w:val="26"/>
          <w:szCs w:val="26"/>
        </w:rPr>
        <w:t>:</w:t>
      </w:r>
    </w:p>
    <w:p w14:paraId="7B8CF4DF" w14:textId="19484335" w:rsidR="0054026D" w:rsidRDefault="00396059" w:rsidP="0054026D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ọ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Hem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ồ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</w:p>
    <w:p w14:paraId="4BB80ED7" w14:textId="4E03DE41" w:rsidR="00396059" w:rsidRDefault="00396059" w:rsidP="0039605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Sắ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ho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ị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ụ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t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àng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Sắt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Fe+++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Fe++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hấp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thu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nhờ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vitamin C.</w:t>
      </w:r>
    </w:p>
    <w:p w14:paraId="211EE99A" w14:textId="513EDBB8" w:rsidR="00396059" w:rsidRDefault="00396059" w:rsidP="0039605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T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ắ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</w:t>
      </w:r>
      <w:r w:rsidR="003C4BA9">
        <w:rPr>
          <w:rFonts w:ascii="Times New Roman" w:hAnsi="Times New Roman"/>
          <w:bCs/>
          <w:sz w:val="26"/>
          <w:szCs w:val="26"/>
        </w:rPr>
        <w:t>ắt</w:t>
      </w:r>
      <w:proofErr w:type="spellEnd"/>
    </w:p>
    <w:p w14:paraId="3519A53E" w14:textId="6F1E2492" w:rsidR="00396059" w:rsidRDefault="00396059" w:rsidP="00396059">
      <w:pPr>
        <w:pStyle w:val="ListParagraph"/>
        <w:jc w:val="both"/>
        <w:rPr>
          <w:rFonts w:ascii="Times New Roman" w:hAnsi="Times New Roman"/>
          <w:bCs/>
          <w:sz w:val="26"/>
          <w:szCs w:val="26"/>
        </w:rPr>
      </w:pPr>
    </w:p>
    <w:p w14:paraId="6A6143F3" w14:textId="5F4EEF00" w:rsidR="0054026D" w:rsidRPr="00396059" w:rsidRDefault="007538BC" w:rsidP="0054026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itamin </w:t>
      </w:r>
      <w:r w:rsidR="0054026D" w:rsidRPr="00396059">
        <w:rPr>
          <w:rFonts w:ascii="Times New Roman" w:hAnsi="Times New Roman"/>
          <w:b/>
          <w:sz w:val="26"/>
          <w:szCs w:val="26"/>
        </w:rPr>
        <w:t>B12:</w:t>
      </w:r>
    </w:p>
    <w:p w14:paraId="67E7ECFF" w14:textId="77777777" w:rsidR="00396059" w:rsidRDefault="00396059" w:rsidP="0039605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Tham </w:t>
      </w:r>
      <w:proofErr w:type="spellStart"/>
      <w:r>
        <w:rPr>
          <w:rFonts w:ascii="Times New Roman" w:hAnsi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ự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bCs/>
          <w:sz w:val="26"/>
          <w:szCs w:val="26"/>
        </w:rPr>
        <w:t>t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ưở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</w:p>
    <w:p w14:paraId="79BF8CC2" w14:textId="299BD36F" w:rsidR="007538BC" w:rsidRDefault="007538BC" w:rsidP="0039605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Vitamin </w:t>
      </w:r>
      <w:r w:rsidR="00396059">
        <w:rPr>
          <w:rFonts w:ascii="Times New Roman" w:hAnsi="Times New Roman"/>
          <w:bCs/>
          <w:sz w:val="26"/>
          <w:szCs w:val="26"/>
        </w:rPr>
        <w:t xml:space="preserve">B12 </w:t>
      </w:r>
      <w:proofErr w:type="spellStart"/>
      <w:r w:rsidR="003E18C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3E18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</w:t>
      </w:r>
      <w:r w:rsidR="003E18C4">
        <w:rPr>
          <w:rFonts w:ascii="Times New Roman" w:hAnsi="Times New Roman"/>
          <w:bCs/>
          <w:sz w:val="26"/>
          <w:szCs w:val="26"/>
        </w:rPr>
        <w:t>uồ</w:t>
      </w:r>
      <w:r>
        <w:rPr>
          <w:rFonts w:ascii="Times New Roman" w:hAnsi="Times New Roman"/>
          <w:bCs/>
          <w:sz w:val="26"/>
          <w:szCs w:val="26"/>
        </w:rPr>
        <w:t>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ố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ật</w:t>
      </w:r>
      <w:proofErr w:type="spellEnd"/>
      <w:r w:rsidR="001308F0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ố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nội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9605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6059">
        <w:rPr>
          <w:rFonts w:ascii="Times New Roman" w:hAnsi="Times New Roman"/>
          <w:bCs/>
          <w:sz w:val="26"/>
          <w:szCs w:val="26"/>
        </w:rPr>
        <w:t>dà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ở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719A0B91" w14:textId="22B3A3D5" w:rsidR="0054026D" w:rsidRPr="0054026D" w:rsidRDefault="007538BC" w:rsidP="0039605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T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vitamin B12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ệ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ồ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o.</w:t>
      </w:r>
      <w:r w:rsidR="00396059">
        <w:rPr>
          <w:rFonts w:ascii="Times New Roman" w:hAnsi="Times New Roman"/>
          <w:bCs/>
          <w:sz w:val="26"/>
          <w:szCs w:val="26"/>
        </w:rPr>
        <w:t xml:space="preserve"> </w:t>
      </w:r>
    </w:p>
    <w:p w14:paraId="7F686625" w14:textId="77777777" w:rsidR="0027551F" w:rsidRDefault="0027551F" w:rsidP="0027551F">
      <w:pPr>
        <w:pStyle w:val="ListParagraph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4DA457A7" w14:textId="3341D3D5" w:rsidR="000C6750" w:rsidRPr="0027551F" w:rsidRDefault="000C6750" w:rsidP="0027551F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7551F">
        <w:rPr>
          <w:rFonts w:ascii="Times New Roman" w:hAnsi="Times New Roman"/>
          <w:b/>
          <w:sz w:val="26"/>
          <w:szCs w:val="26"/>
          <w:lang w:val="vi-VN"/>
        </w:rPr>
        <w:t>Sơ đồ về sự thoái biến của RBC (hồng cầu) trong cơ th</w:t>
      </w:r>
      <w:r w:rsidR="00162B8A" w:rsidRPr="0027551F">
        <w:rPr>
          <w:rFonts w:ascii="Times New Roman" w:hAnsi="Times New Roman"/>
          <w:b/>
          <w:sz w:val="26"/>
          <w:szCs w:val="26"/>
        </w:rPr>
        <w:t>ể:</w:t>
      </w:r>
    </w:p>
    <w:p w14:paraId="0E8E49C5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2DCB056E" w14:textId="484A09F2" w:rsidR="003C4BA9" w:rsidRDefault="00162B8A" w:rsidP="000162D6">
      <w:pPr>
        <w:jc w:val="both"/>
        <w:rPr>
          <w:rFonts w:ascii="Times New Roman" w:hAnsi="Times New Roman"/>
          <w:b/>
          <w:sz w:val="26"/>
          <w:szCs w:val="26"/>
        </w:rPr>
      </w:pPr>
      <w:r w:rsidRPr="00BC5F01">
        <w:rPr>
          <w:rFonts w:ascii="Times New Roman" w:hAnsi="Times New Roman"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57728" behindDoc="0" locked="0" layoutInCell="1" allowOverlap="1" wp14:anchorId="282867BB" wp14:editId="3A4F6022">
            <wp:simplePos x="0" y="0"/>
            <wp:positionH relativeFrom="column">
              <wp:posOffset>209550</wp:posOffset>
            </wp:positionH>
            <wp:positionV relativeFrom="page">
              <wp:posOffset>1076325</wp:posOffset>
            </wp:positionV>
            <wp:extent cx="5426075" cy="2778760"/>
            <wp:effectExtent l="0" t="0" r="3175" b="2540"/>
            <wp:wrapThrough wrapText="bothSides">
              <wp:wrapPolygon edited="0">
                <wp:start x="0" y="0"/>
                <wp:lineTo x="0" y="21472"/>
                <wp:lineTo x="21537" y="21472"/>
                <wp:lineTo x="21537" y="0"/>
                <wp:lineTo x="0" y="0"/>
              </wp:wrapPolygon>
            </wp:wrapThrough>
            <wp:docPr id="786248690" name="Picture 1" descr="A diagram of a subs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8690" name="Picture 1" descr="A diagram of a substan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BDA6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120E4ACE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62E8AD6C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49ADC9CE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13C357F2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A4E3A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7A98690B" w14:textId="77777777" w:rsidR="003C4BA9" w:rsidRDefault="003C4BA9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5E5C73CD" w14:textId="77777777" w:rsidR="005430E0" w:rsidRDefault="005430E0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682C56C0" w14:textId="77777777" w:rsidR="00162B8A" w:rsidRDefault="00162B8A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57E772FE" w14:textId="77777777" w:rsidR="00162B8A" w:rsidRDefault="00162B8A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7C9934EE" w14:textId="77777777" w:rsidR="00162B8A" w:rsidRDefault="00162B8A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69861AD7" w14:textId="65335037" w:rsidR="002B209B" w:rsidRDefault="00387C51" w:rsidP="000162D6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. (HỆ TUẦN HOÀN): </w:t>
      </w:r>
      <w:r>
        <w:rPr>
          <w:rFonts w:ascii="Times New Roman" w:hAnsi="Times New Roman"/>
          <w:bCs/>
          <w:sz w:val="26"/>
          <w:szCs w:val="26"/>
        </w:rPr>
        <w:t>Anh (</w:t>
      </w:r>
      <w:proofErr w:type="spellStart"/>
      <w:r>
        <w:rPr>
          <w:rFonts w:ascii="Times New Roman" w:hAnsi="Times New Roman"/>
          <w:bCs/>
          <w:sz w:val="26"/>
          <w:szCs w:val="26"/>
        </w:rPr>
        <w:t>ch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hã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(bao </w:t>
      </w:r>
      <w:proofErr w:type="spellStart"/>
      <w:r>
        <w:rPr>
          <w:rFonts w:ascii="Times New Roman" w:hAnsi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ụ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ò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u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m</w:t>
      </w:r>
      <w:proofErr w:type="spellEnd"/>
      <w:r>
        <w:rPr>
          <w:rFonts w:ascii="Times New Roman" w:hAnsi="Times New Roman"/>
          <w:bCs/>
          <w:sz w:val="26"/>
          <w:szCs w:val="26"/>
        </w:rPr>
        <w:t>?</w:t>
      </w:r>
    </w:p>
    <w:p w14:paraId="330661AF" w14:textId="607D7E3A" w:rsidR="00017B74" w:rsidRPr="00017B74" w:rsidRDefault="0027551F" w:rsidP="00017B7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á</w:t>
      </w:r>
      <w:proofErr w:type="spellEnd"/>
      <w:r w:rsidR="003542C5" w:rsidRPr="00017B74">
        <w:rPr>
          <w:rFonts w:ascii="Times New Roman" w:hAnsi="Times New Roman"/>
          <w:b/>
          <w:sz w:val="26"/>
          <w:szCs w:val="26"/>
          <w:lang w:val="vi-VN"/>
        </w:rPr>
        <w:t>c động mạch xuất phát trực tiếp từ động mạch chủ:</w:t>
      </w:r>
    </w:p>
    <w:p w14:paraId="0A8763E6" w14:textId="71710493" w:rsidR="003542C5" w:rsidRDefault="00F54B43" w:rsidP="00017B74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ung động mạch chủ:</w:t>
      </w:r>
    </w:p>
    <w:p w14:paraId="50692D24" w14:textId="326F69F4" w:rsidR="00017B74" w:rsidRDefault="00017B74" w:rsidP="00017B74">
      <w:pPr>
        <w:pStyle w:val="ListParagraph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+ ĐMC </w:t>
      </w:r>
      <w:proofErr w:type="spellStart"/>
      <w:r>
        <w:rPr>
          <w:rFonts w:ascii="Times New Roman" w:hAnsi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</w:p>
    <w:p w14:paraId="761B2F3A" w14:textId="77777777" w:rsidR="00017B74" w:rsidRPr="00C77025" w:rsidRDefault="00017B74" w:rsidP="00017B74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C77025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vành (T)</w:t>
      </w:r>
    </w:p>
    <w:p w14:paraId="0BEFC686" w14:textId="0F6C7027" w:rsidR="00017B74" w:rsidRDefault="00017B74" w:rsidP="00017B74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C77025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vành (P)</w:t>
      </w:r>
    </w:p>
    <w:p w14:paraId="01C1DF63" w14:textId="61B1443E" w:rsidR="00017B74" w:rsidRDefault="00017B74" w:rsidP="00017B74">
      <w:pPr>
        <w:pStyle w:val="ListParagraph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+ Quai ĐMC:</w:t>
      </w:r>
    </w:p>
    <w:p w14:paraId="5C8F71B1" w14:textId="77777777" w:rsidR="00017B74" w:rsidRDefault="00017B74" w:rsidP="00017B74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Động mạch cánh tay đầu</w:t>
      </w:r>
    </w:p>
    <w:p w14:paraId="3547B1BF" w14:textId="77777777" w:rsidR="00017B74" w:rsidRDefault="00017B74" w:rsidP="00017B74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0B77A3">
        <w:rPr>
          <w:rFonts w:ascii="Times New Roman" w:hAnsi="Times New Roman"/>
          <w:bCs/>
          <w:sz w:val="26"/>
          <w:szCs w:val="26"/>
          <w:lang w:val="vi-VN"/>
        </w:rPr>
        <w:t>Động mạch cảnh gốc (T)</w:t>
      </w:r>
    </w:p>
    <w:p w14:paraId="0BFFAC87" w14:textId="73752C58" w:rsidR="00017B74" w:rsidRPr="00017B74" w:rsidRDefault="00017B74" w:rsidP="00017B74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bCs/>
          <w:sz w:val="26"/>
          <w:szCs w:val="26"/>
        </w:rPr>
      </w:pPr>
      <w:r w:rsidRPr="00017B74">
        <w:rPr>
          <w:rFonts w:ascii="Times New Roman" w:hAnsi="Times New Roman"/>
          <w:bCs/>
          <w:sz w:val="26"/>
          <w:szCs w:val="26"/>
          <w:lang w:val="vi-VN"/>
        </w:rPr>
        <w:t>Động mạch dưới đòn (T)</w:t>
      </w:r>
    </w:p>
    <w:p w14:paraId="08B0459C" w14:textId="7BADEFDA" w:rsidR="00017B74" w:rsidRPr="00017B74" w:rsidRDefault="00017B74" w:rsidP="00017B74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ĐMC </w:t>
      </w:r>
      <w:proofErr w:type="spellStart"/>
      <w:r>
        <w:rPr>
          <w:rFonts w:ascii="Times New Roman" w:hAnsi="Times New Roman"/>
          <w:bCs/>
          <w:sz w:val="26"/>
          <w:szCs w:val="26"/>
        </w:rPr>
        <w:t>ngực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</w:p>
    <w:p w14:paraId="42098DB7" w14:textId="342E2926" w:rsidR="00017B74" w:rsidRDefault="00017B74" w:rsidP="00017B7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017B74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hực quản</w:t>
      </w:r>
    </w:p>
    <w:p w14:paraId="60343E93" w14:textId="3F770FDD" w:rsidR="00017B74" w:rsidRDefault="00017B74" w:rsidP="00017B7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phế quản</w:t>
      </w:r>
    </w:p>
    <w:p w14:paraId="16463788" w14:textId="15EDB9F6" w:rsidR="00017B74" w:rsidRPr="0030672A" w:rsidRDefault="0030672A" w:rsidP="0030672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liên sườn</w:t>
      </w:r>
    </w:p>
    <w:p w14:paraId="194F52D6" w14:textId="47783F55" w:rsidR="00017B74" w:rsidRPr="0030672A" w:rsidRDefault="00017B74" w:rsidP="00017B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ĐMC </w:t>
      </w:r>
      <w:proofErr w:type="spellStart"/>
      <w:r>
        <w:rPr>
          <w:rFonts w:ascii="Times New Roman" w:hAnsi="Times New Roman"/>
          <w:bCs/>
          <w:sz w:val="26"/>
          <w:szCs w:val="26"/>
        </w:rPr>
        <w:t>bụng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</w:p>
    <w:p w14:paraId="1950AF8E" w14:textId="5955B05C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o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ành dưới</w:t>
      </w:r>
    </w:p>
    <w:p w14:paraId="23A54F8B" w14:textId="5A465242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hượng thận</w:t>
      </w:r>
    </w:p>
    <w:p w14:paraId="4B7F7722" w14:textId="5CBEC11F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hận</w:t>
      </w:r>
    </w:p>
    <w:p w14:paraId="3120653E" w14:textId="3F778C2A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hận tạng</w:t>
      </w:r>
    </w:p>
    <w:p w14:paraId="513DCA77" w14:textId="6B847F30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reo tràng trên</w:t>
      </w:r>
    </w:p>
    <w:p w14:paraId="6DD6D165" w14:textId="49A82415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reo tràng dưới</w:t>
      </w:r>
    </w:p>
    <w:p w14:paraId="24E1E2F0" w14:textId="2E77371D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sinh dục</w:t>
      </w:r>
    </w:p>
    <w:p w14:paraId="041003AA" w14:textId="792A5350" w:rsidR="0030672A" w:rsidRPr="0030672A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t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t lưng</w:t>
      </w:r>
    </w:p>
    <w:p w14:paraId="7646C184" w14:textId="767B23FE" w:rsidR="0030672A" w:rsidRPr="00017B74" w:rsidRDefault="0030672A" w:rsidP="0030672A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Động mạch chậu chung</w:t>
      </w:r>
    </w:p>
    <w:p w14:paraId="2EDAD1EA" w14:textId="24E18BB4" w:rsidR="00C77025" w:rsidRPr="00577FAD" w:rsidRDefault="00054573" w:rsidP="00BC7B45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577FAD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Sơ đồ tuần hoàn máu qua cơ tim</w:t>
      </w:r>
    </w:p>
    <w:p w14:paraId="225E72AC" w14:textId="66E7A9DF" w:rsidR="00E075D6" w:rsidRDefault="00E075D6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lastRenderedPageBreak/>
        <w:t xml:space="preserve">Máu từ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n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ĩ (P)</w:t>
      </w:r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nhĩ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bóp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qua van 3 lá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xuống</w:t>
      </w:r>
      <w:proofErr w:type="spellEnd"/>
      <w:r w:rsidR="005C7ACF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ất (P)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âm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thất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o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bóp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đẩy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máu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ất (P)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qua v</w:t>
      </w:r>
      <w:r w:rsidR="005C7ACF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an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bán nguyệt </w:t>
      </w:r>
      <w:r w:rsidR="005C7ACF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tới 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ộng mạch phổi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đến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m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ao mạch phổi</w:t>
      </w:r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Tại</w:t>
      </w:r>
      <w:proofErr w:type="spellEnd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đây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có sự trao đổi khí (O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đi vào và CO2 đi ra)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Sau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đó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máu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già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u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O2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tĩ</w:t>
      </w:r>
      <w:proofErr w:type="spellEnd"/>
      <w:r w:rsidR="00577FAD" w:rsidRP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nh mạch phổi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về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tâm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n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ĩ (T)</w:t>
      </w:r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được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nhĩ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bóp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đẩy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E7C92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qua van 2 lá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xuống</w:t>
      </w:r>
      <w:proofErr w:type="spellEnd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tâm 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hất (T)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thất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bóp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đẩy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máu</w:t>
      </w:r>
      <w:proofErr w:type="spellEnd"/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qua van bán nguyệt </w:t>
      </w:r>
      <w:proofErr w:type="spellStart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>lên</w:t>
      </w:r>
      <w:proofErr w:type="spellEnd"/>
      <w:r w:rsidR="00BC7B4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</w:t>
      </w:r>
      <w:r w:rsidR="00577FAD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ộng mạch chủ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ừ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ạc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chủ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áu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heo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ạc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àn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đi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nuôi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cơ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im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qua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ao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ạc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àn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ề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ĩn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ạc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àn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sau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>đó</w:t>
      </w:r>
      <w:proofErr w:type="spellEnd"/>
      <w:r w:rsidR="009A195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áu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đổ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ào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ĩn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mạch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chủ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rên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à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đổ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về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tâm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>nhĩ</w:t>
      </w:r>
      <w:proofErr w:type="spellEnd"/>
      <w:r w:rsidR="00DF3A2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P). </w:t>
      </w:r>
      <w:r w:rsidR="001E74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38F56A26" w14:textId="77777777" w:rsidR="00DF3A28" w:rsidRDefault="00DF3A28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E2BB37D" w14:textId="116E5DDE" w:rsidR="00DF3A28" w:rsidRPr="001E74F1" w:rsidRDefault="006461CF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13D3A1" wp14:editId="43CCC8FB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5906729" cy="2030587"/>
                <wp:effectExtent l="0" t="0" r="18415" b="0"/>
                <wp:wrapNone/>
                <wp:docPr id="12297664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29" cy="2030587"/>
                          <a:chOff x="0" y="0"/>
                          <a:chExt cx="5906729" cy="2030587"/>
                        </a:xfrm>
                      </wpg:grpSpPr>
                      <wps:wsp>
                        <wps:cNvPr id="660266862" name="Rounded Rectangle 1"/>
                        <wps:cNvSpPr/>
                        <wps:spPr>
                          <a:xfrm>
                            <a:off x="4667865" y="0"/>
                            <a:ext cx="597309" cy="685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64839" w14:textId="398F49CA" w:rsidR="0023151F" w:rsidRPr="0023151F" w:rsidRDefault="0023151F" w:rsidP="0023151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O2 C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535924" name="Rounded Rectangle 1"/>
                        <wps:cNvSpPr/>
                        <wps:spPr>
                          <a:xfrm>
                            <a:off x="95865" y="117987"/>
                            <a:ext cx="7372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19254" w14:textId="550D418B" w:rsidR="00656782" w:rsidRDefault="00656782" w:rsidP="00656782">
                              <w:pPr>
                                <w:jc w:val="center"/>
                              </w:pPr>
                              <w:r>
                                <w:t>Nhĩ (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788525" name="Straight Arrow Connector 2"/>
                        <wps:cNvCnPr/>
                        <wps:spPr>
                          <a:xfrm>
                            <a:off x="5557274" y="471948"/>
                            <a:ext cx="0" cy="3834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567629" name="Straight Arrow Connector 4"/>
                        <wps:cNvCnPr/>
                        <wps:spPr>
                          <a:xfrm>
                            <a:off x="958645" y="299474"/>
                            <a:ext cx="40576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809543" name="Rounded Rectangle 1"/>
                        <wps:cNvSpPr/>
                        <wps:spPr>
                          <a:xfrm>
                            <a:off x="3908323" y="140110"/>
                            <a:ext cx="781050" cy="291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EE324" w14:textId="331C8DF1" w:rsidR="00656782" w:rsidRDefault="006D11AA" w:rsidP="00656782">
                              <w:pPr>
                                <w:jc w:val="center"/>
                              </w:pPr>
                              <w:r>
                                <w:t>MM phổ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66146" name="Rounded Rectangle 1"/>
                        <wps:cNvSpPr/>
                        <wps:spPr>
                          <a:xfrm>
                            <a:off x="2698955" y="132736"/>
                            <a:ext cx="7372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FEEB3" w14:textId="312AB409" w:rsidR="00656782" w:rsidRDefault="00656782" w:rsidP="00656782">
                              <w:pPr>
                                <w:jc w:val="center"/>
                              </w:pPr>
                              <w:r>
                                <w:t>ĐM Phổ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26861" name="Rounded Rectangle 1"/>
                        <wps:cNvSpPr/>
                        <wps:spPr>
                          <a:xfrm>
                            <a:off x="1452716" y="117987"/>
                            <a:ext cx="7372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D0CCE" w14:textId="63EB0090" w:rsidR="00656782" w:rsidRDefault="00656782" w:rsidP="00656782">
                              <w:pPr>
                                <w:jc w:val="center"/>
                              </w:pPr>
                              <w:r>
                                <w:t>Thất (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323032" name="Rounded Rectangle 1"/>
                        <wps:cNvSpPr/>
                        <wps:spPr>
                          <a:xfrm>
                            <a:off x="5176684" y="140110"/>
                            <a:ext cx="72263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C855A" w14:textId="7525E8C7" w:rsidR="006D11AA" w:rsidRDefault="006D11AA" w:rsidP="006D11AA">
                              <w:pPr>
                                <w:jc w:val="center"/>
                              </w:pPr>
                              <w:r>
                                <w:t>TM phổ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730792" name="Group 10"/>
                        <wpg:cNvGrpSpPr/>
                        <wpg:grpSpPr>
                          <a:xfrm>
                            <a:off x="2079523" y="14748"/>
                            <a:ext cx="737235" cy="541368"/>
                            <a:chOff x="0" y="0"/>
                            <a:chExt cx="737235" cy="541368"/>
                          </a:xfrm>
                        </wpg:grpSpPr>
                        <wps:wsp>
                          <wps:cNvPr id="1495662903" name="Rounded Rectangle 1"/>
                          <wps:cNvSpPr/>
                          <wps:spPr>
                            <a:xfrm>
                              <a:off x="0" y="0"/>
                              <a:ext cx="737235" cy="54136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6C0C7" w14:textId="23450B31" w:rsidR="0023151F" w:rsidRPr="0023151F" w:rsidRDefault="0023151F" w:rsidP="0023151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Van bán nguyệ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34308" name="Straight Arrow Connector 4"/>
                          <wps:cNvCnPr/>
                          <wps:spPr>
                            <a:xfrm>
                              <a:off x="184355" y="277352"/>
                              <a:ext cx="40576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823107" name="Straight Arrow Connector 4"/>
                        <wps:cNvCnPr/>
                        <wps:spPr>
                          <a:xfrm>
                            <a:off x="3473245" y="277352"/>
                            <a:ext cx="40576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5749044" name="Straight Arrow Connector 5"/>
                        <wps:cNvCnPr/>
                        <wps:spPr>
                          <a:xfrm>
                            <a:off x="5557274" y="1179871"/>
                            <a:ext cx="0" cy="38290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457278" name="Rounded Rectangle 1"/>
                        <wps:cNvSpPr/>
                        <wps:spPr>
                          <a:xfrm>
                            <a:off x="5184058" y="855407"/>
                            <a:ext cx="722671" cy="2949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4B4AF" w14:textId="4A9F6382" w:rsidR="006D11AA" w:rsidRDefault="006D11AA" w:rsidP="006D11AA">
                              <w:pPr>
                                <w:jc w:val="center"/>
                              </w:pPr>
                              <w:r>
                                <w:t>Nhĩ 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226472" name="Rounded Rectangle 1"/>
                        <wps:cNvSpPr/>
                        <wps:spPr>
                          <a:xfrm>
                            <a:off x="5176684" y="1585452"/>
                            <a:ext cx="722671" cy="2949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2FF3F" w14:textId="0114D404" w:rsidR="006D11AA" w:rsidRDefault="006D11AA" w:rsidP="006D11AA">
                              <w:pPr>
                                <w:jc w:val="center"/>
                              </w:pPr>
                              <w:r>
                                <w:t>Thất 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11527" name="Rounded Rectangle 1"/>
                        <wps:cNvSpPr/>
                        <wps:spPr>
                          <a:xfrm>
                            <a:off x="2603090" y="1592826"/>
                            <a:ext cx="78105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CE219" w14:textId="1164A1DC" w:rsidR="006D11AA" w:rsidRDefault="006D11AA" w:rsidP="006D11AA">
                              <w:pPr>
                                <w:jc w:val="center"/>
                              </w:pPr>
                              <w:r>
                                <w:t>ĐM V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21484" name="Rounded Rectangle 1"/>
                        <wps:cNvSpPr/>
                        <wps:spPr>
                          <a:xfrm>
                            <a:off x="3915697" y="1592826"/>
                            <a:ext cx="75946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72644" w14:textId="52E262C1" w:rsidR="006D11AA" w:rsidRDefault="006D11AA" w:rsidP="006D11AA">
                              <w:pPr>
                                <w:jc w:val="center"/>
                              </w:pPr>
                              <w:r>
                                <w:t>CĐM Ch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4971" name="Rounded Rectangle 1"/>
                        <wps:cNvSpPr/>
                        <wps:spPr>
                          <a:xfrm>
                            <a:off x="1297858" y="1585452"/>
                            <a:ext cx="78105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E408B" w14:textId="36BDC9B9" w:rsidR="006D11AA" w:rsidRDefault="009A195E" w:rsidP="006D11AA">
                              <w:pPr>
                                <w:jc w:val="center"/>
                              </w:pPr>
                              <w:r>
                                <w:t>CƠ T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98233" name="Rounded Rectangle 1"/>
                        <wps:cNvSpPr/>
                        <wps:spPr>
                          <a:xfrm>
                            <a:off x="0" y="884903"/>
                            <a:ext cx="89217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EB0C3" w14:textId="5C56FFE8" w:rsidR="006D11AA" w:rsidRDefault="00DF3A28" w:rsidP="006D11AA">
                              <w:pPr>
                                <w:jc w:val="center"/>
                              </w:pPr>
                              <w:r>
                                <w:t>TMC tr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25278" name="Rounded Rectangle 1"/>
                        <wps:cNvSpPr/>
                        <wps:spPr>
                          <a:xfrm>
                            <a:off x="36871" y="1570703"/>
                            <a:ext cx="78105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EFF54" w14:textId="592F388F" w:rsidR="006D11AA" w:rsidRDefault="00DF3A28" w:rsidP="006D11AA">
                              <w:pPr>
                                <w:jc w:val="center"/>
                              </w:pPr>
                              <w:r>
                                <w:t>TM v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6036987" name="Group 11"/>
                        <wpg:cNvGrpSpPr/>
                        <wpg:grpSpPr>
                          <a:xfrm>
                            <a:off x="4564626" y="1474839"/>
                            <a:ext cx="737235" cy="555748"/>
                            <a:chOff x="0" y="0"/>
                            <a:chExt cx="737235" cy="555748"/>
                          </a:xfrm>
                        </wpg:grpSpPr>
                        <wps:wsp>
                          <wps:cNvPr id="310770051" name="Rounded Rectangle 1"/>
                          <wps:cNvSpPr/>
                          <wps:spPr>
                            <a:xfrm>
                              <a:off x="0" y="0"/>
                              <a:ext cx="737235" cy="55574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DDDE0E" w14:textId="0B03EA74" w:rsidR="0023151F" w:rsidRPr="0023151F" w:rsidRDefault="0023151F" w:rsidP="0023151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Van bán nguyệ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555592" name="Straight Arrow Connector 7"/>
                          <wps:cNvCnPr/>
                          <wps:spPr>
                            <a:xfrm flipH="1">
                              <a:off x="103239" y="269977"/>
                              <a:ext cx="46418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0258195" name="Straight Arrow Connector 7"/>
                        <wps:cNvCnPr/>
                        <wps:spPr>
                          <a:xfrm flipH="1">
                            <a:off x="3421626" y="1744816"/>
                            <a:ext cx="4641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159579" name="Straight Arrow Connector 7"/>
                        <wps:cNvCnPr/>
                        <wps:spPr>
                          <a:xfrm flipH="1">
                            <a:off x="2109020" y="1737442"/>
                            <a:ext cx="4641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150396" name="Straight Arrow Connector 7"/>
                        <wps:cNvCnPr/>
                        <wps:spPr>
                          <a:xfrm flipH="1">
                            <a:off x="833284" y="1737442"/>
                            <a:ext cx="4641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280156" name="Straight Arrow Connector 8"/>
                        <wps:cNvCnPr/>
                        <wps:spPr>
                          <a:xfrm flipV="1">
                            <a:off x="458429" y="1220019"/>
                            <a:ext cx="0" cy="3168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83052" name="Straight Arrow Connector 9"/>
                        <wps:cNvCnPr/>
                        <wps:spPr>
                          <a:xfrm flipV="1">
                            <a:off x="458429" y="519471"/>
                            <a:ext cx="0" cy="31686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176217" name="Rounded Rectangle 1"/>
                        <wps:cNvSpPr/>
                        <wps:spPr>
                          <a:xfrm>
                            <a:off x="789039" y="0"/>
                            <a:ext cx="737235" cy="2946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04289" w14:textId="1A53FF44" w:rsidR="0023151F" w:rsidRPr="0023151F" w:rsidRDefault="0023151F" w:rsidP="002315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an 3 l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865308" name="Rounded Rectangle 1"/>
                        <wps:cNvSpPr/>
                        <wps:spPr>
                          <a:xfrm>
                            <a:off x="4911213" y="1179871"/>
                            <a:ext cx="737235" cy="2946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C5332" w14:textId="319E09E4" w:rsidR="0023151F" w:rsidRPr="0023151F" w:rsidRDefault="0023151F" w:rsidP="0023151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an 2 l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3D3A1" id="Group 12" o:spid="_x0000_s1026" style="position:absolute;left:0;text-align:left;margin-left:21.75pt;margin-top:.7pt;width:465.1pt;height:159.9pt;z-index:251667456" coordsize="59067,2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">
                <v:roundrect id="Rounded Rectangle 1" o:spid="_x0000_s1027" style="position:absolute;left:46678;width:5973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64B64839" w14:textId="398F49CA" w:rsidR="0023151F" w:rsidRPr="0023151F" w:rsidRDefault="0023151F" w:rsidP="0023151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O2 CO2</w:t>
                        </w:r>
                      </w:p>
                    </w:txbxContent>
                  </v:textbox>
                </v:roundrect>
                <v:roundrect id="Rounded Rectangle 1" o:spid="_x0000_s1028" style="position:absolute;left:958;top:1179;width:737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28D19254" w14:textId="550D418B" w:rsidR="00656782" w:rsidRDefault="00656782" w:rsidP="00656782">
                        <w:pPr>
                          <w:jc w:val="center"/>
                        </w:pPr>
                        <w:r>
                          <w:t>Nhĩ (P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55572;top:4719;width:0;height:3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" strokecolor="#5b9bd5 [3204]" strokeweight="2.25pt">
                  <v:stroke endarrow="block" joinstyle="miter"/>
                </v:shape>
                <v:shape id="Straight Arrow Connector 4" o:spid="_x0000_s1030" type="#_x0000_t32" style="position:absolute;left:9586;top:2994;width:4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" strokecolor="#5b9bd5 [3204]" strokeweight="2.25pt">
                  <v:stroke endarrow="block" joinstyle="miter"/>
                </v:shape>
                <v:roundrect id="Rounded Rectangle 1" o:spid="_x0000_s1031" style="position:absolute;left:39083;top:1401;width:7810;height:2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1A1EE324" w14:textId="331C8DF1" w:rsidR="00656782" w:rsidRDefault="006D11AA" w:rsidP="00656782">
                        <w:pPr>
                          <w:jc w:val="center"/>
                        </w:pPr>
                        <w:r>
                          <w:t>MM phổi</w:t>
                        </w:r>
                      </w:p>
                    </w:txbxContent>
                  </v:textbox>
                </v:roundrect>
                <v:roundrect id="Rounded Rectangle 1" o:spid="_x0000_s1032" style="position:absolute;left:26989;top:1327;width:7372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09AFEEB3" w14:textId="312AB409" w:rsidR="00656782" w:rsidRDefault="00656782" w:rsidP="00656782">
                        <w:pPr>
                          <w:jc w:val="center"/>
                        </w:pPr>
                        <w:r>
                          <w:t>ĐM Phổi</w:t>
                        </w:r>
                      </w:p>
                    </w:txbxContent>
                  </v:textbox>
                </v:roundrect>
                <v:roundrect id="Rounded Rectangle 1" o:spid="_x0000_s1033" style="position:absolute;left:14527;top:1179;width:7372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" fillcolor="#5b9bd5 [3204]" strokecolor="#091723 [484]" strokeweight="1pt">
                  <v:stroke joinstyle="miter"/>
                  <v:textbox>
                    <w:txbxContent>
                      <w:p w14:paraId="062D0CCE" w14:textId="63EB0090" w:rsidR="00656782" w:rsidRDefault="00656782" w:rsidP="00656782">
                        <w:pPr>
                          <w:jc w:val="center"/>
                        </w:pPr>
                        <w:r>
                          <w:t>Thất (P)</w:t>
                        </w:r>
                      </w:p>
                    </w:txbxContent>
                  </v:textbox>
                </v:roundrect>
                <v:roundrect id="Rounded Rectangle 1" o:spid="_x0000_s1034" style="position:absolute;left:51766;top:1401;width:722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69BC855A" w14:textId="7525E8C7" w:rsidR="006D11AA" w:rsidRDefault="006D11AA" w:rsidP="006D11AA">
                        <w:pPr>
                          <w:jc w:val="center"/>
                        </w:pPr>
                        <w:r>
                          <w:t>TM phổi</w:t>
                        </w:r>
                      </w:p>
                    </w:txbxContent>
                  </v:textbox>
                </v:roundrect>
                <v:group id="Group 10" o:spid="_x0000_s1035" style="position:absolute;left:20795;top:147;width:7372;height:5414" coordsize="7372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">
                  <v:roundrect id="Rounded Rectangle 1" o:spid="_x0000_s1036" style="position:absolute;width:7372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" filled="f" stroked="f" strokeweight="1pt">
                    <v:stroke joinstyle="miter"/>
                    <v:textbox>
                      <w:txbxContent>
                        <w:p w14:paraId="07A6C0C7" w14:textId="23450B31" w:rsidR="0023151F" w:rsidRPr="0023151F" w:rsidRDefault="0023151F" w:rsidP="0023151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Van bán nguyệt</w:t>
                          </w:r>
                        </w:p>
                      </w:txbxContent>
                    </v:textbox>
                  </v:roundrect>
                  <v:shape id="Straight Arrow Connector 4" o:spid="_x0000_s1037" type="#_x0000_t32" style="position:absolute;left:1843;top:2773;width:4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" strokecolor="#5b9bd5 [3204]" strokeweight="2.25pt">
                    <v:stroke endarrow="block" joinstyle="miter"/>
                  </v:shape>
                </v:group>
                <v:shape id="Straight Arrow Connector 4" o:spid="_x0000_s1038" type="#_x0000_t32" style="position:absolute;left:34732;top:2773;width:4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" strokecolor="#5b9bd5 [3204]" strokeweight="2.25pt">
                  <v:stroke endarrow="block" joinstyle="miter"/>
                </v:shape>
                <v:shape id="Straight Arrow Connector 5" o:spid="_x0000_s1039" type="#_x0000_t32" style="position:absolute;left:55572;top:11798;width:0;height:3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" strokecolor="#5b9bd5 [3204]" strokeweight="2.25pt">
                  <v:stroke endarrow="block" joinstyle="miter"/>
                </v:shape>
                <v:roundrect id="Rounded Rectangle 1" o:spid="_x0000_s1040" style="position:absolute;left:51840;top:8554;width:7227;height:2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2B14B4AF" w14:textId="4A9F6382" w:rsidR="006D11AA" w:rsidRDefault="006D11AA" w:rsidP="006D11AA">
                        <w:pPr>
                          <w:jc w:val="center"/>
                        </w:pPr>
                        <w:r>
                          <w:t>Nhĩ (T)</w:t>
                        </w:r>
                      </w:p>
                    </w:txbxContent>
                  </v:textbox>
                </v:roundrect>
                <v:roundrect id="Rounded Rectangle 1" o:spid="_x0000_s1041" style="position:absolute;left:51766;top:15854;width:7227;height:2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0B42FF3F" w14:textId="0114D404" w:rsidR="006D11AA" w:rsidRDefault="006D11AA" w:rsidP="006D11AA">
                        <w:pPr>
                          <w:jc w:val="center"/>
                        </w:pPr>
                        <w:r>
                          <w:t>Thất (T)</w:t>
                        </w:r>
                      </w:p>
                    </w:txbxContent>
                  </v:textbox>
                </v:roundrect>
                <v:roundrect id="Rounded Rectangle 1" o:spid="_x0000_s1042" style="position:absolute;left:26030;top:15928;width:78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26ECE219" w14:textId="1164A1DC" w:rsidR="006D11AA" w:rsidRDefault="006D11AA" w:rsidP="006D11AA">
                        <w:pPr>
                          <w:jc w:val="center"/>
                        </w:pPr>
                        <w:r>
                          <w:t>ĐM Vành</w:t>
                        </w:r>
                      </w:p>
                    </w:txbxContent>
                  </v:textbox>
                </v:roundrect>
                <v:roundrect id="Rounded Rectangle 1" o:spid="_x0000_s1043" style="position:absolute;left:39156;top:15928;width:7595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" fillcolor="#5b9bd5 [3204]" strokecolor="#091723 [484]" strokeweight="1pt">
                  <v:stroke joinstyle="miter"/>
                  <v:textbox>
                    <w:txbxContent>
                      <w:p w14:paraId="0C572644" w14:textId="52E262C1" w:rsidR="006D11AA" w:rsidRDefault="006D11AA" w:rsidP="006D11AA">
                        <w:pPr>
                          <w:jc w:val="center"/>
                        </w:pPr>
                        <w:r>
                          <w:t>CĐM Chủ</w:t>
                        </w:r>
                      </w:p>
                    </w:txbxContent>
                  </v:textbox>
                </v:roundrect>
                <v:roundrect id="Rounded Rectangle 1" o:spid="_x0000_s1044" style="position:absolute;left:12978;top:15854;width:78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1B8E408B" w14:textId="36BDC9B9" w:rsidR="006D11AA" w:rsidRDefault="009A195E" w:rsidP="006D11AA">
                        <w:pPr>
                          <w:jc w:val="center"/>
                        </w:pPr>
                        <w:r>
                          <w:t>CƠ TIM</w:t>
                        </w:r>
                      </w:p>
                    </w:txbxContent>
                  </v:textbox>
                </v:roundrect>
                <v:roundrect id="Rounded Rectangle 1" o:spid="_x0000_s1045" style="position:absolute;top:8849;width:892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" fillcolor="#5b9bd5 [3204]" strokecolor="#091723 [484]" strokeweight="1pt">
                  <v:stroke joinstyle="miter"/>
                  <v:textbox>
                    <w:txbxContent>
                      <w:p w14:paraId="129EB0C3" w14:textId="5C56FFE8" w:rsidR="006D11AA" w:rsidRDefault="00DF3A28" w:rsidP="006D11AA">
                        <w:pPr>
                          <w:jc w:val="center"/>
                        </w:pPr>
                        <w:r>
                          <w:t>TMC trên</w:t>
                        </w:r>
                      </w:p>
                    </w:txbxContent>
                  </v:textbox>
                </v:roundrect>
                <v:roundrect id="Rounded Rectangle 1" o:spid="_x0000_s1046" style="position:absolute;left:368;top:15707;width:78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" fillcolor="#5b9bd5 [3204]" strokecolor="#091723 [484]" strokeweight="1pt">
                  <v:stroke joinstyle="miter"/>
                  <v:textbox>
                    <w:txbxContent>
                      <w:p w14:paraId="69BEFF54" w14:textId="592F388F" w:rsidR="006D11AA" w:rsidRDefault="00DF3A28" w:rsidP="006D11AA">
                        <w:pPr>
                          <w:jc w:val="center"/>
                        </w:pPr>
                        <w:r>
                          <w:t>TM vành</w:t>
                        </w:r>
                      </w:p>
                    </w:txbxContent>
                  </v:textbox>
                </v:roundrect>
                <v:group id="Group 11" o:spid="_x0000_s1047" style="position:absolute;left:45646;top:14748;width:7372;height:5557" coordsize="7372,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Vt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">
                  <v:roundrect id="Rounded Rectangle 1" o:spid="_x0000_s1048" style="position:absolute;width:7372;height:5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" filled="f" stroked="f" strokeweight="1pt">
                    <v:stroke joinstyle="miter"/>
                    <v:textbox>
                      <w:txbxContent>
                        <w:p w14:paraId="64DDDE0E" w14:textId="0B03EA74" w:rsidR="0023151F" w:rsidRPr="0023151F" w:rsidRDefault="0023151F" w:rsidP="0023151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Van bán nguyệt</w:t>
                          </w:r>
                        </w:p>
                      </w:txbxContent>
                    </v:textbox>
                  </v:roundrect>
                  <v:shape id="Straight Arrow Connector 7" o:spid="_x0000_s1049" type="#_x0000_t32" style="position:absolute;left:1032;top:2699;width:4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" strokecolor="#5b9bd5 [3204]" strokeweight="2.25pt">
                    <v:stroke endarrow="block" joinstyle="miter"/>
                  </v:shape>
                </v:group>
                <v:shape id="Straight Arrow Connector 7" o:spid="_x0000_s1050" type="#_x0000_t32" style="position:absolute;left:34216;top:17448;width:4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" strokecolor="#5b9bd5 [3204]" strokeweight="2.25pt">
                  <v:stroke endarrow="block" joinstyle="miter"/>
                </v:shape>
                <v:shape id="Straight Arrow Connector 7" o:spid="_x0000_s1051" type="#_x0000_t32" style="position:absolute;left:21090;top:17374;width:4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" strokecolor="#5b9bd5 [3204]" strokeweight="2.25pt">
                  <v:stroke endarrow="block" joinstyle="miter"/>
                </v:shape>
                <v:shape id="Straight Arrow Connector 7" o:spid="_x0000_s1052" type="#_x0000_t32" style="position:absolute;left:8332;top:17374;width:4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" strokecolor="#5b9bd5 [3204]" strokeweight="2.25pt">
                  <v:stroke endarrow="block" joinstyle="miter"/>
                </v:shape>
                <v:shape id="Straight Arrow Connector 8" o:spid="_x0000_s1053" type="#_x0000_t32" style="position:absolute;left:4584;top:12200;width:0;height:3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" strokecolor="#5b9bd5 [3204]" strokeweight="2.25pt">
                  <v:stroke endarrow="block" joinstyle="miter"/>
                </v:shape>
                <v:shape id="Straight Arrow Connector 9" o:spid="_x0000_s1054" type="#_x0000_t32" style="position:absolute;left:4584;top:5194;width:0;height:3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" strokecolor="#5b9bd5 [3204]" strokeweight="2.25pt">
                  <v:stroke endarrow="block" joinstyle="miter"/>
                </v:shape>
                <v:roundrect id="Rounded Rectangle 1" o:spid="_x0000_s1055" style="position:absolute;left:7890;width:7372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" filled="f" stroked="f" strokeweight="1pt">
                  <v:stroke joinstyle="miter"/>
                  <v:textbox>
                    <w:txbxContent>
                      <w:p w14:paraId="2BC04289" w14:textId="1A53FF44" w:rsidR="0023151F" w:rsidRPr="0023151F" w:rsidRDefault="0023151F" w:rsidP="002315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n 3 lá</w:t>
                        </w:r>
                      </w:p>
                    </w:txbxContent>
                  </v:textbox>
                </v:roundrect>
                <v:roundrect id="Rounded Rectangle 1" o:spid="_x0000_s1056" style="position:absolute;left:49112;top:11798;width:7372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" filled="f" stroked="f" strokeweight="1pt">
                  <v:stroke joinstyle="miter"/>
                  <v:textbox>
                    <w:txbxContent>
                      <w:p w14:paraId="7F1C5332" w14:textId="319E09E4" w:rsidR="0023151F" w:rsidRPr="0023151F" w:rsidRDefault="0023151F" w:rsidP="0023151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n 2 l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F1E3DF1" w14:textId="5B0DFF19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5469D1C6" w14:textId="1CC0FABC" w:rsidR="00656782" w:rsidRDefault="006D11AA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Cs/>
          <w:noProof/>
          <w:color w:val="000000" w:themeColor="text1"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E17EC" wp14:editId="27FD60AF">
                <wp:simplePos x="0" y="0"/>
                <wp:positionH relativeFrom="column">
                  <wp:posOffset>4560816</wp:posOffset>
                </wp:positionH>
                <wp:positionV relativeFrom="paragraph">
                  <wp:posOffset>122555</wp:posOffset>
                </wp:positionV>
                <wp:extent cx="405991" cy="0"/>
                <wp:effectExtent l="0" t="63500" r="0" b="63500"/>
                <wp:wrapNone/>
                <wp:docPr id="7204419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9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35DD" id="Straight Arrow Connector 4" o:spid="_x0000_s1026" type="#_x0000_t32" style="position:absolute;margin-left:359.1pt;margin-top:9.65pt;width:31.9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" strokecolor="#5b9bd5 [3204]" strokeweight="2.25pt">
                <v:stroke endarrow="block" joinstyle="miter"/>
              </v:shape>
            </w:pict>
          </mc:Fallback>
        </mc:AlternateContent>
      </w:r>
    </w:p>
    <w:p w14:paraId="2044F10E" w14:textId="0D1B0289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30ACEEE3" w14:textId="2D9E164A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61DE508E" w14:textId="60543D93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31EE9E49" w14:textId="274A67A4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3A289D33" w14:textId="16D1ECBB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45353102" w14:textId="77A4BFF4" w:rsidR="00656782" w:rsidRDefault="00656782" w:rsidP="00577FAD">
      <w:pPr>
        <w:pStyle w:val="ListParagraph"/>
        <w:tabs>
          <w:tab w:val="left" w:pos="3700"/>
          <w:tab w:val="left" w:pos="5894"/>
        </w:tabs>
        <w:ind w:left="84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7C5540DB" w14:textId="77777777" w:rsidR="00DF3A28" w:rsidRDefault="00DF3A28" w:rsidP="000162D6">
      <w:pPr>
        <w:jc w:val="both"/>
        <w:rPr>
          <w:rFonts w:ascii="Times New Roman" w:hAnsi="Times New Roman"/>
          <w:b/>
          <w:sz w:val="26"/>
          <w:szCs w:val="26"/>
        </w:rPr>
      </w:pPr>
    </w:p>
    <w:p w14:paraId="58C09C12" w14:textId="2982070D" w:rsidR="002B209B" w:rsidRDefault="00387C51" w:rsidP="000162D6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3. (HỆ THẦN KINH): </w:t>
      </w:r>
      <w:r>
        <w:rPr>
          <w:rFonts w:ascii="Times New Roman" w:hAnsi="Times New Roman"/>
          <w:bCs/>
          <w:sz w:val="26"/>
          <w:szCs w:val="26"/>
        </w:rPr>
        <w:t>Anh (</w:t>
      </w:r>
      <w:proofErr w:type="spellStart"/>
      <w:r>
        <w:rPr>
          <w:rFonts w:ascii="Times New Roman" w:hAnsi="Times New Roman"/>
          <w:bCs/>
          <w:sz w:val="26"/>
          <w:szCs w:val="26"/>
        </w:rPr>
        <w:t>ch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hã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n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12 </w:t>
      </w:r>
      <w:proofErr w:type="spellStart"/>
      <w:r>
        <w:rPr>
          <w:rFonts w:ascii="Times New Roman" w:hAnsi="Times New Roman"/>
          <w:bCs/>
          <w:sz w:val="26"/>
          <w:szCs w:val="26"/>
        </w:rPr>
        <w:t>đô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ọ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ỗ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ọ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uy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â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sz w:val="26"/>
          <w:szCs w:val="26"/>
        </w:rPr>
        <w:t>n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ão</w:t>
      </w:r>
      <w:proofErr w:type="spellEnd"/>
      <w:r>
        <w:rPr>
          <w:rFonts w:ascii="Times New Roman" w:hAnsi="Times New Roman"/>
          <w:bCs/>
          <w:sz w:val="26"/>
          <w:szCs w:val="26"/>
        </w:rPr>
        <w:t>)?</w:t>
      </w:r>
    </w:p>
    <w:p w14:paraId="447D01B3" w14:textId="77777777" w:rsidR="00AE4139" w:rsidRPr="0027551F" w:rsidRDefault="00AE4139" w:rsidP="00B54429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sz w:val="26"/>
          <w:szCs w:val="26"/>
        </w:rPr>
      </w:pPr>
      <w:r w:rsidRPr="0027551F">
        <w:rPr>
          <w:rFonts w:ascii="Times New Roman" w:hAnsi="Times New Roman"/>
          <w:b/>
          <w:sz w:val="26"/>
          <w:szCs w:val="26"/>
        </w:rPr>
        <w:t>đ</w:t>
      </w:r>
      <w:r w:rsidR="00577FAD" w:rsidRPr="0027551F">
        <w:rPr>
          <w:rFonts w:ascii="Times New Roman" w:hAnsi="Times New Roman"/>
          <w:b/>
          <w:sz w:val="26"/>
          <w:szCs w:val="26"/>
          <w:lang w:val="vi-VN"/>
        </w:rPr>
        <w:t>ôi dây thần kinh</w:t>
      </w:r>
      <w:r w:rsidR="00B54429" w:rsidRPr="002755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4429" w:rsidRPr="0027551F">
        <w:rPr>
          <w:rFonts w:ascii="Times New Roman" w:hAnsi="Times New Roman"/>
          <w:b/>
          <w:sz w:val="26"/>
          <w:szCs w:val="26"/>
        </w:rPr>
        <w:t>sọ</w:t>
      </w:r>
      <w:proofErr w:type="spellEnd"/>
      <w:r w:rsidR="00B54429" w:rsidRPr="002755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4429" w:rsidRPr="0027551F">
        <w:rPr>
          <w:rFonts w:ascii="Times New Roman" w:hAnsi="Times New Roman"/>
          <w:b/>
          <w:sz w:val="26"/>
          <w:szCs w:val="26"/>
        </w:rPr>
        <w:t>não</w:t>
      </w:r>
      <w:proofErr w:type="spellEnd"/>
      <w:r w:rsidR="00B54429" w:rsidRPr="0027551F">
        <w:rPr>
          <w:rFonts w:ascii="Times New Roman" w:hAnsi="Times New Roman"/>
          <w:b/>
          <w:sz w:val="26"/>
          <w:szCs w:val="26"/>
        </w:rPr>
        <w:t>:</w:t>
      </w:r>
    </w:p>
    <w:p w14:paraId="5B61A221" w14:textId="0DF9D56A" w:rsidR="00577FAD" w:rsidRPr="00B54429" w:rsidRDefault="00B54429" w:rsidP="00AE4139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3EC76A3F" w14:textId="6F7487E3" w:rsidR="00577FAD" w:rsidRPr="0027551F" w:rsidRDefault="003D5636" w:rsidP="00B5442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khứu giác (I)</w:t>
      </w:r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giác</w:t>
      </w:r>
      <w:proofErr w:type="spellEnd"/>
    </w:p>
    <w:p w14:paraId="1CD6DC47" w14:textId="3F853C70" w:rsidR="003D5636" w:rsidRPr="00B54429" w:rsidRDefault="003D5636" w:rsidP="003D5636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F92657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: Thùy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thái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hồi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hải</w:t>
      </w:r>
      <w:proofErr w:type="spellEnd"/>
      <w:r w:rsidR="00F926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92657">
        <w:rPr>
          <w:rFonts w:ascii="Times New Roman" w:hAnsi="Times New Roman"/>
          <w:bCs/>
          <w:sz w:val="26"/>
          <w:szCs w:val="26"/>
        </w:rPr>
        <w:t>mã</w:t>
      </w:r>
      <w:proofErr w:type="spellEnd"/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17A9721D" w14:textId="253DEFEE" w:rsidR="00DE3DAB" w:rsidRPr="00B54429" w:rsidRDefault="00DE3DAB" w:rsidP="00DE3DA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>+ Chức năng: cảm giác giác quan</w:t>
      </w:r>
      <w:r w:rsidR="006A7554" w:rsidRPr="00B54429">
        <w:rPr>
          <w:rFonts w:ascii="Times New Roman" w:hAnsi="Times New Roman"/>
          <w:bCs/>
          <w:sz w:val="26"/>
          <w:szCs w:val="26"/>
          <w:lang w:val="vi-VN"/>
        </w:rPr>
        <w:t xml:space="preserve"> (mùi, vị giác</w:t>
      </w:r>
      <w:r w:rsidR="00725621" w:rsidRPr="00B54429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725621" w:rsidRPr="00B54429">
        <w:rPr>
          <w:rFonts w:ascii="Times New Roman" w:hAnsi="Times New Roman"/>
          <w:bCs/>
          <w:sz w:val="26"/>
          <w:szCs w:val="26"/>
        </w:rPr>
        <w:t>ghi</w:t>
      </w:r>
      <w:proofErr w:type="spellEnd"/>
      <w:r w:rsidR="00725621" w:rsidRPr="00B5442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5621" w:rsidRPr="00B54429">
        <w:rPr>
          <w:rFonts w:ascii="Times New Roman" w:hAnsi="Times New Roman"/>
          <w:bCs/>
          <w:sz w:val="26"/>
          <w:szCs w:val="26"/>
        </w:rPr>
        <w:t>nhớ</w:t>
      </w:r>
      <w:proofErr w:type="spellEnd"/>
      <w:r w:rsidR="00725621" w:rsidRPr="00B5442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5621" w:rsidRPr="00B54429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725621" w:rsidRPr="00B54429">
        <w:rPr>
          <w:rFonts w:ascii="Times New Roman" w:hAnsi="Times New Roman"/>
          <w:bCs/>
          <w:sz w:val="26"/>
          <w:szCs w:val="26"/>
        </w:rPr>
        <w:t xml:space="preserve"> tin</w:t>
      </w:r>
      <w:r w:rsidR="006A7554" w:rsidRPr="00B54429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6842F5D3" w14:textId="369A75F9" w:rsidR="003D5636" w:rsidRPr="0027551F" w:rsidRDefault="003D5636" w:rsidP="00B5442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thị giác (II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giác</w:t>
      </w:r>
      <w:proofErr w:type="spellEnd"/>
    </w:p>
    <w:p w14:paraId="54CBE778" w14:textId="77F50453" w:rsidR="00DE3DAB" w:rsidRPr="00B54429" w:rsidRDefault="00DE3DAB" w:rsidP="00DE3DA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Hồi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chêm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khe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cựa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ù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chẩm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6.</w:t>
      </w:r>
    </w:p>
    <w:p w14:paraId="11C07250" w14:textId="59954076" w:rsidR="00DE3DAB" w:rsidRPr="00B54429" w:rsidRDefault="00DE3DAB" w:rsidP="00DE3DA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+ Chức năng: </w:t>
      </w:r>
      <w:r w:rsidR="00DF74EF">
        <w:rPr>
          <w:rFonts w:ascii="Times New Roman" w:hAnsi="Times New Roman"/>
          <w:bCs/>
          <w:sz w:val="26"/>
          <w:szCs w:val="26"/>
        </w:rPr>
        <w:t>C</w:t>
      </w:r>
      <w:r w:rsidRPr="00B54429">
        <w:rPr>
          <w:rFonts w:ascii="Times New Roman" w:hAnsi="Times New Roman"/>
          <w:bCs/>
          <w:sz w:val="26"/>
          <w:szCs w:val="26"/>
          <w:lang w:val="vi-VN"/>
        </w:rPr>
        <w:t>ảm giác ánh sáng và phân biệt ánh sáng</w:t>
      </w:r>
    </w:p>
    <w:p w14:paraId="377590D3" w14:textId="2C88D264" w:rsidR="003D5636" w:rsidRPr="0027551F" w:rsidRDefault="003D5636" w:rsidP="00B5442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vận nhãn</w:t>
      </w:r>
      <w:r w:rsidR="00B54429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B54429" w:rsidRPr="0027551F">
        <w:rPr>
          <w:rFonts w:ascii="Times New Roman" w:hAnsi="Times New Roman"/>
          <w:bCs/>
          <w:i/>
          <w:iCs/>
          <w:sz w:val="26"/>
          <w:szCs w:val="26"/>
        </w:rPr>
        <w:t>chung</w:t>
      </w:r>
      <w:proofErr w:type="spellEnd"/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(III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</w:p>
    <w:p w14:paraId="6A74D208" w14:textId="7A703CCA" w:rsidR="00DE3DAB" w:rsidRPr="00B54429" w:rsidRDefault="00DE3DAB" w:rsidP="00DE3DA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725621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: </w:t>
      </w:r>
      <w:r w:rsidR="003C0EF1" w:rsidRPr="00B54429">
        <w:rPr>
          <w:rFonts w:ascii="Times New Roman" w:hAnsi="Times New Roman"/>
          <w:bCs/>
          <w:sz w:val="26"/>
          <w:szCs w:val="26"/>
          <w:lang w:val="vi-VN"/>
        </w:rPr>
        <w:t>n</w:t>
      </w: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hân xám nằm trong trung não </w:t>
      </w:r>
    </w:p>
    <w:p w14:paraId="409E8122" w14:textId="41CFAC8B" w:rsidR="003770F0" w:rsidRPr="00B54429" w:rsidRDefault="003770F0" w:rsidP="00DE3DA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>+ Chức năng: vận động cơ nhãn cầu</w:t>
      </w:r>
      <w:r w:rsidR="00B17140" w:rsidRPr="00B5442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18A8972E" w14:textId="3E5A1C17" w:rsidR="003D5636" w:rsidRPr="0027551F" w:rsidRDefault="003D5636" w:rsidP="00B5442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ròng rọc (IV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</w:p>
    <w:p w14:paraId="131D8191" w14:textId="37D54D48" w:rsidR="006A7554" w:rsidRPr="00B54429" w:rsidRDefault="006A7554" w:rsidP="006A7554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: </w:t>
      </w:r>
      <w:r w:rsidR="007B483A" w:rsidRPr="00B54429">
        <w:rPr>
          <w:rFonts w:ascii="Times New Roman" w:hAnsi="Times New Roman"/>
          <w:bCs/>
          <w:sz w:val="26"/>
          <w:szCs w:val="26"/>
          <w:lang w:val="vi-VN"/>
        </w:rPr>
        <w:t>n</w:t>
      </w: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hân xám nằm </w:t>
      </w:r>
      <w:r w:rsidR="00734EF5">
        <w:rPr>
          <w:rFonts w:ascii="Times New Roman" w:hAnsi="Times New Roman"/>
          <w:bCs/>
          <w:sz w:val="26"/>
          <w:szCs w:val="26"/>
          <w:lang w:val="vi-VN"/>
        </w:rPr>
        <w:t>nằm trong</w:t>
      </w: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 trung </w:t>
      </w:r>
      <w:proofErr w:type="spellStart"/>
      <w:r w:rsidR="00B54429" w:rsidRPr="00B54429">
        <w:rPr>
          <w:rFonts w:ascii="Times New Roman" w:hAnsi="Times New Roman"/>
          <w:bCs/>
          <w:sz w:val="26"/>
          <w:szCs w:val="26"/>
        </w:rPr>
        <w:t>não</w:t>
      </w:r>
      <w:proofErr w:type="spellEnd"/>
    </w:p>
    <w:p w14:paraId="0F53A65F" w14:textId="0F64E3EE" w:rsidR="003770F0" w:rsidRDefault="003770F0" w:rsidP="003770F0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 w:rsidRPr="00B54429">
        <w:rPr>
          <w:rFonts w:ascii="Times New Roman" w:hAnsi="Times New Roman"/>
          <w:bCs/>
          <w:sz w:val="26"/>
          <w:szCs w:val="26"/>
          <w:lang w:val="vi-VN"/>
        </w:rPr>
        <w:t xml:space="preserve">+ Chức năng: </w:t>
      </w:r>
      <w:r w:rsidR="00871945" w:rsidRPr="00B54429">
        <w:rPr>
          <w:rFonts w:ascii="Times New Roman" w:hAnsi="Times New Roman"/>
          <w:bCs/>
          <w:sz w:val="26"/>
          <w:szCs w:val="26"/>
          <w:lang w:val="vi-VN"/>
        </w:rPr>
        <w:t>vận động cho cơ chéo to</w:t>
      </w:r>
      <w:r w:rsidR="00B17140" w:rsidRPr="00B54429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 w:rsidR="00725621" w:rsidRPr="00B54429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725621" w:rsidRPr="00B5442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25621" w:rsidRPr="00B54429">
        <w:rPr>
          <w:rFonts w:ascii="Times New Roman" w:hAnsi="Times New Roman"/>
          <w:bCs/>
          <w:sz w:val="26"/>
          <w:szCs w:val="26"/>
        </w:rPr>
        <w:t>mắt</w:t>
      </w:r>
      <w:proofErr w:type="spellEnd"/>
      <w:r w:rsidR="00725621" w:rsidRPr="00B54429">
        <w:rPr>
          <w:rFonts w:ascii="Times New Roman" w:hAnsi="Times New Roman"/>
          <w:bCs/>
          <w:sz w:val="26"/>
          <w:szCs w:val="26"/>
        </w:rPr>
        <w:t xml:space="preserve"> </w:t>
      </w:r>
    </w:p>
    <w:p w14:paraId="63735E07" w14:textId="55455947" w:rsidR="00EB43C4" w:rsidRPr="0027551F" w:rsidRDefault="00871945" w:rsidP="005430E0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sinh ba (V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–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Hỗn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hợp</w:t>
      </w:r>
      <w:proofErr w:type="spellEnd"/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</w:p>
    <w:p w14:paraId="470A027B" w14:textId="1FB268DB" w:rsidR="004D3FD0" w:rsidRPr="005430E0" w:rsidRDefault="005430E0" w:rsidP="005430E0">
      <w:pPr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+ </w:t>
      </w:r>
      <w:r w:rsidR="00DF74EF" w:rsidRPr="005430E0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 w:rsidRPr="005430E0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 w:rsidRPr="005430E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 w:rsidRPr="005430E0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 w:rsidRPr="005430E0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4D3FD0" w:rsidRPr="005430E0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4D3FD0" w:rsidRPr="005430E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FD0" w:rsidRPr="005430E0">
        <w:rPr>
          <w:rFonts w:ascii="Times New Roman" w:hAnsi="Times New Roman"/>
          <w:bCs/>
          <w:sz w:val="26"/>
          <w:szCs w:val="26"/>
        </w:rPr>
        <w:t>xám</w:t>
      </w:r>
      <w:proofErr w:type="spellEnd"/>
      <w:r w:rsidR="004D3FD0" w:rsidRPr="005430E0">
        <w:rPr>
          <w:rFonts w:ascii="Times New Roman" w:hAnsi="Times New Roman"/>
          <w:bCs/>
          <w:sz w:val="26"/>
          <w:szCs w:val="26"/>
        </w:rPr>
        <w:t xml:space="preserve"> </w:t>
      </w:r>
      <w:r w:rsidR="00734EF5" w:rsidRPr="005430E0">
        <w:rPr>
          <w:rFonts w:ascii="Times New Roman" w:hAnsi="Times New Roman"/>
          <w:bCs/>
          <w:sz w:val="26"/>
          <w:szCs w:val="26"/>
          <w:lang w:val="vi-VN"/>
        </w:rPr>
        <w:t>nằm trong</w:t>
      </w:r>
      <w:r w:rsidR="004D3FD0" w:rsidRPr="005430E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FD0" w:rsidRPr="005430E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="004D3FD0" w:rsidRPr="005430E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3FD0" w:rsidRPr="005430E0">
        <w:rPr>
          <w:rFonts w:ascii="Times New Roman" w:hAnsi="Times New Roman"/>
          <w:bCs/>
          <w:sz w:val="26"/>
          <w:szCs w:val="26"/>
        </w:rPr>
        <w:t>não</w:t>
      </w:r>
      <w:proofErr w:type="spellEnd"/>
      <w:r w:rsidR="004D3FD0" w:rsidRPr="005430E0">
        <w:rPr>
          <w:rFonts w:ascii="Times New Roman" w:hAnsi="Times New Roman"/>
          <w:bCs/>
          <w:sz w:val="26"/>
          <w:szCs w:val="26"/>
        </w:rPr>
        <w:t xml:space="preserve"> </w:t>
      </w:r>
    </w:p>
    <w:p w14:paraId="445F3DB7" w14:textId="2C6E5CD6" w:rsidR="004D3FD0" w:rsidRPr="004D3FD0" w:rsidRDefault="004D3FD0" w:rsidP="005430E0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+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hức năng: cảm giác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mắt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mũ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2/3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lưỡ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>.</w:t>
      </w:r>
    </w:p>
    <w:p w14:paraId="195AC456" w14:textId="0607789B" w:rsidR="003D5636" w:rsidRPr="0027551F" w:rsidRDefault="003D5636" w:rsidP="00DF74E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vận nhãn ngoài (VI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</w:p>
    <w:p w14:paraId="42213940" w14:textId="34BF5045" w:rsidR="003770F0" w:rsidRDefault="003770F0" w:rsidP="003770F0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nhân xám nằm trong cầu não</w:t>
      </w:r>
      <w:r w:rsidR="0087194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59CB280D" w14:textId="2A772CFA" w:rsidR="003D5636" w:rsidRPr="00871945" w:rsidRDefault="003770F0" w:rsidP="00871945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Chức năng: </w:t>
      </w:r>
      <w:r w:rsidR="00871945">
        <w:rPr>
          <w:rFonts w:ascii="Times New Roman" w:hAnsi="Times New Roman"/>
          <w:bCs/>
          <w:sz w:val="26"/>
          <w:szCs w:val="26"/>
          <w:lang w:val="vi-VN"/>
        </w:rPr>
        <w:t>vận động cho cơ thẳng ngoài của nhãn cầu</w:t>
      </w:r>
    </w:p>
    <w:p w14:paraId="207FB3F4" w14:textId="26FFA845" w:rsidR="003D5636" w:rsidRPr="0027551F" w:rsidRDefault="003D5636" w:rsidP="00DF74E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mặt (VII)</w:t>
      </w:r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DF74EF" w:rsidRPr="0027551F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</w:p>
    <w:p w14:paraId="31E4CF55" w14:textId="0CDBE6AD" w:rsidR="00871945" w:rsidRDefault="00871945" w:rsidP="007B483A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hân xám nằm trong cầu não </w:t>
      </w:r>
    </w:p>
    <w:p w14:paraId="4C53B2FC" w14:textId="677CD20F" w:rsidR="007B483A" w:rsidRPr="00871945" w:rsidRDefault="007B483A" w:rsidP="007B483A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Chức năng:</w:t>
      </w:r>
      <w:r w:rsidR="00B1714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404C4B">
        <w:rPr>
          <w:rFonts w:ascii="Times New Roman" w:hAnsi="Times New Roman"/>
          <w:bCs/>
          <w:sz w:val="26"/>
          <w:szCs w:val="26"/>
          <w:lang w:val="vi-VN"/>
        </w:rPr>
        <w:t>vận động, tiết ra nước mắt, tiết ra nước bọt (hỗn hợp)</w:t>
      </w:r>
    </w:p>
    <w:p w14:paraId="0E317F01" w14:textId="672492C8" w:rsidR="003D5636" w:rsidRPr="0027551F" w:rsidRDefault="003D5636" w:rsidP="008D2856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lastRenderedPageBreak/>
        <w:t>Dây thần kinh tiền đình - ốc tai (VIII)</w:t>
      </w:r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>giác</w:t>
      </w:r>
      <w:proofErr w:type="spellEnd"/>
    </w:p>
    <w:p w14:paraId="5CC8428E" w14:textId="3167A011" w:rsidR="006A7554" w:rsidRPr="00EB43C4" w:rsidRDefault="006A7554" w:rsidP="006A7554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DF74EF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F74EF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DF74EF">
        <w:rPr>
          <w:rFonts w:ascii="Times New Roman" w:hAnsi="Times New Roman"/>
          <w:bCs/>
          <w:sz w:val="26"/>
          <w:szCs w:val="26"/>
        </w:rPr>
        <w:t>:</w:t>
      </w:r>
      <w:r w:rsidR="008D2856">
        <w:rPr>
          <w:rFonts w:ascii="Times New Roman" w:hAnsi="Times New Roman"/>
          <w:bCs/>
          <w:sz w:val="26"/>
          <w:szCs w:val="26"/>
        </w:rPr>
        <w:t xml:space="preserve"> Trung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âm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hồ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há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huộc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vỏ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não</w:t>
      </w:r>
      <w:proofErr w:type="spellEnd"/>
    </w:p>
    <w:p w14:paraId="3FCCC390" w14:textId="60F20FDA" w:rsidR="003770F0" w:rsidRDefault="003770F0" w:rsidP="006A7554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Chức năng: Thính giác và thăng bằng</w:t>
      </w:r>
    </w:p>
    <w:p w14:paraId="71B3EAE7" w14:textId="7E950AF8" w:rsidR="003D5636" w:rsidRPr="0027551F" w:rsidRDefault="003D5636" w:rsidP="008D2856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thiệt hầu (IX)</w:t>
      </w:r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– </w:t>
      </w:r>
      <w:proofErr w:type="spellStart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>Hỗn</w:t>
      </w:r>
      <w:proofErr w:type="spellEnd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D2856" w:rsidRPr="0027551F">
        <w:rPr>
          <w:rFonts w:ascii="Times New Roman" w:hAnsi="Times New Roman"/>
          <w:bCs/>
          <w:i/>
          <w:iCs/>
          <w:sz w:val="26"/>
          <w:szCs w:val="26"/>
        </w:rPr>
        <w:t>hợp</w:t>
      </w:r>
      <w:proofErr w:type="spellEnd"/>
      <w:r w:rsidR="008D2856"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</w:t>
      </w:r>
    </w:p>
    <w:p w14:paraId="26802F9F" w14:textId="0AC45E30" w:rsidR="00404C4B" w:rsidRPr="008D2856" w:rsidRDefault="00404C4B" w:rsidP="00404C4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8D2856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hân xám nằm trong hành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não</w:t>
      </w:r>
      <w:proofErr w:type="spellEnd"/>
    </w:p>
    <w:p w14:paraId="5E8EF669" w14:textId="2D6561B1" w:rsidR="00B17140" w:rsidRDefault="00B17140" w:rsidP="00B17140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404C4B">
        <w:rPr>
          <w:rFonts w:ascii="Times New Roman" w:hAnsi="Times New Roman"/>
          <w:bCs/>
          <w:sz w:val="26"/>
          <w:szCs w:val="26"/>
          <w:lang w:val="vi-VN"/>
        </w:rPr>
        <w:t xml:space="preserve">Chức năng: cảm giác </w:t>
      </w:r>
      <w:r w:rsidR="008D2856">
        <w:rPr>
          <w:rFonts w:ascii="Times New Roman" w:hAnsi="Times New Roman"/>
          <w:bCs/>
          <w:sz w:val="26"/>
          <w:szCs w:val="26"/>
        </w:rPr>
        <w:t xml:space="preserve">1/3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lưỡi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, </w:t>
      </w:r>
      <w:r w:rsidR="008D2856">
        <w:rPr>
          <w:rFonts w:ascii="Times New Roman" w:hAnsi="Times New Roman"/>
          <w:bCs/>
          <w:sz w:val="26"/>
          <w:szCs w:val="26"/>
          <w:lang w:val="vi-VN"/>
        </w:rPr>
        <w:t xml:space="preserve">vận động </w:t>
      </w:r>
      <w:r w:rsidR="00404C4B">
        <w:rPr>
          <w:rFonts w:ascii="Times New Roman" w:hAnsi="Times New Roman"/>
          <w:bCs/>
          <w:sz w:val="26"/>
          <w:szCs w:val="26"/>
          <w:lang w:val="vi-VN"/>
        </w:rPr>
        <w:t xml:space="preserve">tuyến nước bọt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màng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hầu</w:t>
      </w:r>
      <w:proofErr w:type="spellEnd"/>
      <w:r w:rsidR="00404C4B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4E2B5E77" w14:textId="0F7EDBFB" w:rsidR="003D5636" w:rsidRPr="0027551F" w:rsidRDefault="003D5636" w:rsidP="00B54429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lang thang (X)</w:t>
      </w:r>
      <w:r w:rsidR="00EB43C4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: </w:t>
      </w:r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– </w:t>
      </w:r>
      <w:proofErr w:type="spellStart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>Hỗn</w:t>
      </w:r>
      <w:proofErr w:type="spellEnd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>hợp</w:t>
      </w:r>
      <w:proofErr w:type="spellEnd"/>
    </w:p>
    <w:p w14:paraId="007DFF15" w14:textId="65C3C3BB" w:rsidR="00404C4B" w:rsidRDefault="00404C4B" w:rsidP="00404C4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8D2856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D2856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8D2856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hân xám </w:t>
      </w:r>
      <w:r w:rsidR="00734EF5">
        <w:rPr>
          <w:rFonts w:ascii="Times New Roman" w:hAnsi="Times New Roman"/>
          <w:bCs/>
          <w:sz w:val="26"/>
          <w:szCs w:val="26"/>
          <w:lang w:val="vi-VN"/>
        </w:rPr>
        <w:t>nằm trong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hành não </w:t>
      </w:r>
    </w:p>
    <w:p w14:paraId="43685ABF" w14:textId="52A5E850" w:rsidR="00404C4B" w:rsidRPr="00EB43C4" w:rsidRDefault="00404C4B" w:rsidP="00404C4B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Chức năng: </w:t>
      </w:r>
      <w:proofErr w:type="spellStart"/>
      <w:r w:rsidR="00086C0C">
        <w:rPr>
          <w:rFonts w:ascii="Times New Roman" w:hAnsi="Times New Roman"/>
          <w:bCs/>
          <w:sz w:val="26"/>
          <w:szCs w:val="26"/>
        </w:rPr>
        <w:t>P</w:t>
      </w:r>
      <w:r w:rsidR="00EB43C4">
        <w:rPr>
          <w:rFonts w:ascii="Times New Roman" w:hAnsi="Times New Roman"/>
          <w:bCs/>
          <w:sz w:val="26"/>
          <w:szCs w:val="26"/>
        </w:rPr>
        <w:t>hó</w:t>
      </w:r>
      <w:proofErr w:type="spellEnd"/>
      <w:r w:rsidR="00EB43C4">
        <w:rPr>
          <w:rFonts w:ascii="Times New Roman" w:hAnsi="Times New Roman"/>
          <w:bCs/>
          <w:sz w:val="26"/>
          <w:szCs w:val="26"/>
        </w:rPr>
        <w:t xml:space="preserve"> </w:t>
      </w:r>
      <w:r w:rsidR="0027551F">
        <w:rPr>
          <w:rFonts w:ascii="Times New Roman" w:hAnsi="Times New Roman"/>
          <w:bCs/>
          <w:sz w:val="26"/>
          <w:szCs w:val="26"/>
        </w:rPr>
        <w:t>GC</w:t>
      </w:r>
      <w:r w:rsidR="00EB43C4">
        <w:rPr>
          <w:rFonts w:ascii="Times New Roman" w:hAnsi="Times New Roman"/>
          <w:bCs/>
          <w:sz w:val="26"/>
          <w:szCs w:val="26"/>
        </w:rPr>
        <w:t xml:space="preserve"> chi </w:t>
      </w:r>
      <w:proofErr w:type="spellStart"/>
      <w:r w:rsidR="00EB43C4">
        <w:rPr>
          <w:rFonts w:ascii="Times New Roman" w:hAnsi="Times New Roman"/>
          <w:bCs/>
          <w:sz w:val="26"/>
          <w:szCs w:val="26"/>
        </w:rPr>
        <w:t>phối</w:t>
      </w:r>
      <w:proofErr w:type="spellEnd"/>
      <w:r w:rsidR="00EB43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B43C4">
        <w:rPr>
          <w:rFonts w:ascii="Times New Roman" w:hAnsi="Times New Roman"/>
          <w:bCs/>
          <w:sz w:val="26"/>
          <w:szCs w:val="26"/>
        </w:rPr>
        <w:t>phổi</w:t>
      </w:r>
      <w:proofErr w:type="spellEnd"/>
      <w:r w:rsidR="00EB43C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B43C4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EB43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B43C4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EB43C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B43C4">
        <w:rPr>
          <w:rFonts w:ascii="Times New Roman" w:hAnsi="Times New Roman"/>
          <w:bCs/>
          <w:sz w:val="26"/>
          <w:szCs w:val="26"/>
        </w:rPr>
        <w:t>gan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thanh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>.</w:t>
      </w:r>
    </w:p>
    <w:p w14:paraId="215822F0" w14:textId="47449F4E" w:rsidR="003D5636" w:rsidRPr="0027551F" w:rsidRDefault="003D5636" w:rsidP="00BD5597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Dây thần kinh phụ (XI)</w:t>
      </w:r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- </w:t>
      </w:r>
      <w:proofErr w:type="spellStart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>Vận</w:t>
      </w:r>
      <w:proofErr w:type="spellEnd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BD5597" w:rsidRPr="0027551F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</w:p>
    <w:p w14:paraId="690D5CA0" w14:textId="77AE3A3B" w:rsidR="00871945" w:rsidRDefault="00871945" w:rsidP="00871945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r w:rsidR="00BD5597">
        <w:rPr>
          <w:rFonts w:ascii="Times New Roman" w:hAnsi="Times New Roman"/>
          <w:bCs/>
          <w:sz w:val="26"/>
          <w:szCs w:val="26"/>
        </w:rPr>
        <w:t xml:space="preserve">Nguyên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ủy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>
        <w:rPr>
          <w:rFonts w:ascii="Times New Roman" w:hAnsi="Times New Roman"/>
          <w:bCs/>
          <w:sz w:val="26"/>
          <w:szCs w:val="26"/>
        </w:rPr>
        <w:t>thật</w:t>
      </w:r>
      <w:proofErr w:type="spellEnd"/>
      <w:r w:rsidR="00BD5597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hân xám </w:t>
      </w:r>
      <w:r w:rsidR="00734EF5">
        <w:rPr>
          <w:rFonts w:ascii="Times New Roman" w:hAnsi="Times New Roman"/>
          <w:bCs/>
          <w:sz w:val="26"/>
          <w:szCs w:val="26"/>
          <w:lang w:val="vi-VN"/>
        </w:rPr>
        <w:t>nằm trong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hành não </w:t>
      </w:r>
    </w:p>
    <w:p w14:paraId="64FE5ABA" w14:textId="2EA04D37" w:rsidR="003C0EF1" w:rsidRDefault="003C0EF1" w:rsidP="00871945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Chức năng: Kiểm soát cơ ức đòn chũm, cơ thang</w:t>
      </w:r>
      <w:r w:rsidR="00B1714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14:paraId="137F78A4" w14:textId="202E7960" w:rsidR="003D5636" w:rsidRPr="0027551F" w:rsidRDefault="003D5636" w:rsidP="00BD5597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sz w:val="26"/>
          <w:szCs w:val="26"/>
          <w:lang w:val="vi-VN"/>
        </w:rPr>
        <w:t>Dâ</w:t>
      </w:r>
      <w:r w:rsidR="00AE4139" w:rsidRPr="0027551F">
        <w:rPr>
          <w:rFonts w:ascii="Times New Roman" w:hAnsi="Times New Roman"/>
          <w:bCs/>
          <w:sz w:val="26"/>
          <w:szCs w:val="26"/>
        </w:rPr>
        <w:t>y</w:t>
      </w:r>
      <w:r w:rsidRPr="0027551F">
        <w:rPr>
          <w:rFonts w:ascii="Times New Roman" w:hAnsi="Times New Roman"/>
          <w:bCs/>
          <w:sz w:val="26"/>
          <w:szCs w:val="26"/>
          <w:lang w:val="vi-VN"/>
        </w:rPr>
        <w:t xml:space="preserve"> thần kinh hạ thiệt (XII)</w:t>
      </w:r>
      <w:r w:rsidR="00BD5597" w:rsidRPr="0027551F">
        <w:rPr>
          <w:rFonts w:ascii="Times New Roman" w:hAnsi="Times New Roman"/>
          <w:bCs/>
          <w:sz w:val="26"/>
          <w:szCs w:val="26"/>
        </w:rPr>
        <w:t xml:space="preserve"> - </w:t>
      </w:r>
      <w:proofErr w:type="spellStart"/>
      <w:r w:rsidR="00BD5597" w:rsidRPr="0027551F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BD5597" w:rsidRPr="0027551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D5597" w:rsidRPr="0027551F">
        <w:rPr>
          <w:rFonts w:ascii="Times New Roman" w:hAnsi="Times New Roman"/>
          <w:bCs/>
          <w:sz w:val="26"/>
          <w:szCs w:val="26"/>
        </w:rPr>
        <w:t>động</w:t>
      </w:r>
      <w:proofErr w:type="spellEnd"/>
    </w:p>
    <w:p w14:paraId="14D234CC" w14:textId="2B167EDA" w:rsidR="00B17140" w:rsidRDefault="00B17140" w:rsidP="00B17140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Bắt nguồn tư nhân xám nằm trong hành não </w:t>
      </w:r>
    </w:p>
    <w:p w14:paraId="5272C408" w14:textId="30B24BCB" w:rsidR="004739A1" w:rsidRDefault="00B17140" w:rsidP="00AE4139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Chức năng: vận động cho lưỡi</w:t>
      </w:r>
    </w:p>
    <w:p w14:paraId="292DA8A3" w14:textId="77777777" w:rsidR="00AE4139" w:rsidRPr="00AE4139" w:rsidRDefault="00AE4139" w:rsidP="00AE4139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703042F1" w14:textId="77777777" w:rsidR="002B209B" w:rsidRDefault="00387C51" w:rsidP="000162D6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4. (HỆ HÔ HẤP): </w:t>
      </w:r>
      <w:r>
        <w:rPr>
          <w:rFonts w:ascii="Times New Roman" w:hAnsi="Times New Roman"/>
          <w:bCs/>
          <w:sz w:val="26"/>
          <w:szCs w:val="26"/>
        </w:rPr>
        <w:t>Anh (</w:t>
      </w:r>
      <w:proofErr w:type="spellStart"/>
      <w:r>
        <w:rPr>
          <w:rFonts w:ascii="Times New Roman" w:hAnsi="Times New Roman"/>
          <w:bCs/>
          <w:sz w:val="26"/>
          <w:szCs w:val="26"/>
        </w:rPr>
        <w:t>ch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hã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23 </w:t>
      </w:r>
      <w:proofErr w:type="spellStart"/>
      <w:r>
        <w:rPr>
          <w:rFonts w:ascii="Times New Roman" w:hAnsi="Times New Roman"/>
          <w:bCs/>
          <w:sz w:val="26"/>
          <w:szCs w:val="26"/>
        </w:rPr>
        <w:t>th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ự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í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</w:t>
      </w:r>
      <w:r>
        <w:rPr>
          <w:rFonts w:ascii="Times New Roman" w:hAnsi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sz w:val="26"/>
          <w:szCs w:val="26"/>
        </w:rPr>
        <w:t>sự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Hb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ion </w:t>
      </w:r>
      <w:proofErr w:type="spellStart"/>
      <w:r>
        <w:rPr>
          <w:rFonts w:ascii="Times New Roman" w:hAnsi="Times New Roman"/>
          <w:bCs/>
          <w:sz w:val="26"/>
          <w:szCs w:val="26"/>
        </w:rPr>
        <w:t>clorua</w:t>
      </w:r>
      <w:proofErr w:type="spellEnd"/>
      <w:r>
        <w:rPr>
          <w:rFonts w:ascii="Times New Roman" w:hAnsi="Times New Roman"/>
          <w:bCs/>
          <w:sz w:val="26"/>
          <w:szCs w:val="26"/>
        </w:rPr>
        <w:t>?</w:t>
      </w:r>
    </w:p>
    <w:p w14:paraId="39429DCE" w14:textId="319ABF6B" w:rsidR="001C3DE9" w:rsidRPr="0027551F" w:rsidRDefault="001C3DE9" w:rsidP="001C3DE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7551F">
        <w:rPr>
          <w:rFonts w:ascii="Times New Roman" w:hAnsi="Times New Roman"/>
          <w:b/>
          <w:sz w:val="26"/>
          <w:szCs w:val="26"/>
          <w:lang w:val="vi-VN"/>
        </w:rPr>
        <w:t>Mô tả cấu trúc của cây phế quản</w:t>
      </w:r>
      <w:r w:rsidR="000F59DB" w:rsidRPr="0027551F">
        <w:rPr>
          <w:rFonts w:ascii="Times New Roman" w:hAnsi="Times New Roman"/>
          <w:b/>
          <w:sz w:val="26"/>
          <w:szCs w:val="26"/>
        </w:rPr>
        <w:t>:</w:t>
      </w:r>
      <w:r w:rsidRPr="0027551F">
        <w:rPr>
          <w:rFonts w:ascii="Times New Roman" w:hAnsi="Times New Roman"/>
          <w:b/>
          <w:sz w:val="26"/>
          <w:szCs w:val="26"/>
          <w:lang w:val="vi-VN"/>
        </w:rPr>
        <w:t xml:space="preserve"> có 23 thế hệ</w:t>
      </w:r>
    </w:p>
    <w:p w14:paraId="686BECD1" w14:textId="77777777" w:rsidR="00E41A7D" w:rsidRDefault="00E41A7D" w:rsidP="00E41A7D">
      <w:pPr>
        <w:pStyle w:val="ListParagraph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2970"/>
        <w:gridCol w:w="4041"/>
      </w:tblGrid>
      <w:tr w:rsidR="00E749E2" w14:paraId="04723971" w14:textId="77777777" w:rsidTr="009303BC">
        <w:tc>
          <w:tcPr>
            <w:tcW w:w="1710" w:type="dxa"/>
            <w:vAlign w:val="center"/>
          </w:tcPr>
          <w:p w14:paraId="4D39EB3D" w14:textId="723771DE" w:rsidR="00E749E2" w:rsidRDefault="00E749E2" w:rsidP="00E749E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ấu tạo</w:t>
            </w:r>
          </w:p>
        </w:tc>
        <w:tc>
          <w:tcPr>
            <w:tcW w:w="2970" w:type="dxa"/>
            <w:vAlign w:val="center"/>
          </w:tcPr>
          <w:p w14:paraId="42025D4D" w14:textId="0997E970" w:rsidR="00E749E2" w:rsidRDefault="00E749E2" w:rsidP="00E749E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ế hệ</w:t>
            </w:r>
          </w:p>
        </w:tc>
        <w:tc>
          <w:tcPr>
            <w:tcW w:w="4041" w:type="dxa"/>
            <w:vAlign w:val="center"/>
          </w:tcPr>
          <w:p w14:paraId="6FC21A27" w14:textId="4900D60E" w:rsidR="00E749E2" w:rsidRDefault="00E749E2" w:rsidP="00E749E2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ơ quan</w:t>
            </w:r>
          </w:p>
        </w:tc>
      </w:tr>
      <w:tr w:rsidR="00E749E2" w14:paraId="4A3D6E11" w14:textId="77777777" w:rsidTr="009303BC">
        <w:tc>
          <w:tcPr>
            <w:tcW w:w="1710" w:type="dxa"/>
            <w:vMerge w:val="restart"/>
            <w:vAlign w:val="center"/>
          </w:tcPr>
          <w:p w14:paraId="2D124D7D" w14:textId="4B1875C7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ó sụn</w:t>
            </w:r>
          </w:p>
        </w:tc>
        <w:tc>
          <w:tcPr>
            <w:tcW w:w="2970" w:type="dxa"/>
            <w:vAlign w:val="center"/>
          </w:tcPr>
          <w:p w14:paraId="3233790C" w14:textId="3B2692AE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ế hệ 0</w:t>
            </w:r>
          </w:p>
        </w:tc>
        <w:tc>
          <w:tcPr>
            <w:tcW w:w="4041" w:type="dxa"/>
            <w:vAlign w:val="center"/>
          </w:tcPr>
          <w:p w14:paraId="7BB78385" w14:textId="240C5EA7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í quản</w:t>
            </w:r>
          </w:p>
        </w:tc>
      </w:tr>
      <w:tr w:rsidR="00E749E2" w14:paraId="1FD50947" w14:textId="77777777" w:rsidTr="009303BC">
        <w:tc>
          <w:tcPr>
            <w:tcW w:w="1710" w:type="dxa"/>
            <w:vMerge/>
            <w:vAlign w:val="center"/>
          </w:tcPr>
          <w:p w14:paraId="2F49F59D" w14:textId="77777777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  <w:vAlign w:val="center"/>
          </w:tcPr>
          <w:p w14:paraId="4360573C" w14:textId="3CE52182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ế hệ 1</w:t>
            </w:r>
          </w:p>
        </w:tc>
        <w:tc>
          <w:tcPr>
            <w:tcW w:w="4041" w:type="dxa"/>
            <w:vAlign w:val="center"/>
          </w:tcPr>
          <w:p w14:paraId="61FF7269" w14:textId="34EF0D0F" w:rsidR="00E749E2" w:rsidRPr="009303BC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Phế quản 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gốc</w:t>
            </w:r>
            <w:proofErr w:type="spellEnd"/>
          </w:p>
        </w:tc>
      </w:tr>
      <w:tr w:rsidR="00E749E2" w14:paraId="66FFB38A" w14:textId="77777777" w:rsidTr="009303BC">
        <w:tc>
          <w:tcPr>
            <w:tcW w:w="1710" w:type="dxa"/>
            <w:vMerge/>
            <w:vAlign w:val="center"/>
          </w:tcPr>
          <w:p w14:paraId="23A00131" w14:textId="77777777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  <w:vAlign w:val="center"/>
          </w:tcPr>
          <w:p w14:paraId="4C5A69B3" w14:textId="355B8A02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ế hệ 2 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4041" w:type="dxa"/>
            <w:vAlign w:val="center"/>
          </w:tcPr>
          <w:p w14:paraId="4395DB02" w14:textId="7A0141FB" w:rsidR="00E749E2" w:rsidRPr="009303BC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hế quản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phân</w:t>
            </w:r>
            <w:proofErr w:type="spellEnd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thùy</w:t>
            </w:r>
            <w:proofErr w:type="spellEnd"/>
          </w:p>
        </w:tc>
      </w:tr>
      <w:tr w:rsidR="00E749E2" w14:paraId="4CCD743F" w14:textId="77777777" w:rsidTr="009303BC">
        <w:tc>
          <w:tcPr>
            <w:tcW w:w="1710" w:type="dxa"/>
            <w:vMerge w:val="restart"/>
            <w:vAlign w:val="center"/>
          </w:tcPr>
          <w:p w14:paraId="78CE2A1C" w14:textId="046B3142" w:rsidR="00E749E2" w:rsidRDefault="00E749E2" w:rsidP="00E749E2">
            <w:pPr>
              <w:pStyle w:val="ListParagraph"/>
              <w:ind w:left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Không có sụn chỉ có cơ và niêm mạc </w:t>
            </w:r>
          </w:p>
        </w:tc>
        <w:tc>
          <w:tcPr>
            <w:tcW w:w="2970" w:type="dxa"/>
          </w:tcPr>
          <w:p w14:paraId="183279C6" w14:textId="509CA7E0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ế hệ 11 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15</w:t>
            </w:r>
          </w:p>
        </w:tc>
        <w:tc>
          <w:tcPr>
            <w:tcW w:w="4041" w:type="dxa"/>
          </w:tcPr>
          <w:p w14:paraId="63764F4F" w14:textId="44DFC30B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iểu phế quả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ab/>
            </w:r>
          </w:p>
        </w:tc>
      </w:tr>
      <w:tr w:rsidR="00E749E2" w14:paraId="0BA9408D" w14:textId="77777777" w:rsidTr="009303BC">
        <w:tc>
          <w:tcPr>
            <w:tcW w:w="1710" w:type="dxa"/>
            <w:vMerge/>
          </w:tcPr>
          <w:p w14:paraId="5613F05C" w14:textId="77777777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</w:tcPr>
          <w:p w14:paraId="55F8DAC1" w14:textId="22941CA9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ế hệ 16</w:t>
            </w:r>
          </w:p>
        </w:tc>
        <w:tc>
          <w:tcPr>
            <w:tcW w:w="4041" w:type="dxa"/>
          </w:tcPr>
          <w:p w14:paraId="46ECF614" w14:textId="24E11E3C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iểu phế quản tận </w:t>
            </w:r>
          </w:p>
        </w:tc>
      </w:tr>
      <w:tr w:rsidR="00E749E2" w14:paraId="1A7E849C" w14:textId="77777777" w:rsidTr="009303BC">
        <w:tc>
          <w:tcPr>
            <w:tcW w:w="1710" w:type="dxa"/>
            <w:vMerge/>
          </w:tcPr>
          <w:p w14:paraId="76B3194F" w14:textId="77777777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</w:tcPr>
          <w:p w14:paraId="4FDEED06" w14:textId="6491447F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ế hệ 17 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20</w:t>
            </w:r>
          </w:p>
        </w:tc>
        <w:tc>
          <w:tcPr>
            <w:tcW w:w="4041" w:type="dxa"/>
          </w:tcPr>
          <w:p w14:paraId="3637ECA7" w14:textId="063B5584" w:rsidR="00E749E2" w:rsidRPr="009303BC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iểu phế quản 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ô hấp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phế</w:t>
            </w:r>
            <w:proofErr w:type="spellEnd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nang</w:t>
            </w:r>
            <w:proofErr w:type="spellEnd"/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E749E2" w14:paraId="26917D42" w14:textId="77777777" w:rsidTr="009303BC">
        <w:tc>
          <w:tcPr>
            <w:tcW w:w="1710" w:type="dxa"/>
            <w:vMerge/>
          </w:tcPr>
          <w:p w14:paraId="5EE602CC" w14:textId="77777777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</w:tcPr>
          <w:p w14:paraId="39063EE6" w14:textId="2280A8B8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hế hệ 21 </w:t>
            </w:r>
            <w:r w:rsidR="009303B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23</w:t>
            </w:r>
          </w:p>
        </w:tc>
        <w:tc>
          <w:tcPr>
            <w:tcW w:w="4041" w:type="dxa"/>
          </w:tcPr>
          <w:p w14:paraId="3FA7E1E2" w14:textId="1BA19716" w:rsidR="00E749E2" w:rsidRDefault="00E749E2" w:rsidP="00E749E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Túi phế nang </w:t>
            </w:r>
          </w:p>
        </w:tc>
      </w:tr>
    </w:tbl>
    <w:p w14:paraId="2B7284BE" w14:textId="77777777" w:rsidR="00E41A7D" w:rsidRDefault="00E41A7D" w:rsidP="00E41A7D">
      <w:pPr>
        <w:pStyle w:val="ListParagraph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71F72AEA" w14:textId="61664504" w:rsidR="001C3DE9" w:rsidRPr="0027551F" w:rsidRDefault="00AF7885" w:rsidP="00AF788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7551F">
        <w:rPr>
          <w:rFonts w:ascii="Times New Roman" w:hAnsi="Times New Roman"/>
          <w:b/>
          <w:sz w:val="26"/>
          <w:szCs w:val="26"/>
          <w:lang w:val="vi-VN"/>
        </w:rPr>
        <w:t>Sự vận chuyển CO2 trong cơ thể thông qua sự kết hợp với Hb</w:t>
      </w:r>
      <w:r w:rsidR="001F7800" w:rsidRPr="0027551F">
        <w:rPr>
          <w:rFonts w:ascii="Times New Roman" w:hAnsi="Times New Roman"/>
          <w:b/>
          <w:sz w:val="26"/>
          <w:szCs w:val="26"/>
        </w:rPr>
        <w:t>:</w:t>
      </w:r>
    </w:p>
    <w:p w14:paraId="12A5EF4A" w14:textId="3FA86A73" w:rsidR="005F61B2" w:rsidRPr="00BE7E16" w:rsidRDefault="005F61B2" w:rsidP="00BE7E16">
      <w:pPr>
        <w:ind w:left="720"/>
        <w:rPr>
          <w:rFonts w:ascii="Times New Roman" w:hAnsi="Times New Roman"/>
          <w:bCs/>
          <w:sz w:val="26"/>
          <w:szCs w:val="26"/>
        </w:rPr>
      </w:pP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Sau khi mô nhận O2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hô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hấp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sẽ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 ra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phẩm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CO2,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khoảng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20%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CO2 đi vào màng hồng cầu kết hợp </w:t>
      </w:r>
      <w:proofErr w:type="spellStart"/>
      <w:r w:rsidR="007E2071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7E2071">
        <w:rPr>
          <w:rFonts w:ascii="Times New Roman" w:hAnsi="Times New Roman"/>
          <w:bCs/>
          <w:sz w:val="26"/>
          <w:szCs w:val="26"/>
        </w:rPr>
        <w:t xml:space="preserve">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Hb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 HbCO2, một phần nhỏ CO2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nữa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sẽ hoàn tan vào huyết tương,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ĩnh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mạch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im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phổi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.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>80% còn lại di chuyển theo con đường Hambe</w:t>
      </w:r>
      <w:r w:rsidR="0007719E">
        <w:rPr>
          <w:rFonts w:ascii="Times New Roman" w:hAnsi="Times New Roman"/>
          <w:bCs/>
          <w:sz w:val="26"/>
          <w:szCs w:val="26"/>
        </w:rPr>
        <w:t>g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er còn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gọi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 xml:space="preserve">là di chuyển </w:t>
      </w:r>
      <w:r w:rsidR="001902BA" w:rsidRPr="00E41A7D">
        <w:rPr>
          <w:rFonts w:ascii="Times New Roman" w:hAnsi="Times New Roman"/>
          <w:bCs/>
          <w:sz w:val="26"/>
          <w:szCs w:val="26"/>
        </w:rPr>
        <w:t xml:space="preserve">ion </w:t>
      </w:r>
      <w:r w:rsidR="001542E2">
        <w:rPr>
          <w:rFonts w:ascii="Times New Roman" w:hAnsi="Times New Roman"/>
          <w:bCs/>
          <w:sz w:val="26"/>
          <w:szCs w:val="26"/>
        </w:rPr>
        <w:t>C</w:t>
      </w:r>
      <w:r w:rsidRPr="00E41A7D">
        <w:rPr>
          <w:rFonts w:ascii="Times New Roman" w:hAnsi="Times New Roman"/>
          <w:bCs/>
          <w:sz w:val="26"/>
          <w:szCs w:val="26"/>
          <w:lang w:val="vi-VN"/>
        </w:rPr>
        <w:t>l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orua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>.</w:t>
      </w:r>
    </w:p>
    <w:p w14:paraId="2B865CAD" w14:textId="06EF4571" w:rsidR="005F61B2" w:rsidRPr="0027551F" w:rsidRDefault="005F61B2" w:rsidP="0027551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27551F">
        <w:rPr>
          <w:rFonts w:ascii="Times New Roman" w:hAnsi="Times New Roman"/>
          <w:b/>
          <w:sz w:val="26"/>
          <w:szCs w:val="26"/>
          <w:lang w:val="vi-VN"/>
        </w:rPr>
        <w:t xml:space="preserve">Mô tả </w:t>
      </w:r>
      <w:proofErr w:type="spellStart"/>
      <w:r w:rsidR="005B4A48" w:rsidRPr="0027551F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5B4A48" w:rsidRPr="002755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B4A48" w:rsidRPr="0027551F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="005B4A48" w:rsidRPr="0027551F">
        <w:rPr>
          <w:rFonts w:ascii="Times New Roman" w:hAnsi="Times New Roman"/>
          <w:b/>
          <w:sz w:val="26"/>
          <w:szCs w:val="26"/>
        </w:rPr>
        <w:t xml:space="preserve"> Hamberger, </w:t>
      </w:r>
      <w:r w:rsidRPr="0027551F">
        <w:rPr>
          <w:rFonts w:ascii="Times New Roman" w:hAnsi="Times New Roman"/>
          <w:b/>
          <w:sz w:val="26"/>
          <w:szCs w:val="26"/>
          <w:lang w:val="vi-VN"/>
        </w:rPr>
        <w:t xml:space="preserve">con đường di chuyển </w:t>
      </w:r>
      <w:proofErr w:type="spellStart"/>
      <w:r w:rsidR="007E2071" w:rsidRPr="0027551F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27551F">
        <w:rPr>
          <w:rFonts w:ascii="Times New Roman" w:hAnsi="Times New Roman"/>
          <w:b/>
          <w:sz w:val="26"/>
          <w:szCs w:val="26"/>
          <w:lang w:val="vi-VN"/>
        </w:rPr>
        <w:t>on</w:t>
      </w:r>
      <w:r w:rsidR="005B4A48" w:rsidRPr="0027551F">
        <w:rPr>
          <w:rFonts w:ascii="Times New Roman" w:hAnsi="Times New Roman"/>
          <w:b/>
          <w:sz w:val="26"/>
          <w:szCs w:val="26"/>
        </w:rPr>
        <w:t xml:space="preserve"> </w:t>
      </w:r>
      <w:r w:rsidRPr="0027551F">
        <w:rPr>
          <w:rFonts w:ascii="Times New Roman" w:hAnsi="Times New Roman"/>
          <w:b/>
          <w:sz w:val="26"/>
          <w:szCs w:val="26"/>
          <w:lang w:val="vi-VN"/>
        </w:rPr>
        <w:t>Clorua</w:t>
      </w:r>
      <w:r w:rsidR="005B4A48" w:rsidRPr="0027551F">
        <w:rPr>
          <w:rFonts w:ascii="Times New Roman" w:hAnsi="Times New Roman"/>
          <w:b/>
          <w:sz w:val="26"/>
          <w:szCs w:val="26"/>
        </w:rPr>
        <w:t>:</w:t>
      </w:r>
    </w:p>
    <w:p w14:paraId="3E512270" w14:textId="1B71DD83" w:rsidR="005F61B2" w:rsidRPr="005B4A48" w:rsidRDefault="005F61B2" w:rsidP="003C6C94">
      <w:pPr>
        <w:jc w:val="both"/>
        <w:rPr>
          <w:rFonts w:ascii="Times New Roman" w:hAnsi="Times New Roman"/>
          <w:bCs/>
          <w:sz w:val="26"/>
          <w:szCs w:val="26"/>
        </w:rPr>
      </w:pPr>
      <w:r w:rsidRPr="00BE7E16">
        <w:rPr>
          <w:rFonts w:ascii="Times New Roman" w:hAnsi="Times New Roman"/>
          <w:bCs/>
          <w:sz w:val="26"/>
          <w:szCs w:val="26"/>
          <w:lang w:val="vi-VN"/>
        </w:rPr>
        <w:t xml:space="preserve">Sau khi CO2 đi vào màng hồng cầu kết hợp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BE7E16">
        <w:rPr>
          <w:rFonts w:ascii="Times New Roman" w:hAnsi="Times New Roman"/>
          <w:bCs/>
          <w:sz w:val="26"/>
          <w:szCs w:val="26"/>
          <w:lang w:val="vi-VN"/>
        </w:rPr>
        <w:t xml:space="preserve">H2O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E7E16">
        <w:rPr>
          <w:rFonts w:ascii="Times New Roman" w:hAnsi="Times New Roman"/>
          <w:bCs/>
          <w:sz w:val="26"/>
          <w:szCs w:val="26"/>
          <w:lang w:val="vi-VN"/>
        </w:rPr>
        <w:t xml:space="preserve"> H2CO3 là acid kém bền nhờ vào men CA có trên màng hồng cầu làm tăng mức độ phản ứng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thuận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E7E16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BE7E16">
        <w:rPr>
          <w:rFonts w:ascii="Times New Roman" w:hAnsi="Times New Roman"/>
          <w:bCs/>
          <w:sz w:val="26"/>
          <w:szCs w:val="26"/>
        </w:rPr>
        <w:t xml:space="preserve"> </w:t>
      </w:r>
      <w:r w:rsidRPr="00BE7E16">
        <w:rPr>
          <w:rFonts w:ascii="Times New Roman" w:hAnsi="Times New Roman"/>
          <w:bCs/>
          <w:sz w:val="26"/>
          <w:szCs w:val="26"/>
          <w:lang w:val="vi-VN"/>
        </w:rPr>
        <w:t>giúp cho H2CO3 không bị phân ly thành H2O</w:t>
      </w:r>
      <w:r w:rsidR="00241B0A" w:rsidRPr="00BE7E16">
        <w:rPr>
          <w:rFonts w:ascii="Times New Roman" w:hAnsi="Times New Roman"/>
          <w:bCs/>
          <w:sz w:val="26"/>
          <w:szCs w:val="26"/>
          <w:lang w:val="vi-VN"/>
        </w:rPr>
        <w:t xml:space="preserve"> và</w:t>
      </w:r>
      <w:r w:rsidRPr="00BE7E16">
        <w:rPr>
          <w:rFonts w:ascii="Times New Roman" w:hAnsi="Times New Roman"/>
          <w:bCs/>
          <w:sz w:val="26"/>
          <w:szCs w:val="26"/>
          <w:lang w:val="vi-VN"/>
        </w:rPr>
        <w:t xml:space="preserve"> CO2 mà phân ly thành ion H+ và HCO3-</w:t>
      </w:r>
      <w:r w:rsidR="008E5ACF">
        <w:rPr>
          <w:rFonts w:ascii="Times New Roman" w:hAnsi="Times New Roman"/>
          <w:bCs/>
          <w:sz w:val="26"/>
          <w:szCs w:val="26"/>
        </w:rPr>
        <w:t>. C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ác ion đi qua màng tế bào phải đi theo 2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="00AC64E2" w:rsidRPr="00BE7E1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chênh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lệch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điện tích và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="00AC64E2" w:rsidRPr="00BE7E1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cân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trao</w:t>
      </w:r>
      <w:proofErr w:type="spellEnd"/>
      <w:r w:rsidR="00AC64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C64E2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.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Nhờ acid</w:t>
      </w:r>
      <w:r w:rsidR="008E5ACF">
        <w:rPr>
          <w:rFonts w:ascii="Times New Roman" w:hAnsi="Times New Roman"/>
          <w:bCs/>
          <w:sz w:val="26"/>
          <w:szCs w:val="26"/>
        </w:rPr>
        <w:t xml:space="preserve"> s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i</w:t>
      </w:r>
      <w:r w:rsidR="008E5ACF">
        <w:rPr>
          <w:rFonts w:ascii="Times New Roman" w:hAnsi="Times New Roman"/>
          <w:bCs/>
          <w:sz w:val="26"/>
          <w:szCs w:val="26"/>
        </w:rPr>
        <w:t>a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li</w:t>
      </w:r>
      <w:r w:rsidR="008E5ACF">
        <w:rPr>
          <w:rFonts w:ascii="Times New Roman" w:hAnsi="Times New Roman"/>
          <w:bCs/>
          <w:sz w:val="26"/>
          <w:szCs w:val="26"/>
        </w:rPr>
        <w:t>c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tích điện </w:t>
      </w:r>
      <w:r w:rsidR="008E5ACF">
        <w:rPr>
          <w:rFonts w:ascii="Times New Roman" w:hAnsi="Times New Roman"/>
          <w:bCs/>
          <w:sz w:val="26"/>
          <w:szCs w:val="26"/>
        </w:rPr>
        <w:t>(-)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có mặt trên màng hồng cầu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ion H+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kéo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="0083712F">
        <w:rPr>
          <w:rFonts w:ascii="Times New Roman" w:hAnsi="Times New Roman"/>
          <w:bCs/>
          <w:sz w:val="26"/>
          <w:szCs w:val="26"/>
        </w:rPr>
        <w:t xml:space="preserve">,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khi ion H+ đi ra s</w:t>
      </w:r>
      <w:r w:rsidR="008E5ACF">
        <w:rPr>
          <w:rFonts w:ascii="Times New Roman" w:hAnsi="Times New Roman"/>
          <w:bCs/>
          <w:sz w:val="26"/>
          <w:szCs w:val="26"/>
        </w:rPr>
        <w:t>ẽ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kéo theo HCO3 (-) đi ra (</w:t>
      </w:r>
      <w:proofErr w:type="spellStart"/>
      <w:r w:rsidR="004F7913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4F791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F7913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="004F7913" w:rsidRPr="00BE7E1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chênh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63F5F">
        <w:rPr>
          <w:rFonts w:ascii="Times New Roman" w:hAnsi="Times New Roman"/>
          <w:bCs/>
          <w:sz w:val="26"/>
          <w:szCs w:val="26"/>
        </w:rPr>
        <w:t>lệch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điện</w:t>
      </w:r>
      <w:proofErr w:type="spellEnd"/>
      <w:r w:rsidR="0083712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). Mặt khác</w:t>
      </w:r>
      <w:r w:rsidR="00C243A4">
        <w:rPr>
          <w:rFonts w:ascii="Times New Roman" w:hAnsi="Times New Roman"/>
          <w:bCs/>
          <w:sz w:val="26"/>
          <w:szCs w:val="26"/>
        </w:rPr>
        <w:t>,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8E5ACF" w:rsidRPr="00BE7E16">
        <w:rPr>
          <w:rFonts w:ascii="Times New Roman" w:hAnsi="Times New Roman"/>
          <w:bCs/>
          <w:sz w:val="26"/>
          <w:szCs w:val="26"/>
          <w:lang w:val="vi-VN"/>
        </w:rPr>
        <w:t>acid</w:t>
      </w:r>
      <w:r w:rsidR="008E5ACF">
        <w:rPr>
          <w:rFonts w:ascii="Times New Roman" w:hAnsi="Times New Roman"/>
          <w:bCs/>
          <w:sz w:val="26"/>
          <w:szCs w:val="26"/>
        </w:rPr>
        <w:t xml:space="preserve"> s</w:t>
      </w:r>
      <w:r w:rsidR="008E5ACF" w:rsidRPr="00BE7E16">
        <w:rPr>
          <w:rFonts w:ascii="Times New Roman" w:hAnsi="Times New Roman"/>
          <w:bCs/>
          <w:sz w:val="26"/>
          <w:szCs w:val="26"/>
          <w:lang w:val="vi-VN"/>
        </w:rPr>
        <w:t>i</w:t>
      </w:r>
      <w:r w:rsidR="008E5ACF">
        <w:rPr>
          <w:rFonts w:ascii="Times New Roman" w:hAnsi="Times New Roman"/>
          <w:bCs/>
          <w:sz w:val="26"/>
          <w:szCs w:val="26"/>
        </w:rPr>
        <w:t>a</w:t>
      </w:r>
      <w:r w:rsidR="008E5ACF" w:rsidRPr="00BE7E16">
        <w:rPr>
          <w:rFonts w:ascii="Times New Roman" w:hAnsi="Times New Roman"/>
          <w:bCs/>
          <w:sz w:val="26"/>
          <w:szCs w:val="26"/>
          <w:lang w:val="vi-VN"/>
        </w:rPr>
        <w:t>li</w:t>
      </w:r>
      <w:r w:rsidR="008E5ACF">
        <w:rPr>
          <w:rFonts w:ascii="Times New Roman" w:hAnsi="Times New Roman"/>
          <w:bCs/>
          <w:sz w:val="26"/>
          <w:szCs w:val="26"/>
        </w:rPr>
        <w:t>c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tích điện (-) sẽ giữ lại H (+) không ra kh</w:t>
      </w:r>
      <w:r w:rsidR="008E5ACF">
        <w:rPr>
          <w:rFonts w:ascii="Times New Roman" w:hAnsi="Times New Roman"/>
          <w:bCs/>
          <w:sz w:val="26"/>
          <w:szCs w:val="26"/>
        </w:rPr>
        <w:t>ỏ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i màng hồng cầu mà </w:t>
      </w:r>
      <w:proofErr w:type="spellStart"/>
      <w:r w:rsidR="003C6C94">
        <w:rPr>
          <w:rFonts w:ascii="Times New Roman" w:hAnsi="Times New Roman"/>
          <w:bCs/>
          <w:sz w:val="26"/>
          <w:szCs w:val="26"/>
        </w:rPr>
        <w:t>gắn</w:t>
      </w:r>
      <w:proofErr w:type="spellEnd"/>
      <w:r w:rsidR="003C6C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C6C94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3C6C94">
        <w:rPr>
          <w:rFonts w:ascii="Times New Roman" w:hAnsi="Times New Roman"/>
          <w:bCs/>
          <w:sz w:val="26"/>
          <w:szCs w:val="26"/>
        </w:rPr>
        <w:t xml:space="preserve"> Hb </w:t>
      </w:r>
      <w:proofErr w:type="spellStart"/>
      <w:r w:rsidR="003C6C94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3C6C9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C6C94">
        <w:rPr>
          <w:rFonts w:ascii="Times New Roman" w:hAnsi="Times New Roman"/>
          <w:bCs/>
          <w:sz w:val="26"/>
          <w:szCs w:val="26"/>
        </w:rPr>
        <w:t>HHb</w:t>
      </w:r>
      <w:proofErr w:type="spellEnd"/>
      <w:r w:rsidR="003C6C94">
        <w:rPr>
          <w:rFonts w:ascii="Times New Roman" w:hAnsi="Times New Roman"/>
          <w:bCs/>
          <w:sz w:val="26"/>
          <w:szCs w:val="26"/>
        </w:rPr>
        <w:t xml:space="preserve">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>nằ</w:t>
      </w:r>
      <w:r w:rsidR="001F7800" w:rsidRPr="00BE7E16">
        <w:rPr>
          <w:rFonts w:ascii="Times New Roman" w:hAnsi="Times New Roman"/>
          <w:bCs/>
          <w:sz w:val="26"/>
          <w:szCs w:val="26"/>
        </w:rPr>
        <w:t>m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trên màng hồng cầu, chỉ có HCO3 (-) đi ra khỏi màng hồng cầu. </w:t>
      </w:r>
      <w:r w:rsidR="00A63F5F">
        <w:rPr>
          <w:rFonts w:ascii="Times New Roman" w:hAnsi="Times New Roman"/>
          <w:bCs/>
          <w:sz w:val="26"/>
          <w:szCs w:val="26"/>
        </w:rPr>
        <w:t>Khi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HCO3 (-) đi ra sẽ có </w:t>
      </w:r>
      <w:r w:rsidR="003C6C94">
        <w:rPr>
          <w:rFonts w:ascii="Times New Roman" w:hAnsi="Times New Roman"/>
          <w:bCs/>
          <w:sz w:val="26"/>
          <w:szCs w:val="26"/>
        </w:rPr>
        <w:t xml:space="preserve">1 ion </w:t>
      </w:r>
      <w:r w:rsidR="00F54CAF" w:rsidRPr="00BE7E16">
        <w:rPr>
          <w:rFonts w:ascii="Times New Roman" w:hAnsi="Times New Roman"/>
          <w:bCs/>
          <w:sz w:val="26"/>
          <w:szCs w:val="26"/>
          <w:lang w:val="vi-VN"/>
        </w:rPr>
        <w:t xml:space="preserve">Cl (-) </w:t>
      </w:r>
      <w:r w:rsidR="004D4459" w:rsidRPr="00BE7E16">
        <w:rPr>
          <w:rFonts w:ascii="Times New Roman" w:hAnsi="Times New Roman"/>
          <w:bCs/>
          <w:sz w:val="26"/>
          <w:szCs w:val="26"/>
          <w:lang w:val="vi-VN"/>
        </w:rPr>
        <w:t>đi vào</w:t>
      </w:r>
      <w:r w:rsidR="0083712F" w:rsidRPr="0083712F">
        <w:rPr>
          <w:rFonts w:ascii="Times New Roman" w:hAnsi="Times New Roman"/>
          <w:bCs/>
          <w:sz w:val="26"/>
          <w:szCs w:val="26"/>
        </w:rPr>
        <w:t xml:space="preserve"> </w:t>
      </w:r>
      <w:r w:rsidR="0083712F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="0083712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chế</w:t>
      </w:r>
      <w:proofErr w:type="spellEnd"/>
      <w:r w:rsidR="0083712F" w:rsidRPr="00BE7E16">
        <w:rPr>
          <w:rFonts w:ascii="Times New Roman" w:hAnsi="Times New Roman"/>
          <w:bCs/>
          <w:sz w:val="26"/>
          <w:szCs w:val="26"/>
          <w:lang w:val="vi-VN"/>
        </w:rPr>
        <w:t xml:space="preserve"> cân bằng 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trao</w:t>
      </w:r>
      <w:proofErr w:type="spellEnd"/>
      <w:r w:rsidR="0083712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3712F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>)</w:t>
      </w:r>
      <w:r w:rsidR="008E5ACF">
        <w:rPr>
          <w:rFonts w:ascii="Times New Roman" w:hAnsi="Times New Roman"/>
          <w:bCs/>
          <w:sz w:val="26"/>
          <w:szCs w:val="26"/>
        </w:rPr>
        <w:t xml:space="preserve">. </w:t>
      </w:r>
      <w:r w:rsidR="00745BB1">
        <w:rPr>
          <w:rFonts w:ascii="Times New Roman" w:hAnsi="Times New Roman"/>
          <w:bCs/>
          <w:sz w:val="26"/>
          <w:szCs w:val="26"/>
        </w:rPr>
        <w:t xml:space="preserve">HCO3-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hồng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Na+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NaHCO3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1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muố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lưỡng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yếu</w:t>
      </w:r>
      <w:proofErr w:type="spellEnd"/>
      <w:r w:rsidR="00A63F5F">
        <w:rPr>
          <w:rFonts w:ascii="Times New Roman" w:hAnsi="Times New Roman"/>
          <w:bCs/>
          <w:sz w:val="26"/>
          <w:szCs w:val="26"/>
        </w:rPr>
        <w:t>,</w:t>
      </w:r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huyết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tương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phổ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lastRenderedPageBreak/>
        <w:t>Tại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phổi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môi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giàu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O2, HCO3-</w:t>
      </w:r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sẽ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khỏi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Na+ </w:t>
      </w:r>
      <w:proofErr w:type="spellStart"/>
      <w:r w:rsidR="00745BB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745BB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H+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ACF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8E5ACF">
        <w:rPr>
          <w:rFonts w:ascii="Times New Roman" w:hAnsi="Times New Roman"/>
          <w:bCs/>
          <w:sz w:val="26"/>
          <w:szCs w:val="26"/>
        </w:rPr>
        <w:t xml:space="preserve"> H2CO3 </w:t>
      </w:r>
      <w:r w:rsidR="004D4459" w:rsidRPr="00BE7E16">
        <w:rPr>
          <w:rFonts w:ascii="Times New Roman" w:hAnsi="Times New Roman"/>
          <w:bCs/>
          <w:sz w:val="26"/>
          <w:szCs w:val="26"/>
          <w:lang w:val="vi-VN"/>
        </w:rPr>
        <w:t xml:space="preserve">và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tách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H2O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CO2</w:t>
      </w:r>
      <w:r w:rsidR="002C3142">
        <w:rPr>
          <w:rFonts w:ascii="Times New Roman" w:hAnsi="Times New Roman"/>
          <w:bCs/>
          <w:sz w:val="26"/>
          <w:szCs w:val="26"/>
        </w:rPr>
        <w:t xml:space="preserve">, </w:t>
      </w:r>
      <w:r w:rsidR="00241B0A" w:rsidRPr="00BE7E16">
        <w:rPr>
          <w:rFonts w:ascii="Times New Roman" w:hAnsi="Times New Roman"/>
          <w:bCs/>
          <w:sz w:val="26"/>
          <w:szCs w:val="26"/>
          <w:lang w:val="vi-VN"/>
        </w:rPr>
        <w:t xml:space="preserve">CO2 sẽ thoát ra ngoài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thở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. </w:t>
      </w:r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Đây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đường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vận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="00DC2E8B">
        <w:rPr>
          <w:rFonts w:ascii="Times New Roman" w:hAnsi="Times New Roman"/>
          <w:bCs/>
          <w:sz w:val="26"/>
          <w:szCs w:val="26"/>
        </w:rPr>
        <w:t xml:space="preserve"> 80%</w:t>
      </w:r>
      <w:r w:rsidR="002C3142">
        <w:rPr>
          <w:rFonts w:ascii="Times New Roman" w:hAnsi="Times New Roman"/>
          <w:bCs/>
          <w:sz w:val="26"/>
          <w:szCs w:val="26"/>
        </w:rPr>
        <w:t xml:space="preserve"> CO2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về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C3142">
        <w:rPr>
          <w:rFonts w:ascii="Times New Roman" w:hAnsi="Times New Roman"/>
          <w:bCs/>
          <w:sz w:val="26"/>
          <w:szCs w:val="26"/>
        </w:rPr>
        <w:t>phổi</w:t>
      </w:r>
      <w:proofErr w:type="spellEnd"/>
      <w:r w:rsidR="002C3142">
        <w:rPr>
          <w:rFonts w:ascii="Times New Roman" w:hAnsi="Times New Roman"/>
          <w:bCs/>
          <w:sz w:val="26"/>
          <w:szCs w:val="26"/>
        </w:rPr>
        <w:t xml:space="preserve"> </w:t>
      </w:r>
      <w:r w:rsidR="00241B0A" w:rsidRPr="00BE7E16">
        <w:rPr>
          <w:rFonts w:ascii="Times New Roman" w:hAnsi="Times New Roman"/>
          <w:bCs/>
          <w:sz w:val="26"/>
          <w:szCs w:val="26"/>
          <w:lang w:val="vi-VN"/>
        </w:rPr>
        <w:t xml:space="preserve">nhưng không làm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thay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đổi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B4A48">
        <w:rPr>
          <w:rFonts w:ascii="Times New Roman" w:hAnsi="Times New Roman"/>
          <w:bCs/>
          <w:sz w:val="26"/>
          <w:szCs w:val="26"/>
        </w:rPr>
        <w:t>độ</w:t>
      </w:r>
      <w:proofErr w:type="spellEnd"/>
      <w:r w:rsidR="005B4A48">
        <w:rPr>
          <w:rFonts w:ascii="Times New Roman" w:hAnsi="Times New Roman"/>
          <w:bCs/>
          <w:sz w:val="26"/>
          <w:szCs w:val="26"/>
        </w:rPr>
        <w:t xml:space="preserve"> Ph</w:t>
      </w:r>
      <w:r w:rsidR="00241B0A" w:rsidRPr="00BE7E16">
        <w:rPr>
          <w:rFonts w:ascii="Times New Roman" w:hAnsi="Times New Roman"/>
          <w:bCs/>
          <w:sz w:val="26"/>
          <w:szCs w:val="26"/>
          <w:lang w:val="vi-VN"/>
        </w:rPr>
        <w:t xml:space="preserve"> máu</w:t>
      </w:r>
      <w:r w:rsidR="002C3142">
        <w:rPr>
          <w:rFonts w:ascii="Times New Roman" w:hAnsi="Times New Roman"/>
          <w:bCs/>
          <w:sz w:val="26"/>
          <w:szCs w:val="26"/>
        </w:rPr>
        <w:t>.</w:t>
      </w:r>
      <w:r w:rsidR="005B4A48">
        <w:rPr>
          <w:rFonts w:ascii="Times New Roman" w:hAnsi="Times New Roman"/>
          <w:bCs/>
          <w:sz w:val="26"/>
          <w:szCs w:val="26"/>
        </w:rPr>
        <w:t xml:space="preserve"> </w:t>
      </w:r>
    </w:p>
    <w:p w14:paraId="068500AE" w14:textId="77777777" w:rsidR="002B209B" w:rsidRDefault="00387C51" w:rsidP="000162D6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5. (HỆ TIÊU HÓA): </w:t>
      </w:r>
      <w:r>
        <w:rPr>
          <w:rFonts w:ascii="Times New Roman" w:hAnsi="Times New Roman"/>
          <w:bCs/>
          <w:sz w:val="26"/>
          <w:szCs w:val="26"/>
        </w:rPr>
        <w:t>Anh (</w:t>
      </w:r>
      <w:proofErr w:type="spellStart"/>
      <w:r>
        <w:rPr>
          <w:rFonts w:ascii="Times New Roman" w:hAnsi="Times New Roman"/>
          <w:bCs/>
          <w:sz w:val="26"/>
          <w:szCs w:val="26"/>
        </w:rPr>
        <w:t>ch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hã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ố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d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ày</w:t>
      </w:r>
      <w:proofErr w:type="spellEnd"/>
      <w:r>
        <w:rPr>
          <w:rFonts w:ascii="Times New Roman" w:hAnsi="Times New Roman"/>
          <w:bCs/>
          <w:sz w:val="26"/>
          <w:szCs w:val="26"/>
        </w:rPr>
        <w:t>?</w:t>
      </w:r>
    </w:p>
    <w:p w14:paraId="257334BD" w14:textId="79BADC48" w:rsidR="00241B0A" w:rsidRPr="005430E0" w:rsidRDefault="00241B0A" w:rsidP="00F45DF0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5430E0">
        <w:rPr>
          <w:rFonts w:ascii="Times New Roman" w:hAnsi="Times New Roman"/>
          <w:b/>
          <w:sz w:val="26"/>
          <w:szCs w:val="26"/>
          <w:lang w:val="vi-VN"/>
        </w:rPr>
        <w:t>Thành phần của ống tiêu hoá v</w:t>
      </w:r>
      <w:r w:rsidR="003242B6" w:rsidRPr="005430E0">
        <w:rPr>
          <w:rFonts w:ascii="Times New Roman" w:hAnsi="Times New Roman"/>
          <w:b/>
          <w:sz w:val="26"/>
          <w:szCs w:val="26"/>
        </w:rPr>
        <w:t>à</w:t>
      </w:r>
      <w:r w:rsidRPr="005430E0">
        <w:rPr>
          <w:rFonts w:ascii="Times New Roman" w:hAnsi="Times New Roman"/>
          <w:b/>
          <w:sz w:val="26"/>
          <w:szCs w:val="26"/>
          <w:lang w:val="vi-VN"/>
        </w:rPr>
        <w:t xml:space="preserve"> tuyến tiêu hoá:</w:t>
      </w:r>
    </w:p>
    <w:p w14:paraId="2AEF3FE2" w14:textId="26944DEF" w:rsidR="00241B0A" w:rsidRDefault="00A701A2" w:rsidP="00F45DF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Ống tiêu hoá</w:t>
      </w:r>
      <w:r w:rsidR="00F45D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45DF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F45DF0">
        <w:rPr>
          <w:rFonts w:ascii="Times New Roman" w:hAnsi="Times New Roman"/>
          <w:bCs/>
          <w:sz w:val="26"/>
          <w:szCs w:val="26"/>
        </w:rPr>
        <w:t xml:space="preserve">: </w:t>
      </w:r>
      <w:r w:rsidR="003242B6">
        <w:rPr>
          <w:rFonts w:ascii="Times New Roman" w:hAnsi="Times New Roman"/>
          <w:bCs/>
          <w:sz w:val="26"/>
          <w:szCs w:val="26"/>
        </w:rPr>
        <w:t xml:space="preserve">Miệng –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Hầu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–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–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–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Ruột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non</w:t>
      </w:r>
      <w:r w:rsidR="00AD7BF0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á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rà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hỗ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rà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hồi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rà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) </w:t>
      </w:r>
      <w:r w:rsidR="003242B6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Ruột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già</w:t>
      </w:r>
      <w:proofErr w:type="spellEnd"/>
      <w:r w:rsidR="003242B6">
        <w:rPr>
          <w:rFonts w:ascii="Times New Roman" w:hAnsi="Times New Roman"/>
          <w:bCs/>
          <w:sz w:val="26"/>
          <w:szCs w:val="26"/>
        </w:rPr>
        <w:t xml:space="preserve"> – Hậu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môn</w:t>
      </w:r>
      <w:proofErr w:type="spellEnd"/>
    </w:p>
    <w:p w14:paraId="531C8258" w14:textId="1804CBC1" w:rsidR="00A701A2" w:rsidRDefault="00A701A2" w:rsidP="00F45DF0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27551F">
        <w:rPr>
          <w:rFonts w:ascii="Times New Roman" w:hAnsi="Times New Roman"/>
          <w:bCs/>
          <w:i/>
          <w:iCs/>
          <w:sz w:val="26"/>
          <w:szCs w:val="26"/>
          <w:lang w:val="vi-VN"/>
        </w:rPr>
        <w:t>Tuyến tiêu hoá</w:t>
      </w:r>
      <w:r w:rsidR="003242B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>:</w:t>
      </w:r>
    </w:p>
    <w:p w14:paraId="0574D0D5" w14:textId="601C1419" w:rsidR="00A701A2" w:rsidRDefault="00A701A2" w:rsidP="003242B6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Tuyến nước bọt</w:t>
      </w:r>
      <w:r w:rsidR="003242B6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="003242B6">
        <w:rPr>
          <w:rFonts w:ascii="Times New Roman" w:hAnsi="Times New Roman"/>
          <w:bCs/>
          <w:sz w:val="26"/>
          <w:szCs w:val="26"/>
        </w:rPr>
        <w:t>miệ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mang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tai,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hàm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tuyến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D7BF0">
        <w:rPr>
          <w:rFonts w:ascii="Times New Roman" w:hAnsi="Times New Roman"/>
          <w:bCs/>
          <w:sz w:val="26"/>
          <w:szCs w:val="26"/>
        </w:rPr>
        <w:t>lưỡi</w:t>
      </w:r>
      <w:proofErr w:type="spellEnd"/>
      <w:r w:rsidR="00AD7BF0">
        <w:rPr>
          <w:rFonts w:ascii="Times New Roman" w:hAnsi="Times New Roman"/>
          <w:bCs/>
          <w:sz w:val="26"/>
          <w:szCs w:val="26"/>
        </w:rPr>
        <w:t>.</w:t>
      </w:r>
    </w:p>
    <w:p w14:paraId="7B03210D" w14:textId="3E5848B2" w:rsidR="003242B6" w:rsidRPr="003242B6" w:rsidRDefault="003242B6" w:rsidP="003242B6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Tuyến </w:t>
      </w:r>
      <w:proofErr w:type="spellStart"/>
      <w:r>
        <w:rPr>
          <w:rFonts w:ascii="Times New Roman" w:hAnsi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d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ày</w:t>
      </w:r>
      <w:proofErr w:type="spellEnd"/>
    </w:p>
    <w:p w14:paraId="2D7C8C2F" w14:textId="1101F018" w:rsidR="003242B6" w:rsidRPr="003242B6" w:rsidRDefault="003242B6" w:rsidP="003242B6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Tuyến </w:t>
      </w:r>
      <w:proofErr w:type="spellStart"/>
      <w:r>
        <w:rPr>
          <w:rFonts w:ascii="Times New Roman" w:hAnsi="Times New Roman"/>
          <w:bCs/>
          <w:sz w:val="26"/>
          <w:szCs w:val="26"/>
        </w:rPr>
        <w:t>gan</w:t>
      </w:r>
      <w:proofErr w:type="spellEnd"/>
    </w:p>
    <w:p w14:paraId="36E01A9A" w14:textId="5BB94CAA" w:rsidR="003242B6" w:rsidRPr="003242B6" w:rsidRDefault="003242B6" w:rsidP="003242B6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Tuyến </w:t>
      </w:r>
      <w:proofErr w:type="spellStart"/>
      <w:r>
        <w:rPr>
          <w:rFonts w:ascii="Times New Roman" w:hAnsi="Times New Roman"/>
          <w:bCs/>
          <w:sz w:val="26"/>
          <w:szCs w:val="26"/>
        </w:rPr>
        <w:t>tụy</w:t>
      </w:r>
      <w:proofErr w:type="spellEnd"/>
    </w:p>
    <w:p w14:paraId="2E7BEC70" w14:textId="0FF9C090" w:rsidR="003242B6" w:rsidRDefault="003242B6" w:rsidP="003242B6">
      <w:pPr>
        <w:pStyle w:val="ListParagraph"/>
        <w:numPr>
          <w:ilvl w:val="2"/>
          <w:numId w:val="26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Tuyến </w:t>
      </w:r>
      <w:proofErr w:type="spellStart"/>
      <w:r>
        <w:rPr>
          <w:rFonts w:ascii="Times New Roman" w:hAnsi="Times New Roman"/>
          <w:bCs/>
          <w:sz w:val="26"/>
          <w:szCs w:val="26"/>
        </w:rPr>
        <w:t>ruột</w:t>
      </w:r>
      <w:proofErr w:type="spellEnd"/>
    </w:p>
    <w:p w14:paraId="3B9EBAF1" w14:textId="77777777" w:rsidR="003242B6" w:rsidRDefault="003242B6" w:rsidP="003242B6">
      <w:pPr>
        <w:pStyle w:val="ListParagraph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68E6E39" w14:textId="55C35065" w:rsidR="004D5629" w:rsidRPr="005430E0" w:rsidRDefault="004D5629" w:rsidP="003242B6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5430E0">
        <w:rPr>
          <w:rFonts w:ascii="Times New Roman" w:hAnsi="Times New Roman"/>
          <w:b/>
          <w:sz w:val="26"/>
          <w:szCs w:val="26"/>
          <w:lang w:val="vi-VN"/>
        </w:rPr>
        <w:t xml:space="preserve">Quá trình tiêu hoá hoá học ở </w:t>
      </w:r>
      <w:r w:rsidR="003242B6" w:rsidRPr="005430E0">
        <w:rPr>
          <w:rFonts w:ascii="Times New Roman" w:hAnsi="Times New Roman"/>
          <w:b/>
          <w:sz w:val="26"/>
          <w:szCs w:val="26"/>
        </w:rPr>
        <w:t>d</w:t>
      </w:r>
      <w:r w:rsidRPr="005430E0">
        <w:rPr>
          <w:rFonts w:ascii="Times New Roman" w:hAnsi="Times New Roman"/>
          <w:b/>
          <w:sz w:val="26"/>
          <w:szCs w:val="26"/>
          <w:lang w:val="vi-VN"/>
        </w:rPr>
        <w:t>ạ dày:</w:t>
      </w:r>
    </w:p>
    <w:p w14:paraId="6674000E" w14:textId="23B032AC" w:rsidR="00706D06" w:rsidRPr="00706D06" w:rsidRDefault="00706D06" w:rsidP="00706D06">
      <w:pPr>
        <w:pStyle w:val="ListParagraph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D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à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i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ị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á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: </w:t>
      </w:r>
    </w:p>
    <w:p w14:paraId="1637554C" w14:textId="1A046BA6" w:rsidR="00873999" w:rsidRPr="003370A8" w:rsidRDefault="00873999" w:rsidP="00706D0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3370A8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Tế bào chính: </w:t>
      </w:r>
    </w:p>
    <w:p w14:paraId="4CDAA81D" w14:textId="1C46B59E" w:rsidR="00873999" w:rsidRDefault="00873999" w:rsidP="00873999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Tiết ra Pepsinogen có chức năng tiêu hoá được </w:t>
      </w:r>
      <w:r w:rsidR="00706D06">
        <w:rPr>
          <w:rFonts w:ascii="Times New Roman" w:hAnsi="Times New Roman"/>
          <w:bCs/>
          <w:sz w:val="26"/>
          <w:szCs w:val="26"/>
        </w:rPr>
        <w:t>protein. 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hờ acid HCl hoạt hoá </w:t>
      </w:r>
      <w:r w:rsidR="00706D06">
        <w:rPr>
          <w:rFonts w:ascii="Times New Roman" w:hAnsi="Times New Roman"/>
          <w:bCs/>
          <w:sz w:val="26"/>
          <w:szCs w:val="26"/>
          <w:lang w:val="vi-VN"/>
        </w:rPr>
        <w:t xml:space="preserve">Pepsinogen </w:t>
      </w:r>
      <w:r>
        <w:rPr>
          <w:rFonts w:ascii="Times New Roman" w:hAnsi="Times New Roman"/>
          <w:bCs/>
          <w:sz w:val="26"/>
          <w:szCs w:val="26"/>
          <w:lang w:val="vi-VN"/>
        </w:rPr>
        <w:t>thành Pesin để thuỷ phân Prot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ein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ch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uỗi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Polipetid</w:t>
      </w:r>
      <w:r w:rsidR="00FD742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6CE41CCA" w14:textId="257C2E05" w:rsidR="00FD7422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Tiết ra me</w:t>
      </w:r>
      <w:r w:rsidR="007E50AC">
        <w:rPr>
          <w:rFonts w:ascii="Times New Roman" w:hAnsi="Times New Roman"/>
          <w:bCs/>
          <w:sz w:val="26"/>
          <w:szCs w:val="26"/>
        </w:rPr>
        <w:t>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Lipase để chuyển hoá chất béo (Lipid) thành acid béo </w:t>
      </w:r>
      <w:r w:rsidR="00EC492A">
        <w:rPr>
          <w:rFonts w:ascii="Times New Roman" w:hAnsi="Times New Roman"/>
          <w:bCs/>
          <w:sz w:val="26"/>
          <w:szCs w:val="26"/>
        </w:rPr>
        <w:t>l</w:t>
      </w:r>
      <w:r>
        <w:rPr>
          <w:rFonts w:ascii="Times New Roman" w:hAnsi="Times New Roman"/>
          <w:bCs/>
          <w:sz w:val="26"/>
          <w:szCs w:val="26"/>
          <w:lang w:val="vi-VN"/>
        </w:rPr>
        <w:t>à monoglycerid</w:t>
      </w:r>
    </w:p>
    <w:p w14:paraId="346CEBCF" w14:textId="4A428F30" w:rsidR="00FD7422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FD7422">
        <w:rPr>
          <w:rFonts w:ascii="Times New Roman" w:hAnsi="Times New Roman"/>
          <w:bCs/>
          <w:sz w:val="26"/>
          <w:szCs w:val="26"/>
          <w:lang w:val="vi-VN"/>
        </w:rPr>
        <w:t xml:space="preserve">+ Tiết ra Gelatinase: Thuỷ phân collagen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ra các hợp chất acid amin</w:t>
      </w:r>
    </w:p>
    <w:p w14:paraId="668548DA" w14:textId="6800F1C5" w:rsidR="00FD7422" w:rsidRDefault="00FD7422" w:rsidP="00706D0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370A8">
        <w:rPr>
          <w:rFonts w:ascii="Times New Roman" w:hAnsi="Times New Roman"/>
          <w:bCs/>
          <w:i/>
          <w:iCs/>
          <w:sz w:val="26"/>
          <w:szCs w:val="26"/>
          <w:lang w:val="vi-VN"/>
        </w:rPr>
        <w:t>Tế bào viền</w:t>
      </w:r>
      <w:r w:rsidR="003370A8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tiết ra HCl để:</w:t>
      </w:r>
    </w:p>
    <w:p w14:paraId="73BA3CA6" w14:textId="2BBAECC1" w:rsidR="00FD7422" w:rsidRPr="00706D06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Hoạt hoá pesinnogen</w:t>
      </w:r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pepsin</w:t>
      </w:r>
    </w:p>
    <w:p w14:paraId="1F7A7608" w14:textId="6B3CAF87" w:rsidR="00FD7422" w:rsidRPr="00706D06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Sát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khuẩn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HCl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axid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nên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nó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diệt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vi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khuẩn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06D06">
        <w:rPr>
          <w:rFonts w:ascii="Times New Roman" w:hAnsi="Times New Roman"/>
          <w:bCs/>
          <w:sz w:val="26"/>
          <w:szCs w:val="26"/>
        </w:rPr>
        <w:t>ăn</w:t>
      </w:r>
      <w:proofErr w:type="spellEnd"/>
      <w:r w:rsidR="00706D06">
        <w:rPr>
          <w:rFonts w:ascii="Times New Roman" w:hAnsi="Times New Roman"/>
          <w:bCs/>
          <w:sz w:val="26"/>
          <w:szCs w:val="26"/>
        </w:rPr>
        <w:t>.</w:t>
      </w:r>
    </w:p>
    <w:p w14:paraId="2B7325BE" w14:textId="37DC82C2" w:rsidR="00FD7422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Thuỷ phân cellulose</w:t>
      </w:r>
    </w:p>
    <w:p w14:paraId="554D2791" w14:textId="382F8439" w:rsidR="00FD7422" w:rsidRDefault="00FD7422" w:rsidP="00706D0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370A8">
        <w:rPr>
          <w:rFonts w:ascii="Times New Roman" w:hAnsi="Times New Roman"/>
          <w:bCs/>
          <w:i/>
          <w:iCs/>
          <w:sz w:val="26"/>
          <w:szCs w:val="26"/>
          <w:lang w:val="vi-VN"/>
        </w:rPr>
        <w:t>Tế bào cổ tuyến</w:t>
      </w:r>
      <w:r w:rsidR="003370A8">
        <w:rPr>
          <w:rFonts w:ascii="Times New Roman" w:hAnsi="Times New Roman"/>
          <w:bCs/>
          <w:i/>
          <w:i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iết ra chất nhầy</w:t>
      </w:r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>:</w:t>
      </w:r>
    </w:p>
    <w:p w14:paraId="163AF2AF" w14:textId="2CB4DB67" w:rsidR="00FD7422" w:rsidRDefault="00FD7422" w:rsidP="00FD7422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Cân bằng HCl để bảo vệ niêm mạc dạ dày</w:t>
      </w:r>
    </w:p>
    <w:p w14:paraId="73CAC07F" w14:textId="27FE46BE" w:rsidR="003370A8" w:rsidRDefault="00FD7422" w:rsidP="003370A8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Tiết ra mucoprotein có chức năng vận chuyển Vitamin B12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ruột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non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tủy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xương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góp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hồng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F11FF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="00AF11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rữ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ga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. </w:t>
      </w:r>
    </w:p>
    <w:p w14:paraId="16BC9E31" w14:textId="10B20945" w:rsidR="003370A8" w:rsidRDefault="001F7292" w:rsidP="003370A8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370A8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Điều hoà </w:t>
      </w:r>
      <w:r w:rsidR="003370A8" w:rsidRPr="003370A8">
        <w:rPr>
          <w:rFonts w:ascii="Times New Roman" w:hAnsi="Times New Roman"/>
          <w:bCs/>
          <w:i/>
          <w:iCs/>
          <w:sz w:val="26"/>
          <w:szCs w:val="26"/>
        </w:rPr>
        <w:t>HCl:</w:t>
      </w:r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HCl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mang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axid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iêu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ạm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hủy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r w:rsidR="005430E0">
        <w:rPr>
          <w:rFonts w:ascii="Times New Roman" w:hAnsi="Times New Roman"/>
          <w:bCs/>
          <w:sz w:val="26"/>
          <w:szCs w:val="26"/>
        </w:rPr>
        <w:t>cellulose</w:t>
      </w:r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nhưng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HCl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ổ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hưng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niêm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mạc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au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hỉnh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HCl,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ạ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dày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370A8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3370A8">
        <w:rPr>
          <w:rFonts w:ascii="Times New Roman" w:hAnsi="Times New Roman"/>
          <w:bCs/>
          <w:sz w:val="26"/>
          <w:szCs w:val="26"/>
        </w:rPr>
        <w:t>:</w:t>
      </w:r>
    </w:p>
    <w:p w14:paraId="5150096D" w14:textId="2E4A672A" w:rsidR="003370A8" w:rsidRPr="003370A8" w:rsidRDefault="003370A8" w:rsidP="003370A8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+ </w:t>
      </w:r>
      <w:r w:rsidR="001F7292">
        <w:rPr>
          <w:rFonts w:ascii="Times New Roman" w:hAnsi="Times New Roman"/>
          <w:bCs/>
          <w:sz w:val="26"/>
          <w:szCs w:val="26"/>
          <w:lang w:val="vi-VN"/>
        </w:rPr>
        <w:t>Tế bào G</w:t>
      </w:r>
      <w:r w:rsidR="00EC492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C492A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1F7292">
        <w:rPr>
          <w:rFonts w:ascii="Times New Roman" w:hAnsi="Times New Roman"/>
          <w:bCs/>
          <w:sz w:val="26"/>
          <w:szCs w:val="26"/>
          <w:lang w:val="vi-VN"/>
        </w:rPr>
        <w:t xml:space="preserve"> hoặc tế bào ECL</w:t>
      </w:r>
      <w:r w:rsidR="007E50AC">
        <w:rPr>
          <w:rFonts w:ascii="Times New Roman" w:hAnsi="Times New Roman"/>
          <w:bCs/>
          <w:sz w:val="26"/>
          <w:szCs w:val="26"/>
        </w:rPr>
        <w:t>:</w:t>
      </w:r>
      <w:r w:rsidR="001F7292">
        <w:rPr>
          <w:rFonts w:ascii="Times New Roman" w:hAnsi="Times New Roman"/>
          <w:bCs/>
          <w:sz w:val="26"/>
          <w:szCs w:val="26"/>
          <w:lang w:val="vi-VN"/>
        </w:rPr>
        <w:t xml:space="preserve"> tiết ra gastrin + histamin</w:t>
      </w:r>
      <w:r w:rsidR="0020772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="00207723">
        <w:rPr>
          <w:rFonts w:ascii="Times New Roman" w:hAnsi="Times New Roman"/>
          <w:bCs/>
          <w:sz w:val="26"/>
          <w:szCs w:val="26"/>
          <w:lang w:val="vi-VN"/>
        </w:rPr>
        <w:t xml:space="preserve"> tăng bài tiết </w:t>
      </w:r>
      <w:r>
        <w:rPr>
          <w:rFonts w:ascii="Times New Roman" w:hAnsi="Times New Roman"/>
          <w:bCs/>
          <w:sz w:val="26"/>
          <w:szCs w:val="26"/>
        </w:rPr>
        <w:t>HCl</w:t>
      </w:r>
    </w:p>
    <w:p w14:paraId="58B51ADD" w14:textId="1D98DC53" w:rsidR="00207723" w:rsidRPr="003370A8" w:rsidRDefault="003370A8" w:rsidP="003370A8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+ </w:t>
      </w:r>
      <w:r w:rsidR="0020772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="00207723" w:rsidRPr="00207723">
        <w:rPr>
          <w:rFonts w:ascii="Times New Roman" w:hAnsi="Times New Roman"/>
          <w:bCs/>
          <w:sz w:val="26"/>
          <w:szCs w:val="26"/>
          <w:lang w:val="vi-VN"/>
        </w:rPr>
        <w:t xml:space="preserve"> bào D</w:t>
      </w:r>
      <w:r w:rsidR="007E50AC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7E50AC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7E50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50AC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7E50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50AC">
        <w:rPr>
          <w:rFonts w:ascii="Times New Roman" w:hAnsi="Times New Roman"/>
          <w:bCs/>
          <w:sz w:val="26"/>
          <w:szCs w:val="26"/>
        </w:rPr>
        <w:t>somastotatin</w:t>
      </w:r>
      <w:proofErr w:type="spellEnd"/>
      <w:r w:rsidR="007E50A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50AC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="00207723" w:rsidRPr="00207723">
        <w:rPr>
          <w:rFonts w:ascii="Times New Roman" w:hAnsi="Times New Roman"/>
          <w:bCs/>
          <w:sz w:val="26"/>
          <w:szCs w:val="26"/>
          <w:lang w:val="vi-VN"/>
        </w:rPr>
        <w:t xml:space="preserve"> gi</w:t>
      </w:r>
      <w:r>
        <w:rPr>
          <w:rFonts w:ascii="Times New Roman" w:hAnsi="Times New Roman"/>
          <w:bCs/>
          <w:sz w:val="26"/>
          <w:szCs w:val="26"/>
        </w:rPr>
        <w:t>ả</w:t>
      </w:r>
      <w:r w:rsidR="00207723" w:rsidRPr="00207723">
        <w:rPr>
          <w:rFonts w:ascii="Times New Roman" w:hAnsi="Times New Roman"/>
          <w:bCs/>
          <w:sz w:val="26"/>
          <w:szCs w:val="26"/>
          <w:lang w:val="vi-VN"/>
        </w:rPr>
        <w:t xml:space="preserve">m </w:t>
      </w:r>
      <w:r w:rsidR="00207723">
        <w:rPr>
          <w:rFonts w:ascii="Times New Roman" w:hAnsi="Times New Roman"/>
          <w:bCs/>
          <w:sz w:val="26"/>
          <w:szCs w:val="26"/>
          <w:lang w:val="vi-VN"/>
        </w:rPr>
        <w:t xml:space="preserve">bài </w:t>
      </w:r>
      <w:r w:rsidR="00207723" w:rsidRPr="00207723">
        <w:rPr>
          <w:rFonts w:ascii="Times New Roman" w:hAnsi="Times New Roman"/>
          <w:bCs/>
          <w:sz w:val="26"/>
          <w:szCs w:val="26"/>
          <w:lang w:val="vi-VN"/>
        </w:rPr>
        <w:t>tiết</w:t>
      </w:r>
      <w:r w:rsidR="0020772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HCl</w:t>
      </w:r>
    </w:p>
    <w:p w14:paraId="3777C0B1" w14:textId="77777777" w:rsidR="002B209B" w:rsidRDefault="00387C51" w:rsidP="000162D6">
      <w:pPr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6. (HỆ TIẾT NIỆU): </w:t>
      </w:r>
      <w:r>
        <w:rPr>
          <w:rFonts w:ascii="Times New Roman" w:hAnsi="Times New Roman"/>
          <w:bCs/>
          <w:sz w:val="26"/>
          <w:szCs w:val="26"/>
        </w:rPr>
        <w:t>Anh (</w:t>
      </w:r>
      <w:proofErr w:type="spellStart"/>
      <w:r>
        <w:rPr>
          <w:rFonts w:ascii="Times New Roman" w:hAnsi="Times New Roman"/>
          <w:bCs/>
          <w:sz w:val="26"/>
          <w:szCs w:val="26"/>
        </w:rPr>
        <w:t>ch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bCs/>
          <w:sz w:val="26"/>
          <w:szCs w:val="26"/>
        </w:rPr>
        <w:t>hã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v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>?</w:t>
      </w:r>
    </w:p>
    <w:p w14:paraId="236DCC77" w14:textId="214D28D4" w:rsidR="00207723" w:rsidRPr="001A1EC7" w:rsidRDefault="00207723" w:rsidP="008A3C47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A1EC7">
        <w:rPr>
          <w:rFonts w:ascii="Times New Roman" w:hAnsi="Times New Roman"/>
          <w:b/>
          <w:sz w:val="26"/>
          <w:szCs w:val="26"/>
          <w:lang w:val="vi-VN"/>
        </w:rPr>
        <w:t>Cấu trúc đại thể</w:t>
      </w:r>
      <w:r w:rsidR="004B3D80" w:rsidRPr="001A1EC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B3D80" w:rsidRPr="001A1EC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1A1EC7">
        <w:rPr>
          <w:rFonts w:ascii="Times New Roman" w:hAnsi="Times New Roman"/>
          <w:b/>
          <w:sz w:val="26"/>
          <w:szCs w:val="26"/>
          <w:lang w:val="vi-VN"/>
        </w:rPr>
        <w:t xml:space="preserve"> vi thể của thận</w:t>
      </w:r>
      <w:r w:rsidR="005106C9" w:rsidRPr="001A1EC7">
        <w:rPr>
          <w:rFonts w:ascii="Times New Roman" w:hAnsi="Times New Roman"/>
          <w:b/>
          <w:sz w:val="26"/>
          <w:szCs w:val="26"/>
        </w:rPr>
        <w:t>:</w:t>
      </w:r>
    </w:p>
    <w:p w14:paraId="1A4DAA11" w14:textId="5807D80A" w:rsidR="00207723" w:rsidRPr="00FB5560" w:rsidRDefault="00207723" w:rsidP="008A3C47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4B3D80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đại thể</w:t>
      </w:r>
      <w:r w:rsidR="00135DC8" w:rsidRPr="008A3C47">
        <w:rPr>
          <w:rFonts w:ascii="Times New Roman" w:hAnsi="Times New Roman"/>
          <w:bCs/>
          <w:sz w:val="26"/>
          <w:szCs w:val="26"/>
          <w:lang w:val="vi-VN"/>
        </w:rPr>
        <w:t>:</w:t>
      </w:r>
      <w:r w:rsidR="005106C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nằm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bên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cột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sống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4D2A4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A4F">
        <w:rPr>
          <w:rFonts w:ascii="Times New Roman" w:hAnsi="Times New Roman"/>
          <w:bCs/>
          <w:sz w:val="26"/>
          <w:szCs w:val="26"/>
        </w:rPr>
        <w:t>phúc</w:t>
      </w:r>
      <w:proofErr w:type="spellEnd"/>
      <w:r w:rsidR="004D2A4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A4F">
        <w:rPr>
          <w:rFonts w:ascii="Times New Roman" w:hAnsi="Times New Roman"/>
          <w:bCs/>
          <w:sz w:val="26"/>
          <w:szCs w:val="26"/>
        </w:rPr>
        <w:t>mạc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hạt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đậu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rỗng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1/3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giữa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gọi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xoang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1C167B">
        <w:rPr>
          <w:rFonts w:ascii="Times New Roman" w:hAnsi="Times New Roman"/>
          <w:bCs/>
          <w:sz w:val="26"/>
          <w:szCs w:val="26"/>
        </w:rPr>
        <w:t>,</w:t>
      </w:r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phía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gọi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nhu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. Bao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phận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B3D80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4B3D80">
        <w:rPr>
          <w:rFonts w:ascii="Times New Roman" w:hAnsi="Times New Roman"/>
          <w:bCs/>
          <w:sz w:val="26"/>
          <w:szCs w:val="26"/>
        </w:rPr>
        <w:t>:</w:t>
      </w:r>
    </w:p>
    <w:p w14:paraId="44467DCC" w14:textId="77777777" w:rsidR="00FB5560" w:rsidRPr="004B3D80" w:rsidRDefault="00FB5560" w:rsidP="00FB5560">
      <w:pPr>
        <w:pStyle w:val="ListParagraph"/>
        <w:ind w:left="168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0CB0AA7D" w14:textId="238FC9B6" w:rsidR="004B3D80" w:rsidRDefault="004B3D80" w:rsidP="00FB5560">
      <w:pPr>
        <w:ind w:left="1680" w:firstLine="42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E3A1478" wp14:editId="3946AFAB">
            <wp:extent cx="4152898" cy="3114675"/>
            <wp:effectExtent l="0" t="0" r="635" b="0"/>
            <wp:docPr id="2424923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9237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14" cy="3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F52" w14:textId="77777777" w:rsidR="004B3D80" w:rsidRPr="004B3D80" w:rsidRDefault="004B3D80" w:rsidP="004B3D80">
      <w:pPr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545EBAA" w14:textId="42DDB662" w:rsidR="00135DC8" w:rsidRDefault="00135DC8" w:rsidP="00135DC8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Nhu mô thận:</w:t>
      </w:r>
    </w:p>
    <w:p w14:paraId="03709107" w14:textId="0035AEC2" w:rsidR="00135DC8" w:rsidRDefault="00135DC8" w:rsidP="00135DC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Vỏ thận</w:t>
      </w:r>
      <w:r w:rsidR="00FB5560" w:rsidRPr="00FB5560">
        <w:rPr>
          <w:rFonts w:ascii="Times New Roman" w:hAnsi="Times New Roman"/>
          <w:bCs/>
          <w:sz w:val="26"/>
          <w:szCs w:val="26"/>
          <w:lang w:val="vi-VN"/>
        </w:rPr>
        <w:t>:</w:t>
      </w:r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vỏ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vỏ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cột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hay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cột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Be</w:t>
      </w:r>
      <w:r w:rsidR="00D00169">
        <w:rPr>
          <w:rFonts w:ascii="Times New Roman" w:hAnsi="Times New Roman"/>
          <w:bCs/>
          <w:sz w:val="26"/>
          <w:szCs w:val="26"/>
        </w:rPr>
        <w:t>r</w:t>
      </w:r>
      <w:r w:rsidR="00FB5560">
        <w:rPr>
          <w:rFonts w:ascii="Times New Roman" w:hAnsi="Times New Roman"/>
          <w:bCs/>
          <w:sz w:val="26"/>
          <w:szCs w:val="26"/>
        </w:rPr>
        <w:t>tin)</w:t>
      </w:r>
    </w:p>
    <w:p w14:paraId="4EF0C166" w14:textId="2D331F17" w:rsidR="00135DC8" w:rsidRDefault="00135DC8" w:rsidP="00135DC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Tuỷ thận</w:t>
      </w:r>
      <w:r w:rsidR="00FB5560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tháp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A690C">
        <w:rPr>
          <w:rFonts w:ascii="Times New Roman" w:hAnsi="Times New Roman"/>
          <w:bCs/>
          <w:sz w:val="26"/>
          <w:szCs w:val="26"/>
        </w:rPr>
        <w:t>th</w:t>
      </w:r>
      <w:r w:rsidR="0078045A">
        <w:rPr>
          <w:rFonts w:ascii="Times New Roman" w:hAnsi="Times New Roman"/>
          <w:bCs/>
          <w:sz w:val="26"/>
          <w:szCs w:val="26"/>
        </w:rPr>
        <w:t>ậ</w:t>
      </w:r>
      <w:r w:rsidR="00CA690C">
        <w:rPr>
          <w:rFonts w:ascii="Times New Roman" w:hAnsi="Times New Roman"/>
          <w:bCs/>
          <w:sz w:val="26"/>
          <w:szCs w:val="26"/>
        </w:rPr>
        <w:t>n</w:t>
      </w:r>
      <w:proofErr w:type="spellEnd"/>
      <w:r w:rsidR="00CA690C">
        <w:rPr>
          <w:rFonts w:ascii="Times New Roman" w:hAnsi="Times New Roman"/>
          <w:bCs/>
          <w:sz w:val="26"/>
          <w:szCs w:val="26"/>
        </w:rPr>
        <w:t xml:space="preserve"> hay </w:t>
      </w:r>
      <w:proofErr w:type="spellStart"/>
      <w:r w:rsidR="00CA690C">
        <w:rPr>
          <w:rFonts w:ascii="Times New Roman" w:hAnsi="Times New Roman"/>
          <w:bCs/>
          <w:sz w:val="26"/>
          <w:szCs w:val="26"/>
        </w:rPr>
        <w:t>tháp</w:t>
      </w:r>
      <w:proofErr w:type="spellEnd"/>
      <w:r w:rsidR="00CA690C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Ma</w:t>
      </w:r>
      <w:r w:rsidR="00CA690C">
        <w:rPr>
          <w:rFonts w:ascii="Times New Roman" w:hAnsi="Times New Roman"/>
          <w:bCs/>
          <w:sz w:val="26"/>
          <w:szCs w:val="26"/>
        </w:rPr>
        <w:t>n</w:t>
      </w:r>
      <w:r w:rsidR="00FB5560">
        <w:rPr>
          <w:rFonts w:ascii="Times New Roman" w:hAnsi="Times New Roman"/>
          <w:bCs/>
          <w:sz w:val="26"/>
          <w:szCs w:val="26"/>
        </w:rPr>
        <w:t>pighi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>)</w:t>
      </w:r>
    </w:p>
    <w:p w14:paraId="78678481" w14:textId="5A6DFE33" w:rsidR="00135DC8" w:rsidRDefault="00135DC8" w:rsidP="00135DC8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Xoang thận:</w:t>
      </w:r>
    </w:p>
    <w:p w14:paraId="1EEE8E97" w14:textId="51B4BF80" w:rsidR="00FB5560" w:rsidRDefault="00135DC8" w:rsidP="002C2C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Đài thận: </w:t>
      </w:r>
      <w:proofErr w:type="spellStart"/>
      <w:r w:rsidR="00FB5560">
        <w:rPr>
          <w:rFonts w:ascii="Times New Roman" w:hAnsi="Times New Roman"/>
          <w:bCs/>
          <w:sz w:val="26"/>
          <w:szCs w:val="26"/>
        </w:rPr>
        <w:t>Gồm</w:t>
      </w:r>
      <w:proofErr w:type="spellEnd"/>
      <w:r w:rsidR="00FB556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đài thận </w:t>
      </w:r>
      <w:r w:rsidR="00134207">
        <w:rPr>
          <w:rFonts w:ascii="Times New Roman" w:hAnsi="Times New Roman"/>
          <w:bCs/>
          <w:sz w:val="26"/>
          <w:szCs w:val="26"/>
          <w:lang w:val="vi-VN"/>
        </w:rPr>
        <w:t xml:space="preserve">nhỏ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và đài thận </w:t>
      </w:r>
      <w:r w:rsidR="00134207">
        <w:rPr>
          <w:rFonts w:ascii="Times New Roman" w:hAnsi="Times New Roman"/>
          <w:bCs/>
          <w:sz w:val="26"/>
          <w:szCs w:val="26"/>
          <w:lang w:val="vi-VN"/>
        </w:rPr>
        <w:t>lớn</w:t>
      </w:r>
    </w:p>
    <w:p w14:paraId="36BE894E" w14:textId="00B6FC8F" w:rsidR="0078045A" w:rsidRPr="001C167B" w:rsidRDefault="0078045A" w:rsidP="0078045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Bể thận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o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4EE8CF90" w14:textId="77777777" w:rsidR="001C167B" w:rsidRPr="0078045A" w:rsidRDefault="001C167B" w:rsidP="001C167B">
      <w:pPr>
        <w:pStyle w:val="ListParagraph"/>
        <w:ind w:left="1800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045C0478" w14:textId="450742B7" w:rsidR="0078045A" w:rsidRPr="0078045A" w:rsidRDefault="007E76BF" w:rsidP="008A3C47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FB5560">
        <w:rPr>
          <w:rFonts w:ascii="Times New Roman" w:hAnsi="Times New Roman"/>
          <w:bCs/>
          <w:i/>
          <w:iCs/>
          <w:sz w:val="26"/>
          <w:szCs w:val="26"/>
          <w:lang w:val="vi-VN"/>
        </w:rPr>
        <w:t>Cấu trúc vi thể</w:t>
      </w:r>
      <w:r w:rsidR="00FB5560">
        <w:rPr>
          <w:rFonts w:ascii="Times New Roman" w:hAnsi="Times New Roman"/>
          <w:bCs/>
          <w:sz w:val="26"/>
          <w:szCs w:val="26"/>
        </w:rPr>
        <w:t>:</w:t>
      </w:r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vị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lọc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iể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gọi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iể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hay nephron. </w:t>
      </w:r>
      <w:proofErr w:type="spellStart"/>
      <w:r w:rsidR="009A6301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9A63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6301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="009A63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630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9A6301">
        <w:rPr>
          <w:rFonts w:ascii="Times New Roman" w:hAnsi="Times New Roman"/>
          <w:bCs/>
          <w:sz w:val="26"/>
          <w:szCs w:val="26"/>
        </w:rPr>
        <w:t xml:space="preserve"> </w:t>
      </w:r>
      <w:r w:rsidR="0078045A">
        <w:rPr>
          <w:rFonts w:ascii="Times New Roman" w:hAnsi="Times New Roman"/>
          <w:bCs/>
          <w:sz w:val="26"/>
          <w:szCs w:val="26"/>
        </w:rPr>
        <w:t xml:space="preserve">2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A6301">
        <w:rPr>
          <w:rFonts w:ascii="Times New Roman" w:hAnsi="Times New Roman"/>
          <w:bCs/>
          <w:sz w:val="26"/>
          <w:szCs w:val="26"/>
        </w:rPr>
        <w:t>khoảng</w:t>
      </w:r>
      <w:proofErr w:type="spellEnd"/>
      <w:r w:rsidR="009A6301">
        <w:rPr>
          <w:rFonts w:ascii="Times New Roman" w:hAnsi="Times New Roman"/>
          <w:bCs/>
          <w:sz w:val="26"/>
          <w:szCs w:val="26"/>
        </w:rPr>
        <w:t xml:space="preserve"> </w:t>
      </w:r>
      <w:r w:rsidR="0078045A">
        <w:rPr>
          <w:rFonts w:ascii="Times New Roman" w:hAnsi="Times New Roman"/>
          <w:bCs/>
          <w:sz w:val="26"/>
          <w:szCs w:val="26"/>
        </w:rPr>
        <w:t xml:space="preserve">2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riệ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nephron.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nephron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="0078045A">
        <w:rPr>
          <w:rFonts w:ascii="Times New Roman" w:hAnsi="Times New Roman"/>
          <w:bCs/>
          <w:sz w:val="26"/>
          <w:szCs w:val="26"/>
        </w:rPr>
        <w:t>:</w:t>
      </w:r>
    </w:p>
    <w:p w14:paraId="2AC08BCA" w14:textId="4039CC36" w:rsidR="007E76BF" w:rsidRPr="00FB5560" w:rsidRDefault="0078045A" w:rsidP="0078045A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638C725E" w14:textId="74EE88CB" w:rsidR="00FB5560" w:rsidRPr="00FB5560" w:rsidRDefault="00FB5560" w:rsidP="00FB5560">
      <w:pPr>
        <w:ind w:left="1920" w:firstLine="1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E02D73E" wp14:editId="61B54099">
            <wp:extent cx="3562350" cy="2671763"/>
            <wp:effectExtent l="0" t="0" r="0" b="0"/>
            <wp:docPr id="6991495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956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98" cy="26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E11A" w14:textId="721ED7E9" w:rsidR="007E76BF" w:rsidRPr="00C42E79" w:rsidRDefault="007E76BF" w:rsidP="00C42E79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Nang Bowman</w:t>
      </w:r>
      <w:r w:rsidR="00C42E79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hình cầu lõm ở giữa</w:t>
      </w:r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lọc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máu</w:t>
      </w:r>
      <w:proofErr w:type="spellEnd"/>
      <w:r w:rsidR="00C42E79">
        <w:rPr>
          <w:rFonts w:ascii="Times New Roman" w:hAnsi="Times New Roman"/>
          <w:bCs/>
          <w:sz w:val="26"/>
          <w:szCs w:val="26"/>
        </w:rPr>
        <w:t xml:space="preserve">. </w:t>
      </w:r>
      <w:r w:rsidRPr="00C42E79">
        <w:rPr>
          <w:rFonts w:ascii="Times New Roman" w:hAnsi="Times New Roman"/>
          <w:bCs/>
          <w:sz w:val="26"/>
          <w:szCs w:val="26"/>
          <w:lang w:val="vi-VN"/>
        </w:rPr>
        <w:t xml:space="preserve">Chùm mao mạch nằm trong bao Bowman có tiểu đông mạch </w:t>
      </w:r>
      <w:proofErr w:type="spellStart"/>
      <w:r w:rsidR="0078045A" w:rsidRPr="00C42E79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C42E79">
        <w:rPr>
          <w:rFonts w:ascii="Times New Roman" w:hAnsi="Times New Roman"/>
          <w:bCs/>
          <w:sz w:val="26"/>
          <w:szCs w:val="26"/>
          <w:lang w:val="vi-VN"/>
        </w:rPr>
        <w:t xml:space="preserve"> to hơn tiểu động mạch </w:t>
      </w:r>
      <w:proofErr w:type="spellStart"/>
      <w:r w:rsidR="0078045A" w:rsidRPr="00C42E79">
        <w:rPr>
          <w:rFonts w:ascii="Times New Roman" w:hAnsi="Times New Roman"/>
          <w:bCs/>
          <w:sz w:val="26"/>
          <w:szCs w:val="26"/>
        </w:rPr>
        <w:t>ra.</w:t>
      </w:r>
      <w:proofErr w:type="spellEnd"/>
    </w:p>
    <w:p w14:paraId="14DC4A84" w14:textId="03379394" w:rsidR="007E76BF" w:rsidRDefault="007E76BF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Ống lượn gần</w:t>
      </w:r>
    </w:p>
    <w:p w14:paraId="5EEF8898" w14:textId="5EAAF922" w:rsidR="007E76BF" w:rsidRDefault="007E76BF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Quai henle</w:t>
      </w:r>
    </w:p>
    <w:p w14:paraId="73EA42AE" w14:textId="51580411" w:rsidR="007E76BF" w:rsidRDefault="007E76BF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+ Ống lượn xa</w:t>
      </w:r>
      <w:r w:rsidR="002405C4">
        <w:rPr>
          <w:rFonts w:ascii="Times New Roman" w:hAnsi="Times New Roman"/>
          <w:bCs/>
          <w:sz w:val="26"/>
          <w:szCs w:val="26"/>
        </w:rPr>
        <w:t>.</w:t>
      </w:r>
    </w:p>
    <w:p w14:paraId="1056C06B" w14:textId="7CD5EB61" w:rsidR="002405C4" w:rsidRPr="002405C4" w:rsidRDefault="002405C4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hAnsi="Times New Roman"/>
          <w:bCs/>
          <w:sz w:val="26"/>
          <w:szCs w:val="26"/>
        </w:rPr>
        <w:t>ố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a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enl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(90%), glucose, acid amin, protein, Na+, Cl-, K+,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NH3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creatinin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>.</w:t>
      </w:r>
    </w:p>
    <w:p w14:paraId="171E822A" w14:textId="1A3F566B" w:rsidR="007E76BF" w:rsidRDefault="007E76BF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+ Ống </w:t>
      </w:r>
      <w:proofErr w:type="spellStart"/>
      <w:r w:rsidR="0078045A">
        <w:rPr>
          <w:rFonts w:ascii="Times New Roman" w:hAnsi="Times New Roman"/>
          <w:bCs/>
          <w:sz w:val="26"/>
          <w:szCs w:val="26"/>
        </w:rPr>
        <w:t>góp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tái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hấp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thu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(9%),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gom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tiểu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đổ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gai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đài</w:t>
      </w:r>
      <w:proofErr w:type="spellEnd"/>
      <w:r w:rsidR="002405C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405C4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C42E79">
        <w:rPr>
          <w:rFonts w:ascii="Times New Roman" w:hAnsi="Times New Roman"/>
          <w:bCs/>
          <w:sz w:val="26"/>
          <w:szCs w:val="26"/>
        </w:rPr>
        <w:t>.</w:t>
      </w:r>
    </w:p>
    <w:p w14:paraId="01CFC4CF" w14:textId="77777777" w:rsidR="00C42E79" w:rsidRPr="0078045A" w:rsidRDefault="00C42E79" w:rsidP="007E76BF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</w:rPr>
      </w:pPr>
    </w:p>
    <w:p w14:paraId="6790E237" w14:textId="72AF5CEB" w:rsidR="00192985" w:rsidRPr="001A1EC7" w:rsidRDefault="00192985" w:rsidP="008A3C47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A1EC7">
        <w:rPr>
          <w:rFonts w:ascii="Times New Roman" w:hAnsi="Times New Roman"/>
          <w:b/>
          <w:sz w:val="26"/>
          <w:szCs w:val="26"/>
          <w:lang w:val="vi-VN"/>
        </w:rPr>
        <w:t>Cơ chế hình thành áp suất lọc ở cầu thận</w:t>
      </w:r>
      <w:r w:rsidR="001A1EC7" w:rsidRPr="001A1EC7">
        <w:rPr>
          <w:rFonts w:ascii="Times New Roman" w:hAnsi="Times New Roman"/>
          <w:b/>
          <w:sz w:val="26"/>
          <w:szCs w:val="26"/>
        </w:rPr>
        <w:t>:</w:t>
      </w:r>
    </w:p>
    <w:p w14:paraId="5FFCC15A" w14:textId="19535D95" w:rsidR="006C2A0A" w:rsidRPr="00FA4BB7" w:rsidRDefault="00FA4BB7" w:rsidP="008A3C47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Là hiện tượng khuyết tán của nước và các chất hoà tan từ máu qua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mao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mạch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thận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và b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ao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Bowman</w:t>
      </w:r>
      <w:r w:rsidR="00A51F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51FEF">
        <w:rPr>
          <w:rFonts w:ascii="Times New Roman" w:hAnsi="Times New Roman"/>
          <w:bCs/>
          <w:sz w:val="26"/>
          <w:szCs w:val="26"/>
        </w:rPr>
        <w:t>xuống</w:t>
      </w:r>
      <w:proofErr w:type="spellEnd"/>
      <w:r w:rsidR="00A51F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51FEF">
        <w:rPr>
          <w:rFonts w:ascii="Times New Roman" w:hAnsi="Times New Roman"/>
          <w:bCs/>
          <w:sz w:val="26"/>
          <w:szCs w:val="26"/>
        </w:rPr>
        <w:t>ống</w:t>
      </w:r>
      <w:proofErr w:type="spellEnd"/>
      <w:r w:rsidR="00A51F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51FEF">
        <w:rPr>
          <w:rFonts w:ascii="Times New Roman" w:hAnsi="Times New Roman"/>
          <w:bCs/>
          <w:sz w:val="26"/>
          <w:szCs w:val="26"/>
        </w:rPr>
        <w:t>lượn</w:t>
      </w:r>
      <w:proofErr w:type="spellEnd"/>
      <w:r w:rsidR="00A51FE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51FEF">
        <w:rPr>
          <w:rFonts w:ascii="Times New Roman" w:hAnsi="Times New Roman"/>
          <w:bCs/>
          <w:sz w:val="26"/>
          <w:szCs w:val="26"/>
        </w:rPr>
        <w:t>gần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. Vì lỗ lọc có kích thướt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rất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nhỏ các chất không dễ dàng đi qua mà phải nhờ vào áp suất lọc (Pl)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đẩy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đi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theo công thức sau:</w:t>
      </w:r>
    </w:p>
    <w:p w14:paraId="3C084F7E" w14:textId="77DC792A" w:rsidR="007302C1" w:rsidRPr="001A1EC7" w:rsidRDefault="007302C1" w:rsidP="00FA4BB7">
      <w:pPr>
        <w:pStyle w:val="ListParagraph"/>
        <w:ind w:left="108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FA4BB7">
        <w:rPr>
          <w:rFonts w:ascii="Times New Roman" w:hAnsi="Times New Roman"/>
          <w:b/>
          <w:color w:val="FF0000"/>
          <w:sz w:val="26"/>
          <w:szCs w:val="26"/>
          <w:lang w:val="vi-VN"/>
        </w:rPr>
        <w:t>P</w:t>
      </w:r>
      <w:r w:rsidR="00FA4BB7" w:rsidRPr="00FA4BB7">
        <w:rPr>
          <w:rFonts w:ascii="Times New Roman" w:hAnsi="Times New Roman"/>
          <w:b/>
          <w:color w:val="FF0000"/>
          <w:sz w:val="26"/>
          <w:szCs w:val="26"/>
          <w:lang w:val="vi-VN"/>
        </w:rPr>
        <w:t>l</w:t>
      </w:r>
      <w:r w:rsidRPr="00FA4BB7">
        <w:rPr>
          <w:rFonts w:ascii="Times New Roman" w:hAnsi="Times New Roman"/>
          <w:b/>
          <w:color w:val="FF0000"/>
          <w:sz w:val="26"/>
          <w:szCs w:val="26"/>
          <w:lang w:val="vi-VN"/>
        </w:rPr>
        <w:t>= Ph – Pk – P</w:t>
      </w:r>
      <w:r w:rsidR="001A1EC7">
        <w:rPr>
          <w:rFonts w:ascii="Times New Roman" w:hAnsi="Times New Roman"/>
          <w:b/>
          <w:color w:val="FF0000"/>
          <w:sz w:val="26"/>
          <w:szCs w:val="26"/>
        </w:rPr>
        <w:t>b</w:t>
      </w:r>
    </w:p>
    <w:p w14:paraId="143320C8" w14:textId="1CC832ED" w:rsidR="007302C1" w:rsidRDefault="007302C1" w:rsidP="007302C1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Trong đó:</w:t>
      </w:r>
    </w:p>
    <w:p w14:paraId="58D2EB99" w14:textId="4CB2F84D" w:rsidR="007302C1" w:rsidRDefault="007302C1" w:rsidP="007302C1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Ph: là áp suất thuỷ t</w:t>
      </w:r>
      <w:r w:rsidR="001A1EC7">
        <w:rPr>
          <w:rFonts w:ascii="Times New Roman" w:hAnsi="Times New Roman"/>
          <w:bCs/>
          <w:sz w:val="26"/>
          <w:szCs w:val="26"/>
        </w:rPr>
        <w:t>ĩ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nh tại </w:t>
      </w:r>
      <w:r w:rsidR="00FA4BB7">
        <w:rPr>
          <w:rFonts w:ascii="Times New Roman" w:hAnsi="Times New Roman"/>
          <w:bCs/>
          <w:sz w:val="26"/>
          <w:szCs w:val="26"/>
          <w:lang w:val="vi-VN"/>
        </w:rPr>
        <w:t xml:space="preserve">mao mạch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tiểu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r w:rsidR="00FA4BB7">
        <w:rPr>
          <w:rFonts w:ascii="Times New Roman" w:hAnsi="Times New Roman"/>
          <w:bCs/>
          <w:sz w:val="26"/>
          <w:szCs w:val="26"/>
          <w:lang w:val="vi-VN"/>
        </w:rPr>
        <w:t xml:space="preserve">cầu thận. Huyết áp mao mạch của tiểu cầu thận có tác dụng đẩy nước và các chất hoà tan từ lòng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mao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r w:rsidR="00FA4BB7">
        <w:rPr>
          <w:rFonts w:ascii="Times New Roman" w:hAnsi="Times New Roman"/>
          <w:bCs/>
          <w:sz w:val="26"/>
          <w:szCs w:val="26"/>
          <w:lang w:val="vi-VN"/>
        </w:rPr>
        <w:t>mạch sang bao Bowman. Trị số huyết áp mao mạch tiểu cầu thận 60 mmHg</w:t>
      </w:r>
    </w:p>
    <w:p w14:paraId="6D75C465" w14:textId="51823AAE" w:rsidR="00FA4BB7" w:rsidRDefault="00FA4BB7" w:rsidP="007302C1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Pk: Áp suất keo tại mao mạch</w:t>
      </w:r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tiểu</w:t>
      </w:r>
      <w:proofErr w:type="spellEnd"/>
      <w:r w:rsidR="007C7F0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C7F08"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, áp suất keo do </w:t>
      </w:r>
      <w:r w:rsidR="00A51FEF">
        <w:rPr>
          <w:rFonts w:ascii="Times New Roman" w:hAnsi="Times New Roman"/>
          <w:bCs/>
          <w:sz w:val="26"/>
          <w:szCs w:val="26"/>
        </w:rPr>
        <w:t>Albumin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ong huyết tương tạo ra có tác dụng giữ nước và các chất hoà tan ở lại lòng mạch có chỉ số 32 mmHg</w:t>
      </w:r>
    </w:p>
    <w:p w14:paraId="213C1DE4" w14:textId="532B4C5B" w:rsidR="001A1EC7" w:rsidRDefault="00FA4BB7" w:rsidP="007302C1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P</w:t>
      </w:r>
      <w:r w:rsidR="001A1EC7">
        <w:rPr>
          <w:rFonts w:ascii="Times New Roman" w:hAnsi="Times New Roman"/>
          <w:bCs/>
          <w:sz w:val="26"/>
          <w:szCs w:val="26"/>
        </w:rPr>
        <w:t>b</w:t>
      </w:r>
      <w:r>
        <w:rPr>
          <w:rFonts w:ascii="Times New Roman" w:hAnsi="Times New Roman"/>
          <w:bCs/>
          <w:sz w:val="26"/>
          <w:szCs w:val="26"/>
          <w:lang w:val="vi-VN"/>
        </w:rPr>
        <w:t>: áp suất thuỷ t</w:t>
      </w:r>
      <w:r w:rsidR="001A1EC7">
        <w:rPr>
          <w:rFonts w:ascii="Times New Roman" w:hAnsi="Times New Roman"/>
          <w:bCs/>
          <w:sz w:val="26"/>
          <w:szCs w:val="26"/>
        </w:rPr>
        <w:t>ĩ</w:t>
      </w:r>
      <w:r>
        <w:rPr>
          <w:rFonts w:ascii="Times New Roman" w:hAnsi="Times New Roman"/>
          <w:bCs/>
          <w:sz w:val="26"/>
          <w:szCs w:val="26"/>
          <w:lang w:val="vi-VN"/>
        </w:rPr>
        <w:t>nh ở bao Bowman có tác dụng đẩy nước và các chất hoà tan từ lòng b</w:t>
      </w:r>
      <w:proofErr w:type="spellStart"/>
      <w:r w:rsidR="00A51FEF">
        <w:rPr>
          <w:rFonts w:ascii="Times New Roman" w:hAnsi="Times New Roman"/>
          <w:bCs/>
          <w:sz w:val="26"/>
          <w:szCs w:val="26"/>
        </w:rPr>
        <w:t>ao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Bowman về phía lòng mạch, </w:t>
      </w:r>
      <w:proofErr w:type="spellStart"/>
      <w:r w:rsidR="001A1EC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1A1EC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chỉ số 18 mmHg.</w:t>
      </w:r>
    </w:p>
    <w:p w14:paraId="2091CB20" w14:textId="1A537ACA" w:rsidR="00FA4BB7" w:rsidRDefault="00FA4BB7" w:rsidP="007302C1">
      <w:pPr>
        <w:pStyle w:val="ListParagraph"/>
        <w:ind w:left="1080"/>
        <w:jc w:val="both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Thay các giá trị tuyệt đối vào công thức trên ta có:</w:t>
      </w:r>
    </w:p>
    <w:p w14:paraId="2FF46ECC" w14:textId="1ACFA37C" w:rsidR="00FA4BB7" w:rsidRDefault="00FA4BB7" w:rsidP="00FA4BB7">
      <w:pPr>
        <w:pStyle w:val="ListParagraph"/>
        <w:ind w:left="1080"/>
        <w:jc w:val="center"/>
        <w:rPr>
          <w:rFonts w:ascii="Times New Roman" w:hAnsi="Times New Roman"/>
          <w:b/>
          <w:color w:val="FF0000"/>
          <w:sz w:val="26"/>
          <w:szCs w:val="26"/>
          <w:lang w:val="vi-VN"/>
        </w:rPr>
      </w:pPr>
      <w:r w:rsidRPr="00FA4BB7">
        <w:rPr>
          <w:rFonts w:ascii="Times New Roman" w:hAnsi="Times New Roman"/>
          <w:b/>
          <w:color w:val="FF0000"/>
          <w:sz w:val="26"/>
          <w:szCs w:val="26"/>
          <w:lang w:val="vi-VN"/>
        </w:rPr>
        <w:t>Pl= 60 – 32 – 18 = 10 mmHg</w:t>
      </w:r>
    </w:p>
    <w:p w14:paraId="76B6F388" w14:textId="77777777" w:rsidR="001A1EC7" w:rsidRDefault="001A1EC7" w:rsidP="001A1EC7">
      <w:pPr>
        <w:pStyle w:val="ListParagraph"/>
        <w:ind w:left="108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</w:p>
    <w:p w14:paraId="172B46F5" w14:textId="35E41CD8" w:rsidR="00FA4BB7" w:rsidRPr="001A1EC7" w:rsidRDefault="00FA4BB7" w:rsidP="001A1EC7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Khi </w:t>
      </w:r>
      <w:r w:rsidR="001A1EC7" w:rsidRPr="001A1EC7">
        <w:rPr>
          <w:rFonts w:ascii="Times New Roman" w:hAnsi="Times New Roman"/>
          <w:bCs/>
          <w:color w:val="000000" w:themeColor="text1"/>
          <w:sz w:val="26"/>
          <w:szCs w:val="26"/>
        </w:rPr>
        <w:t>Pl&gt;=</w:t>
      </w: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10 </w:t>
      </w:r>
      <w:r w:rsidR="001A1EC7" w:rsidRPr="001A1EC7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q</w:t>
      </w:r>
      <w:proofErr w:type="spellStart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úa</w:t>
      </w:r>
      <w:proofErr w:type="spellEnd"/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trình tạo nước tiểu ban đầu</w:t>
      </w:r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xảy</w:t>
      </w:r>
      <w:proofErr w:type="spellEnd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ra</w:t>
      </w:r>
      <w:proofErr w:type="spellEnd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bình</w:t>
      </w:r>
      <w:proofErr w:type="spellEnd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thường</w:t>
      </w:r>
      <w:proofErr w:type="spellEnd"/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39C9E841" w14:textId="07B55CAB" w:rsidR="00FA4BB7" w:rsidRPr="001A1EC7" w:rsidRDefault="00FA4BB7" w:rsidP="001A1EC7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Khi 0 &lt;</w:t>
      </w:r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Pl </w:t>
      </w: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&lt;10: thiểu niệu</w:t>
      </w:r>
    </w:p>
    <w:p w14:paraId="2658345D" w14:textId="4FCFDE61" w:rsidR="00E93DF3" w:rsidRPr="001A1EC7" w:rsidRDefault="00FA4BB7" w:rsidP="00E93DF3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Khi </w:t>
      </w:r>
      <w:r w:rsidR="001A1EC7">
        <w:rPr>
          <w:rFonts w:ascii="Times New Roman" w:hAnsi="Times New Roman"/>
          <w:bCs/>
          <w:color w:val="000000" w:themeColor="text1"/>
          <w:sz w:val="26"/>
          <w:szCs w:val="26"/>
        </w:rPr>
        <w:t>Pl</w:t>
      </w:r>
      <w:r w:rsidR="00737C0C" w:rsidRPr="001A1EC7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&lt;0: vô niệu</w:t>
      </w:r>
      <w:bookmarkStart w:id="0" w:name="_Hlk152588655"/>
    </w:p>
    <w:p w14:paraId="4FDD8D01" w14:textId="77777777" w:rsidR="00761612" w:rsidRPr="0098694D" w:rsidRDefault="00761612" w:rsidP="00761612">
      <w:pPr>
        <w:jc w:val="both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2: (HỆ THẦN KINH)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Dựa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và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giả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phẫu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ổ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hức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ã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bộ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đặc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điểm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sin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lý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dị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ã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ủy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an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hị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)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hãy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giả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í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lý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do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sau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kh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học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dò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dị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ã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ủy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vớ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ể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í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8-10ml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ì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ần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đặt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BN ở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ư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ế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đầu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ấp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ờ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gian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ừ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4-6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giờ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>?</w:t>
      </w:r>
    </w:p>
    <w:p w14:paraId="5AFC26D1" w14:textId="517661B4" w:rsidR="00EA0392" w:rsidRDefault="00EA0392" w:rsidP="00761612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Khi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NT </w:t>
      </w:r>
      <w:proofErr w:type="spellStart"/>
      <w:r>
        <w:rPr>
          <w:rFonts w:ascii="Times New Roman" w:hAnsi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í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L4-L5,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L2 </w:t>
      </w:r>
      <w:proofErr w:type="spellStart"/>
      <w:r>
        <w:rPr>
          <w:rFonts w:ascii="Times New Roman" w:hAnsi="Times New Roman"/>
          <w:bCs/>
          <w:sz w:val="26"/>
          <w:szCs w:val="26"/>
        </w:rPr>
        <w:t>vì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98694D">
        <w:rPr>
          <w:rFonts w:ascii="Times New Roman" w:hAnsi="Times New Roman"/>
          <w:bCs/>
          <w:sz w:val="26"/>
          <w:szCs w:val="26"/>
        </w:rPr>
        <w:t>chọc</w:t>
      </w:r>
      <w:proofErr w:type="spellEnd"/>
      <w:r w:rsidR="0098694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ủ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ố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Cho BN </w:t>
      </w:r>
      <w:proofErr w:type="spellStart"/>
      <w:r>
        <w:rPr>
          <w:rFonts w:ascii="Times New Roman" w:hAnsi="Times New Roman"/>
          <w:bCs/>
          <w:sz w:val="26"/>
          <w:szCs w:val="26"/>
        </w:rPr>
        <w:t>nằ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N </w:t>
      </w:r>
      <w:proofErr w:type="spellStart"/>
      <w:r>
        <w:rPr>
          <w:rFonts w:ascii="Times New Roman" w:hAnsi="Times New Roman"/>
          <w:bCs/>
          <w:sz w:val="26"/>
          <w:szCs w:val="26"/>
        </w:rPr>
        <w:t>ngồ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ì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NT </w:t>
      </w:r>
      <w:proofErr w:type="spellStart"/>
      <w:r>
        <w:rPr>
          <w:rFonts w:ascii="Times New Roman" w:hAnsi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NT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ư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ằ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ậ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N </w:t>
      </w:r>
      <w:proofErr w:type="spellStart"/>
      <w:r>
        <w:rPr>
          <w:rFonts w:ascii="Times New Roman" w:hAnsi="Times New Roman"/>
          <w:bCs/>
          <w:sz w:val="26"/>
          <w:szCs w:val="26"/>
        </w:rPr>
        <w:t>ngồ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NT </w:t>
      </w:r>
      <w:proofErr w:type="spellStart"/>
      <w:r>
        <w:rPr>
          <w:rFonts w:ascii="Times New Roman" w:hAnsi="Times New Roman"/>
          <w:bCs/>
          <w:sz w:val="26"/>
          <w:szCs w:val="26"/>
        </w:rPr>
        <w:t>gi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4 </w:t>
      </w:r>
      <w:proofErr w:type="spellStart"/>
      <w:r>
        <w:rPr>
          <w:rFonts w:ascii="Times New Roman" w:hAnsi="Times New Roman"/>
          <w:bCs/>
          <w:sz w:val="26"/>
          <w:szCs w:val="26"/>
        </w:rPr>
        <w:t>hạ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ể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ố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é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u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 w:rsidR="003F05F0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u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N. Sau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N </w:t>
      </w:r>
      <w:proofErr w:type="spellStart"/>
      <w:r>
        <w:rPr>
          <w:rFonts w:ascii="Times New Roman" w:hAnsi="Times New Roman"/>
          <w:bCs/>
          <w:sz w:val="26"/>
          <w:szCs w:val="26"/>
        </w:rPr>
        <w:t>nằ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o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4-6 </w:t>
      </w:r>
      <w:proofErr w:type="spellStart"/>
      <w:r>
        <w:rPr>
          <w:rFonts w:ascii="Times New Roman" w:hAnsi="Times New Roman"/>
          <w:bCs/>
          <w:sz w:val="26"/>
          <w:szCs w:val="26"/>
        </w:rPr>
        <w:t>tiế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ủ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ồ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ụ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8-10 ml DNT </w:t>
      </w:r>
      <w:proofErr w:type="spellStart"/>
      <w:r>
        <w:rPr>
          <w:rFonts w:ascii="Times New Roman" w:hAnsi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vì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giở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đám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rối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mạch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mạc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D29C7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4D29C7">
        <w:rPr>
          <w:rFonts w:ascii="Times New Roman" w:hAnsi="Times New Roman"/>
          <w:bCs/>
          <w:sz w:val="26"/>
          <w:szCs w:val="26"/>
        </w:rPr>
        <w:t xml:space="preserve"> 2ml DNT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6E41104" w14:textId="32784AA7" w:rsidR="005E06C4" w:rsidRPr="0098694D" w:rsidRDefault="005E06C4" w:rsidP="005E06C4">
      <w:pPr>
        <w:jc w:val="both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14: (HỆ TIẾT NIỆU</w:t>
      </w:r>
      <w:r w:rsidRPr="0098694D">
        <w:rPr>
          <w:rFonts w:ascii="Times New Roman" w:hAnsi="Times New Roman"/>
          <w:b/>
          <w:i/>
          <w:iCs/>
          <w:sz w:val="26"/>
          <w:szCs w:val="26"/>
        </w:rPr>
        <w:t xml:space="preserve">)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Dựa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và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sin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lý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ận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ộ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iết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an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chị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)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hãy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giả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í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ạ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sao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ở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hững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người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bị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hẹp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động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mạch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ận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&gt;=70%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hì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xảy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ra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hiện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ượng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t</w:t>
      </w:r>
      <w:r w:rsidR="00F43538" w:rsidRPr="0098694D">
        <w:rPr>
          <w:rFonts w:ascii="Times New Roman" w:hAnsi="Times New Roman"/>
          <w:bCs/>
          <w:i/>
          <w:iCs/>
          <w:sz w:val="26"/>
          <w:szCs w:val="26"/>
        </w:rPr>
        <w:t>ă</w:t>
      </w:r>
      <w:r w:rsidRPr="0098694D">
        <w:rPr>
          <w:rFonts w:ascii="Times New Roman" w:hAnsi="Times New Roman"/>
          <w:bCs/>
          <w:i/>
          <w:iCs/>
          <w:sz w:val="26"/>
          <w:szCs w:val="26"/>
        </w:rPr>
        <w:t>ng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huyết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8694D">
        <w:rPr>
          <w:rFonts w:ascii="Times New Roman" w:hAnsi="Times New Roman"/>
          <w:bCs/>
          <w:i/>
          <w:iCs/>
          <w:sz w:val="26"/>
          <w:szCs w:val="26"/>
        </w:rPr>
        <w:t>áp</w:t>
      </w:r>
      <w:proofErr w:type="spellEnd"/>
      <w:r w:rsidRPr="0098694D">
        <w:rPr>
          <w:rFonts w:ascii="Times New Roman" w:hAnsi="Times New Roman"/>
          <w:bCs/>
          <w:i/>
          <w:iCs/>
          <w:sz w:val="26"/>
          <w:szCs w:val="26"/>
        </w:rPr>
        <w:t>?</w:t>
      </w:r>
    </w:p>
    <w:bookmarkEnd w:id="0"/>
    <w:p w14:paraId="497C517A" w14:textId="0B25594A" w:rsidR="005E06C4" w:rsidRDefault="00C7612E" w:rsidP="005E06C4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Khi </w:t>
      </w:r>
      <w:r w:rsidR="0098694D">
        <w:rPr>
          <w:rFonts w:ascii="Times New Roman" w:hAnsi="Times New Roman"/>
          <w:bCs/>
          <w:sz w:val="26"/>
          <w:szCs w:val="26"/>
        </w:rPr>
        <w:t xml:space="preserve">HA </w:t>
      </w:r>
      <w:proofErr w:type="spellStart"/>
      <w:r w:rsidR="0098694D">
        <w:rPr>
          <w:rFonts w:ascii="Times New Roman" w:hAnsi="Times New Roman"/>
          <w:bCs/>
          <w:sz w:val="26"/>
          <w:szCs w:val="26"/>
        </w:rPr>
        <w:t>hạ</w:t>
      </w:r>
      <w:proofErr w:type="spellEnd"/>
      <w:r w:rsidR="0098694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r w:rsidR="0098694D">
        <w:rPr>
          <w:rFonts w:ascii="Times New Roman" w:hAnsi="Times New Roman"/>
          <w:bCs/>
          <w:sz w:val="26"/>
          <w:szCs w:val="26"/>
        </w:rPr>
        <w:t xml:space="preserve">ĐM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GFR</w:t>
      </w:r>
      <w:r w:rsidR="0098694D">
        <w:rPr>
          <w:rFonts w:ascii="Times New Roman" w:hAnsi="Times New Roman"/>
          <w:bCs/>
          <w:sz w:val="26"/>
          <w:szCs w:val="26"/>
        </w:rPr>
        <w:t>&lt;</w:t>
      </w:r>
      <w:r>
        <w:rPr>
          <w:rFonts w:ascii="Times New Roman" w:hAnsi="Times New Roman"/>
          <w:bCs/>
          <w:sz w:val="26"/>
          <w:szCs w:val="26"/>
        </w:rPr>
        <w:t xml:space="preserve">120 ml/ph. Khi </w:t>
      </w:r>
      <w:proofErr w:type="spellStart"/>
      <w:r>
        <w:rPr>
          <w:rFonts w:ascii="Times New Roman" w:hAnsi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ạ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ể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(PHCTCT)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Renin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Angiotesinoge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bCs/>
          <w:sz w:val="26"/>
          <w:szCs w:val="26"/>
        </w:rPr>
        <w:t>g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Angiotesi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I, </w:t>
      </w:r>
      <w:proofErr w:type="spellStart"/>
      <w:r>
        <w:rPr>
          <w:rFonts w:ascii="Times New Roman" w:hAnsi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sz w:val="26"/>
          <w:szCs w:val="26"/>
        </w:rPr>
        <w:t>phổ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ờ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men </w:t>
      </w:r>
      <w:proofErr w:type="spellStart"/>
      <w:r>
        <w:rPr>
          <w:rFonts w:ascii="Times New Roman" w:hAnsi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ACE </w:t>
      </w:r>
      <w:proofErr w:type="spellStart"/>
      <w:r>
        <w:rPr>
          <w:rFonts w:ascii="Times New Roman" w:hAnsi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Angiotesi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II </w:t>
      </w:r>
      <w:proofErr w:type="spellStart"/>
      <w:r>
        <w:rPr>
          <w:rFonts w:ascii="Times New Roman" w:hAnsi="Times New Roman"/>
          <w:bCs/>
          <w:sz w:val="26"/>
          <w:szCs w:val="26"/>
        </w:rPr>
        <w:t>g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 </w:t>
      </w:r>
      <w:proofErr w:type="spellStart"/>
      <w:r>
        <w:rPr>
          <w:rFonts w:ascii="Times New Roman" w:hAnsi="Times New Roman"/>
          <w:bCs/>
          <w:sz w:val="26"/>
          <w:szCs w:val="26"/>
        </w:rPr>
        <w:t>m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Andosterol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ấ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Na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705B54">
        <w:rPr>
          <w:rFonts w:ascii="Times New Roman" w:hAnsi="Times New Roman"/>
          <w:bCs/>
          <w:sz w:val="26"/>
          <w:szCs w:val="26"/>
        </w:rPr>
        <w:t>H2O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gâ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A254A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CA254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A254A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CA254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A254A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="00CA254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uy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6D59FA57" w14:textId="4A38FC6D" w:rsidR="00761612" w:rsidRPr="005F3CDB" w:rsidRDefault="0098694D" w:rsidP="005F3CDB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Khi ĐM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ẹ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uô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PHCTCT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uô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Renin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HA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uô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iề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ị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ặ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stent </w:t>
      </w:r>
      <w:proofErr w:type="spellStart"/>
      <w:r>
        <w:rPr>
          <w:rFonts w:ascii="Times New Roman" w:hAnsi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ĐM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ĐM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á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bCs/>
          <w:sz w:val="26"/>
          <w:szCs w:val="26"/>
        </w:rPr>
        <w:t>thậ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ở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ườ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iễ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ă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HA.</w:t>
      </w:r>
    </w:p>
    <w:sectPr w:rsidR="00761612" w:rsidRPr="005F3CDB" w:rsidSect="005430E0">
      <w:footerReference w:type="even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2A72" w14:textId="77777777" w:rsidR="00C44C37" w:rsidRDefault="00C44C37" w:rsidP="00D97531">
      <w:pPr>
        <w:spacing w:after="0" w:line="240" w:lineRule="auto"/>
      </w:pPr>
      <w:r>
        <w:separator/>
      </w:r>
    </w:p>
  </w:endnote>
  <w:endnote w:type="continuationSeparator" w:id="0">
    <w:p w14:paraId="46041B0C" w14:textId="77777777" w:rsidR="00C44C37" w:rsidRDefault="00C44C37" w:rsidP="00D9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2223146"/>
      <w:docPartObj>
        <w:docPartGallery w:val="Page Numbers (Bottom of Page)"/>
        <w:docPartUnique/>
      </w:docPartObj>
    </w:sdtPr>
    <w:sdtContent>
      <w:p w14:paraId="5773FD99" w14:textId="59A5A12F" w:rsidR="00D97531" w:rsidRDefault="00D97531" w:rsidP="00DA6B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590E1" w14:textId="77777777" w:rsidR="00D97531" w:rsidRDefault="00D97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3983094"/>
      <w:docPartObj>
        <w:docPartGallery w:val="Page Numbers (Bottom of Page)"/>
        <w:docPartUnique/>
      </w:docPartObj>
    </w:sdtPr>
    <w:sdtContent>
      <w:p w14:paraId="2CD7CF89" w14:textId="23CCD594" w:rsidR="00D97531" w:rsidRDefault="00D97531" w:rsidP="00DA6B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A45E2" w14:textId="77777777" w:rsidR="00D97531" w:rsidRDefault="00D9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5BA7" w14:textId="77777777" w:rsidR="00C44C37" w:rsidRDefault="00C44C37" w:rsidP="00D97531">
      <w:pPr>
        <w:spacing w:after="0" w:line="240" w:lineRule="auto"/>
      </w:pPr>
      <w:r>
        <w:separator/>
      </w:r>
    </w:p>
  </w:footnote>
  <w:footnote w:type="continuationSeparator" w:id="0">
    <w:p w14:paraId="2319BC4C" w14:textId="77777777" w:rsidR="00C44C37" w:rsidRDefault="00C44C37" w:rsidP="00D9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04A"/>
    <w:multiLevelType w:val="hybridMultilevel"/>
    <w:tmpl w:val="CBC6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855"/>
    <w:multiLevelType w:val="hybridMultilevel"/>
    <w:tmpl w:val="EC840230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" w15:restartNumberingAfterBreak="0">
    <w:nsid w:val="0C4A36B5"/>
    <w:multiLevelType w:val="hybridMultilevel"/>
    <w:tmpl w:val="39585D24"/>
    <w:lvl w:ilvl="0" w:tplc="EB92F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4019A"/>
    <w:multiLevelType w:val="hybridMultilevel"/>
    <w:tmpl w:val="5788782A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63A75FD"/>
    <w:multiLevelType w:val="hybridMultilevel"/>
    <w:tmpl w:val="76FC3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A86"/>
    <w:multiLevelType w:val="hybridMultilevel"/>
    <w:tmpl w:val="4952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AFE"/>
    <w:multiLevelType w:val="hybridMultilevel"/>
    <w:tmpl w:val="25EAC7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7764"/>
    <w:multiLevelType w:val="hybridMultilevel"/>
    <w:tmpl w:val="B34A8FDC"/>
    <w:lvl w:ilvl="0" w:tplc="D84A38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85518"/>
    <w:multiLevelType w:val="hybridMultilevel"/>
    <w:tmpl w:val="B6EE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3C1"/>
    <w:multiLevelType w:val="hybridMultilevel"/>
    <w:tmpl w:val="77207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B29BA"/>
    <w:multiLevelType w:val="hybridMultilevel"/>
    <w:tmpl w:val="1E726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4ABD"/>
    <w:multiLevelType w:val="hybridMultilevel"/>
    <w:tmpl w:val="FF48F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468C"/>
    <w:multiLevelType w:val="hybridMultilevel"/>
    <w:tmpl w:val="5D34F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CE2040"/>
    <w:multiLevelType w:val="hybridMultilevel"/>
    <w:tmpl w:val="A6E63B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E0A92"/>
    <w:multiLevelType w:val="hybridMultilevel"/>
    <w:tmpl w:val="56CC36FC"/>
    <w:lvl w:ilvl="0" w:tplc="CD944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D414E"/>
    <w:multiLevelType w:val="hybridMultilevel"/>
    <w:tmpl w:val="26DC3B76"/>
    <w:lvl w:ilvl="0" w:tplc="90FC7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6A83"/>
    <w:multiLevelType w:val="hybridMultilevel"/>
    <w:tmpl w:val="86F05032"/>
    <w:lvl w:ilvl="0" w:tplc="10E0C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FA6C99"/>
    <w:multiLevelType w:val="hybridMultilevel"/>
    <w:tmpl w:val="B746A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713"/>
    <w:multiLevelType w:val="hybridMultilevel"/>
    <w:tmpl w:val="833C0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CA2"/>
    <w:multiLevelType w:val="hybridMultilevel"/>
    <w:tmpl w:val="EAD214D2"/>
    <w:lvl w:ilvl="0" w:tplc="2FE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077A3"/>
    <w:multiLevelType w:val="hybridMultilevel"/>
    <w:tmpl w:val="58146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71C1"/>
    <w:multiLevelType w:val="hybridMultilevel"/>
    <w:tmpl w:val="4D285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2AF0"/>
    <w:multiLevelType w:val="hybridMultilevel"/>
    <w:tmpl w:val="0250FA28"/>
    <w:lvl w:ilvl="0" w:tplc="7AE2A5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E44"/>
    <w:multiLevelType w:val="hybridMultilevel"/>
    <w:tmpl w:val="2F6C90AC"/>
    <w:lvl w:ilvl="0" w:tplc="D84A380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4768E0"/>
    <w:multiLevelType w:val="hybridMultilevel"/>
    <w:tmpl w:val="B630EF88"/>
    <w:lvl w:ilvl="0" w:tplc="103A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1322"/>
    <w:multiLevelType w:val="hybridMultilevel"/>
    <w:tmpl w:val="5644F7C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0771D56"/>
    <w:multiLevelType w:val="hybridMultilevel"/>
    <w:tmpl w:val="1EC25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EFB2C"/>
    <w:multiLevelType w:val="singleLevel"/>
    <w:tmpl w:val="51BEFB2C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541E4F11"/>
    <w:multiLevelType w:val="hybridMultilevel"/>
    <w:tmpl w:val="4F9EE24E"/>
    <w:lvl w:ilvl="0" w:tplc="0D3896B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251593"/>
    <w:multiLevelType w:val="hybridMultilevel"/>
    <w:tmpl w:val="91087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B708C"/>
    <w:multiLevelType w:val="hybridMultilevel"/>
    <w:tmpl w:val="634A7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F20622"/>
    <w:multiLevelType w:val="hybridMultilevel"/>
    <w:tmpl w:val="72104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187D"/>
    <w:multiLevelType w:val="hybridMultilevel"/>
    <w:tmpl w:val="509E4B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523452"/>
    <w:multiLevelType w:val="hybridMultilevel"/>
    <w:tmpl w:val="7700D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4A8E"/>
    <w:multiLevelType w:val="hybridMultilevel"/>
    <w:tmpl w:val="2E90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11D2C"/>
    <w:multiLevelType w:val="hybridMultilevel"/>
    <w:tmpl w:val="45D8DEB4"/>
    <w:lvl w:ilvl="0" w:tplc="C60419C0">
      <w:start w:val="2"/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83374D"/>
    <w:multiLevelType w:val="hybridMultilevel"/>
    <w:tmpl w:val="428AFA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24330"/>
    <w:multiLevelType w:val="hybridMultilevel"/>
    <w:tmpl w:val="7BDC3402"/>
    <w:lvl w:ilvl="0" w:tplc="D84A38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BAC"/>
    <w:multiLevelType w:val="hybridMultilevel"/>
    <w:tmpl w:val="484A9D14"/>
    <w:lvl w:ilvl="0" w:tplc="6768A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D15F8"/>
    <w:multiLevelType w:val="hybridMultilevel"/>
    <w:tmpl w:val="9C5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37D8"/>
    <w:multiLevelType w:val="hybridMultilevel"/>
    <w:tmpl w:val="344832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C0322F"/>
    <w:multiLevelType w:val="hybridMultilevel"/>
    <w:tmpl w:val="FBEE8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EC5DD9"/>
    <w:multiLevelType w:val="hybridMultilevel"/>
    <w:tmpl w:val="F0DCD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7105693">
    <w:abstractNumId w:val="27"/>
  </w:num>
  <w:num w:numId="2" w16cid:durableId="1569994999">
    <w:abstractNumId w:val="10"/>
  </w:num>
  <w:num w:numId="3" w16cid:durableId="1901942088">
    <w:abstractNumId w:val="7"/>
  </w:num>
  <w:num w:numId="4" w16cid:durableId="140658650">
    <w:abstractNumId w:val="33"/>
  </w:num>
  <w:num w:numId="5" w16cid:durableId="885412122">
    <w:abstractNumId w:val="21"/>
  </w:num>
  <w:num w:numId="6" w16cid:durableId="1681547766">
    <w:abstractNumId w:val="8"/>
  </w:num>
  <w:num w:numId="7" w16cid:durableId="1531843282">
    <w:abstractNumId w:val="31"/>
  </w:num>
  <w:num w:numId="8" w16cid:durableId="1388723379">
    <w:abstractNumId w:val="30"/>
  </w:num>
  <w:num w:numId="9" w16cid:durableId="1210531389">
    <w:abstractNumId w:val="41"/>
  </w:num>
  <w:num w:numId="10" w16cid:durableId="1580335499">
    <w:abstractNumId w:val="35"/>
  </w:num>
  <w:num w:numId="11" w16cid:durableId="977998083">
    <w:abstractNumId w:val="17"/>
  </w:num>
  <w:num w:numId="12" w16cid:durableId="1060666134">
    <w:abstractNumId w:val="32"/>
  </w:num>
  <w:num w:numId="13" w16cid:durableId="1271547462">
    <w:abstractNumId w:val="18"/>
  </w:num>
  <w:num w:numId="14" w16cid:durableId="906766261">
    <w:abstractNumId w:val="16"/>
  </w:num>
  <w:num w:numId="15" w16cid:durableId="201868612">
    <w:abstractNumId w:val="42"/>
  </w:num>
  <w:num w:numId="16" w16cid:durableId="1158039030">
    <w:abstractNumId w:val="9"/>
  </w:num>
  <w:num w:numId="17" w16cid:durableId="409163289">
    <w:abstractNumId w:val="25"/>
  </w:num>
  <w:num w:numId="18" w16cid:durableId="1737164283">
    <w:abstractNumId w:val="26"/>
  </w:num>
  <w:num w:numId="19" w16cid:durableId="1279794315">
    <w:abstractNumId w:val="4"/>
  </w:num>
  <w:num w:numId="20" w16cid:durableId="1265381482">
    <w:abstractNumId w:val="1"/>
  </w:num>
  <w:num w:numId="21" w16cid:durableId="1428110277">
    <w:abstractNumId w:val="20"/>
  </w:num>
  <w:num w:numId="22" w16cid:durableId="1837722066">
    <w:abstractNumId w:val="0"/>
  </w:num>
  <w:num w:numId="23" w16cid:durableId="218590825">
    <w:abstractNumId w:val="24"/>
  </w:num>
  <w:num w:numId="24" w16cid:durableId="86388707">
    <w:abstractNumId w:val="15"/>
  </w:num>
  <w:num w:numId="25" w16cid:durableId="476339957">
    <w:abstractNumId w:val="34"/>
  </w:num>
  <w:num w:numId="26" w16cid:durableId="662397411">
    <w:abstractNumId w:val="37"/>
  </w:num>
  <w:num w:numId="27" w16cid:durableId="234358301">
    <w:abstractNumId w:val="5"/>
  </w:num>
  <w:num w:numId="28" w16cid:durableId="259997449">
    <w:abstractNumId w:val="28"/>
  </w:num>
  <w:num w:numId="29" w16cid:durableId="458495141">
    <w:abstractNumId w:val="11"/>
  </w:num>
  <w:num w:numId="30" w16cid:durableId="1050347740">
    <w:abstractNumId w:val="36"/>
  </w:num>
  <w:num w:numId="31" w16cid:durableId="1555580123">
    <w:abstractNumId w:val="13"/>
  </w:num>
  <w:num w:numId="32" w16cid:durableId="1755011379">
    <w:abstractNumId w:val="29"/>
  </w:num>
  <w:num w:numId="33" w16cid:durableId="387993353">
    <w:abstractNumId w:val="40"/>
  </w:num>
  <w:num w:numId="34" w16cid:durableId="710229486">
    <w:abstractNumId w:val="6"/>
  </w:num>
  <w:num w:numId="35" w16cid:durableId="2038386543">
    <w:abstractNumId w:val="3"/>
  </w:num>
  <w:num w:numId="36" w16cid:durableId="131337427">
    <w:abstractNumId w:val="12"/>
  </w:num>
  <w:num w:numId="37" w16cid:durableId="495220701">
    <w:abstractNumId w:val="22"/>
  </w:num>
  <w:num w:numId="38" w16cid:durableId="1431707044">
    <w:abstractNumId w:val="14"/>
  </w:num>
  <w:num w:numId="39" w16cid:durableId="948466921">
    <w:abstractNumId w:val="39"/>
  </w:num>
  <w:num w:numId="40" w16cid:durableId="1754860891">
    <w:abstractNumId w:val="19"/>
  </w:num>
  <w:num w:numId="41" w16cid:durableId="2142576716">
    <w:abstractNumId w:val="38"/>
  </w:num>
  <w:num w:numId="42" w16cid:durableId="520628456">
    <w:abstractNumId w:val="2"/>
  </w:num>
  <w:num w:numId="43" w16cid:durableId="7806110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9B"/>
    <w:rsid w:val="00015604"/>
    <w:rsid w:val="000162D6"/>
    <w:rsid w:val="00017B74"/>
    <w:rsid w:val="000257E3"/>
    <w:rsid w:val="000330D5"/>
    <w:rsid w:val="00046C41"/>
    <w:rsid w:val="00054573"/>
    <w:rsid w:val="0007719E"/>
    <w:rsid w:val="00086C0C"/>
    <w:rsid w:val="000B77A3"/>
    <w:rsid w:val="000C6750"/>
    <w:rsid w:val="000E7C92"/>
    <w:rsid w:val="000F59DB"/>
    <w:rsid w:val="0010521D"/>
    <w:rsid w:val="0012034B"/>
    <w:rsid w:val="001308F0"/>
    <w:rsid w:val="00134207"/>
    <w:rsid w:val="00135DC8"/>
    <w:rsid w:val="001542E2"/>
    <w:rsid w:val="00162B8A"/>
    <w:rsid w:val="001673CF"/>
    <w:rsid w:val="00176864"/>
    <w:rsid w:val="001902BA"/>
    <w:rsid w:val="00192985"/>
    <w:rsid w:val="001A1EC7"/>
    <w:rsid w:val="001C167B"/>
    <w:rsid w:val="001C3DE9"/>
    <w:rsid w:val="001E74F1"/>
    <w:rsid w:val="001F7292"/>
    <w:rsid w:val="001F7800"/>
    <w:rsid w:val="00207723"/>
    <w:rsid w:val="002156BE"/>
    <w:rsid w:val="002165E7"/>
    <w:rsid w:val="00216C1D"/>
    <w:rsid w:val="0023151F"/>
    <w:rsid w:val="002405C4"/>
    <w:rsid w:val="00241B0A"/>
    <w:rsid w:val="00243843"/>
    <w:rsid w:val="00250D32"/>
    <w:rsid w:val="002720B8"/>
    <w:rsid w:val="0027551F"/>
    <w:rsid w:val="00295EF9"/>
    <w:rsid w:val="002A1AA3"/>
    <w:rsid w:val="002B1DB6"/>
    <w:rsid w:val="002B209B"/>
    <w:rsid w:val="002C2C5F"/>
    <w:rsid w:val="002C3142"/>
    <w:rsid w:val="002D583A"/>
    <w:rsid w:val="002F7426"/>
    <w:rsid w:val="0030672A"/>
    <w:rsid w:val="0032213A"/>
    <w:rsid w:val="003242B6"/>
    <w:rsid w:val="00330F43"/>
    <w:rsid w:val="00332FD7"/>
    <w:rsid w:val="003370A8"/>
    <w:rsid w:val="003542C5"/>
    <w:rsid w:val="003770F0"/>
    <w:rsid w:val="00387C51"/>
    <w:rsid w:val="00396059"/>
    <w:rsid w:val="003C0EF1"/>
    <w:rsid w:val="003C4BA9"/>
    <w:rsid w:val="003C6C94"/>
    <w:rsid w:val="003D3153"/>
    <w:rsid w:val="003D5636"/>
    <w:rsid w:val="003E18C4"/>
    <w:rsid w:val="003F05F0"/>
    <w:rsid w:val="00404C4B"/>
    <w:rsid w:val="00424E55"/>
    <w:rsid w:val="00452520"/>
    <w:rsid w:val="004739A1"/>
    <w:rsid w:val="00496C3B"/>
    <w:rsid w:val="004A101B"/>
    <w:rsid w:val="004B3D80"/>
    <w:rsid w:val="004C5082"/>
    <w:rsid w:val="004C5BA1"/>
    <w:rsid w:val="004C7AB4"/>
    <w:rsid w:val="004D29C7"/>
    <w:rsid w:val="004D2A4F"/>
    <w:rsid w:val="004D3FD0"/>
    <w:rsid w:val="004D4459"/>
    <w:rsid w:val="004D5629"/>
    <w:rsid w:val="004F7913"/>
    <w:rsid w:val="005106C9"/>
    <w:rsid w:val="00536AA5"/>
    <w:rsid w:val="0054026D"/>
    <w:rsid w:val="005430E0"/>
    <w:rsid w:val="00576D43"/>
    <w:rsid w:val="00577FAD"/>
    <w:rsid w:val="00587575"/>
    <w:rsid w:val="0059582E"/>
    <w:rsid w:val="005A3672"/>
    <w:rsid w:val="005A784E"/>
    <w:rsid w:val="005B4A48"/>
    <w:rsid w:val="005C7ACF"/>
    <w:rsid w:val="005E06C4"/>
    <w:rsid w:val="005F3CDB"/>
    <w:rsid w:val="005F61B2"/>
    <w:rsid w:val="00622F5B"/>
    <w:rsid w:val="00643C69"/>
    <w:rsid w:val="006461CF"/>
    <w:rsid w:val="00656782"/>
    <w:rsid w:val="00663158"/>
    <w:rsid w:val="006679FE"/>
    <w:rsid w:val="006747E8"/>
    <w:rsid w:val="00680BD1"/>
    <w:rsid w:val="00694CEE"/>
    <w:rsid w:val="006A7554"/>
    <w:rsid w:val="006B4FBE"/>
    <w:rsid w:val="006C22F2"/>
    <w:rsid w:val="006C2A0A"/>
    <w:rsid w:val="006C68FB"/>
    <w:rsid w:val="006D11AA"/>
    <w:rsid w:val="00705228"/>
    <w:rsid w:val="00705B54"/>
    <w:rsid w:val="00706D06"/>
    <w:rsid w:val="00725621"/>
    <w:rsid w:val="007302C1"/>
    <w:rsid w:val="00734EF5"/>
    <w:rsid w:val="00737C0C"/>
    <w:rsid w:val="00745BB1"/>
    <w:rsid w:val="007538BC"/>
    <w:rsid w:val="00761612"/>
    <w:rsid w:val="00765E3C"/>
    <w:rsid w:val="0078045A"/>
    <w:rsid w:val="007A5B45"/>
    <w:rsid w:val="007B2316"/>
    <w:rsid w:val="007B483A"/>
    <w:rsid w:val="007B69B0"/>
    <w:rsid w:val="007C7F08"/>
    <w:rsid w:val="007D2EB0"/>
    <w:rsid w:val="007E2071"/>
    <w:rsid w:val="007E364F"/>
    <w:rsid w:val="007E50AC"/>
    <w:rsid w:val="007E76BF"/>
    <w:rsid w:val="0083712F"/>
    <w:rsid w:val="0085600D"/>
    <w:rsid w:val="008637F0"/>
    <w:rsid w:val="00871945"/>
    <w:rsid w:val="00873999"/>
    <w:rsid w:val="008A3C47"/>
    <w:rsid w:val="008B6469"/>
    <w:rsid w:val="008C00AE"/>
    <w:rsid w:val="008D2856"/>
    <w:rsid w:val="008E2360"/>
    <w:rsid w:val="008E5ACF"/>
    <w:rsid w:val="009160AD"/>
    <w:rsid w:val="009303BC"/>
    <w:rsid w:val="00964555"/>
    <w:rsid w:val="0098315B"/>
    <w:rsid w:val="009852CC"/>
    <w:rsid w:val="0098694D"/>
    <w:rsid w:val="009963C2"/>
    <w:rsid w:val="009A0FB2"/>
    <w:rsid w:val="009A195E"/>
    <w:rsid w:val="009A6301"/>
    <w:rsid w:val="009E6B64"/>
    <w:rsid w:val="009E7DAB"/>
    <w:rsid w:val="00A417C3"/>
    <w:rsid w:val="00A51FEF"/>
    <w:rsid w:val="00A62097"/>
    <w:rsid w:val="00A63F5F"/>
    <w:rsid w:val="00A701A2"/>
    <w:rsid w:val="00A811D8"/>
    <w:rsid w:val="00A93956"/>
    <w:rsid w:val="00AC64E2"/>
    <w:rsid w:val="00AD7BF0"/>
    <w:rsid w:val="00AE4139"/>
    <w:rsid w:val="00AE54F8"/>
    <w:rsid w:val="00AF11FF"/>
    <w:rsid w:val="00AF7885"/>
    <w:rsid w:val="00B17140"/>
    <w:rsid w:val="00B34DF1"/>
    <w:rsid w:val="00B515DB"/>
    <w:rsid w:val="00B54429"/>
    <w:rsid w:val="00BC0421"/>
    <w:rsid w:val="00BC5F01"/>
    <w:rsid w:val="00BC7B45"/>
    <w:rsid w:val="00BD5597"/>
    <w:rsid w:val="00BE0963"/>
    <w:rsid w:val="00BE7E16"/>
    <w:rsid w:val="00C243A4"/>
    <w:rsid w:val="00C27169"/>
    <w:rsid w:val="00C40115"/>
    <w:rsid w:val="00C42E79"/>
    <w:rsid w:val="00C44C37"/>
    <w:rsid w:val="00C563DD"/>
    <w:rsid w:val="00C7612E"/>
    <w:rsid w:val="00C77025"/>
    <w:rsid w:val="00CA254A"/>
    <w:rsid w:val="00CA690C"/>
    <w:rsid w:val="00CA7F21"/>
    <w:rsid w:val="00CB3465"/>
    <w:rsid w:val="00CE2D52"/>
    <w:rsid w:val="00CE513B"/>
    <w:rsid w:val="00D00169"/>
    <w:rsid w:val="00D00BE5"/>
    <w:rsid w:val="00D6064B"/>
    <w:rsid w:val="00D62140"/>
    <w:rsid w:val="00D714FD"/>
    <w:rsid w:val="00D97531"/>
    <w:rsid w:val="00D97887"/>
    <w:rsid w:val="00D97B7A"/>
    <w:rsid w:val="00DC2E8B"/>
    <w:rsid w:val="00DE3DAB"/>
    <w:rsid w:val="00DF3A28"/>
    <w:rsid w:val="00DF74EF"/>
    <w:rsid w:val="00E075D6"/>
    <w:rsid w:val="00E1660B"/>
    <w:rsid w:val="00E41A7D"/>
    <w:rsid w:val="00E41DBF"/>
    <w:rsid w:val="00E43E34"/>
    <w:rsid w:val="00E6174B"/>
    <w:rsid w:val="00E66779"/>
    <w:rsid w:val="00E733EF"/>
    <w:rsid w:val="00E740FD"/>
    <w:rsid w:val="00E749E2"/>
    <w:rsid w:val="00E93DF3"/>
    <w:rsid w:val="00EA0392"/>
    <w:rsid w:val="00EB43C4"/>
    <w:rsid w:val="00EC492A"/>
    <w:rsid w:val="00EE4BB4"/>
    <w:rsid w:val="00F16CB8"/>
    <w:rsid w:val="00F35784"/>
    <w:rsid w:val="00F43538"/>
    <w:rsid w:val="00F45DF0"/>
    <w:rsid w:val="00F54B43"/>
    <w:rsid w:val="00F54CAF"/>
    <w:rsid w:val="00F62789"/>
    <w:rsid w:val="00F92657"/>
    <w:rsid w:val="00FA4BB7"/>
    <w:rsid w:val="00FB5560"/>
    <w:rsid w:val="00FD4A4D"/>
    <w:rsid w:val="00FD6ED5"/>
    <w:rsid w:val="00FD7422"/>
    <w:rsid w:val="00FF0222"/>
    <w:rsid w:val="022B30B1"/>
    <w:rsid w:val="0C090448"/>
    <w:rsid w:val="11237BF3"/>
    <w:rsid w:val="12632B9D"/>
    <w:rsid w:val="1E592420"/>
    <w:rsid w:val="281C6C8C"/>
    <w:rsid w:val="2EA51EA0"/>
    <w:rsid w:val="2FF752C4"/>
    <w:rsid w:val="344E060F"/>
    <w:rsid w:val="3E492669"/>
    <w:rsid w:val="4D55410C"/>
    <w:rsid w:val="50AB7D77"/>
    <w:rsid w:val="59846209"/>
    <w:rsid w:val="59EB27CB"/>
    <w:rsid w:val="5D8C0994"/>
    <w:rsid w:val="697707D6"/>
    <w:rsid w:val="6A0223F6"/>
    <w:rsid w:val="6FB26E7B"/>
    <w:rsid w:val="70E4388B"/>
    <w:rsid w:val="72986214"/>
    <w:rsid w:val="76F423F6"/>
    <w:rsid w:val="78860082"/>
    <w:rsid w:val="79A1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34C2C"/>
  <w15:docId w15:val="{9F259726-64FF-4547-96C9-F3CB1D45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21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7B2316"/>
    <w:pPr>
      <w:ind w:left="720"/>
      <w:contextualSpacing/>
    </w:pPr>
  </w:style>
  <w:style w:type="table" w:styleId="TableGrid">
    <w:name w:val="Table Grid"/>
    <w:basedOn w:val="TableNormal"/>
    <w:rsid w:val="00E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9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7531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D9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3D39C-1237-3D4C-98E3-E424496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h Lan</cp:lastModifiedBy>
  <cp:revision>92</cp:revision>
  <dcterms:created xsi:type="dcterms:W3CDTF">2023-09-29T04:29:00Z</dcterms:created>
  <dcterms:modified xsi:type="dcterms:W3CDTF">2023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